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B5B22" w14:textId="7D166EC0" w:rsidR="001862B1" w:rsidRPr="000E50CE" w:rsidRDefault="00CF69CE" w:rsidP="001F5C90">
      <w:pPr>
        <w:pStyle w:val="Title"/>
        <w:rPr>
          <w:lang w:val="pt-BR"/>
        </w:rPr>
      </w:pPr>
      <w:r>
        <w:rPr>
          <w:lang w:val="pt-BR"/>
        </w:rPr>
        <w:t xml:space="preserve">Guia </w:t>
      </w:r>
      <w:r w:rsidR="008814C7">
        <w:rPr>
          <w:lang w:val="pt-BR"/>
        </w:rPr>
        <w:t>para enviar</w:t>
      </w:r>
      <w:r>
        <w:rPr>
          <w:lang w:val="pt-BR"/>
        </w:rPr>
        <w:t xml:space="preserve"> E-mail via AWS SES</w:t>
      </w:r>
    </w:p>
    <w:p w14:paraId="52B0E51A" w14:textId="7DA8DDB1" w:rsidR="00486E98" w:rsidRDefault="00486E98" w:rsidP="001F5C90">
      <w:pPr>
        <w:spacing w:line="240" w:lineRule="auto"/>
        <w:rPr>
          <w:lang w:val="pt-BR"/>
        </w:rPr>
      </w:pPr>
    </w:p>
    <w:p w14:paraId="524DBB1F" w14:textId="0062FB0F" w:rsidR="00AF0F6A" w:rsidRDefault="00AF0F6A" w:rsidP="00AF0F6A">
      <w:pPr>
        <w:pStyle w:val="Heading1"/>
        <w:rPr>
          <w:lang w:val="pt-BR"/>
        </w:rPr>
      </w:pPr>
      <w:r>
        <w:rPr>
          <w:lang w:val="pt-BR"/>
        </w:rPr>
        <w:t>Formas de enviar e-mail pela Amazon SES</w:t>
      </w:r>
    </w:p>
    <w:p w14:paraId="019E19E0" w14:textId="7DEC6F6F" w:rsidR="00AF0F6A" w:rsidRDefault="00AF0F6A" w:rsidP="00AF0F6A">
      <w:pPr>
        <w:pStyle w:val="ListParagraph"/>
        <w:numPr>
          <w:ilvl w:val="0"/>
          <w:numId w:val="16"/>
        </w:numPr>
        <w:spacing w:line="240" w:lineRule="auto"/>
        <w:rPr>
          <w:lang w:val="pt-BR"/>
        </w:rPr>
      </w:pPr>
      <w:r w:rsidRPr="00AF0F6A">
        <w:rPr>
          <w:lang w:val="pt-BR"/>
        </w:rPr>
        <w:t>Via SMTP</w:t>
      </w:r>
    </w:p>
    <w:p w14:paraId="727BF4A0" w14:textId="65F96190" w:rsidR="00620D7C" w:rsidRPr="00AF0F6A" w:rsidRDefault="00620D7C" w:rsidP="00AF0F6A">
      <w:pPr>
        <w:pStyle w:val="ListParagraph"/>
        <w:numPr>
          <w:ilvl w:val="0"/>
          <w:numId w:val="16"/>
        </w:numPr>
        <w:spacing w:line="240" w:lineRule="auto"/>
        <w:rPr>
          <w:lang w:val="pt-BR"/>
        </w:rPr>
      </w:pPr>
      <w:r>
        <w:rPr>
          <w:lang w:val="pt-BR"/>
        </w:rPr>
        <w:t>Via Query HTTPS</w:t>
      </w:r>
    </w:p>
    <w:p w14:paraId="5A024BD9" w14:textId="0A54F636" w:rsidR="00AF0F6A" w:rsidRPr="00AF0F6A" w:rsidRDefault="00AF0F6A" w:rsidP="00AF0F6A">
      <w:pPr>
        <w:pStyle w:val="ListParagraph"/>
        <w:numPr>
          <w:ilvl w:val="0"/>
          <w:numId w:val="16"/>
        </w:numPr>
        <w:spacing w:line="240" w:lineRule="auto"/>
        <w:rPr>
          <w:lang w:val="pt-BR"/>
        </w:rPr>
      </w:pPr>
      <w:r w:rsidRPr="00AF0F6A">
        <w:rPr>
          <w:lang w:val="pt-BR"/>
        </w:rPr>
        <w:t>Via AWS SDK</w:t>
      </w:r>
    </w:p>
    <w:p w14:paraId="0A6434BE" w14:textId="77777777" w:rsidR="00AF0F6A" w:rsidRDefault="00AF0F6A" w:rsidP="001F5C90">
      <w:pPr>
        <w:spacing w:line="240" w:lineRule="auto"/>
        <w:rPr>
          <w:lang w:val="pt-BR"/>
        </w:rPr>
      </w:pPr>
    </w:p>
    <w:p w14:paraId="10E61D47" w14:textId="06BD3417" w:rsidR="00CF69CE" w:rsidRDefault="0033093A" w:rsidP="004813BD">
      <w:pPr>
        <w:pStyle w:val="Heading1"/>
        <w:rPr>
          <w:lang w:val="pt-BR"/>
        </w:rPr>
      </w:pPr>
      <w:r>
        <w:rPr>
          <w:lang w:val="pt-BR"/>
        </w:rPr>
        <w:t>Enviando E</w:t>
      </w:r>
      <w:r w:rsidR="00AF0F6A">
        <w:rPr>
          <w:lang w:val="pt-BR"/>
        </w:rPr>
        <w:t>-mail</w:t>
      </w:r>
      <w:r w:rsidR="00814DA1">
        <w:rPr>
          <w:lang w:val="pt-BR"/>
        </w:rPr>
        <w:t xml:space="preserve"> via SMTP</w:t>
      </w:r>
      <w:r w:rsidR="004813BD">
        <w:rPr>
          <w:lang w:val="pt-BR"/>
        </w:rPr>
        <w:t>:</w:t>
      </w:r>
    </w:p>
    <w:p w14:paraId="55277AC6" w14:textId="7E578303" w:rsidR="004813BD" w:rsidRPr="004813BD" w:rsidRDefault="004813BD" w:rsidP="004813BD">
      <w:pPr>
        <w:pStyle w:val="ListParagraph"/>
        <w:numPr>
          <w:ilvl w:val="0"/>
          <w:numId w:val="9"/>
        </w:numPr>
        <w:spacing w:line="240" w:lineRule="auto"/>
      </w:pPr>
      <w:r>
        <w:t xml:space="preserve">Server Name: </w:t>
      </w:r>
      <w:r w:rsidRPr="004813BD">
        <w:t>email-smtp.us-east-1.amazonaws.com</w:t>
      </w:r>
    </w:p>
    <w:p w14:paraId="669DDAB0" w14:textId="7232CBB5" w:rsidR="004813BD" w:rsidRPr="004813BD" w:rsidRDefault="004813BD" w:rsidP="004813BD">
      <w:pPr>
        <w:pStyle w:val="ListParagraph"/>
        <w:numPr>
          <w:ilvl w:val="0"/>
          <w:numId w:val="9"/>
        </w:numPr>
        <w:spacing w:line="240" w:lineRule="auto"/>
        <w:rPr>
          <w:lang w:val="pt-BR"/>
        </w:rPr>
      </w:pPr>
      <w:r>
        <w:rPr>
          <w:lang w:val="pt-BR"/>
        </w:rPr>
        <w:t xml:space="preserve">Port: </w:t>
      </w:r>
      <w:r w:rsidRPr="004813BD">
        <w:rPr>
          <w:lang w:val="pt-BR"/>
        </w:rPr>
        <w:t>25, 465 or 587</w:t>
      </w:r>
    </w:p>
    <w:p w14:paraId="4235A52A" w14:textId="2EC2922A" w:rsidR="004813BD" w:rsidRPr="004813BD" w:rsidRDefault="004813BD" w:rsidP="004813BD">
      <w:pPr>
        <w:pStyle w:val="ListParagraph"/>
        <w:numPr>
          <w:ilvl w:val="0"/>
          <w:numId w:val="9"/>
        </w:numPr>
        <w:spacing w:line="240" w:lineRule="auto"/>
      </w:pPr>
      <w:r w:rsidRPr="004813BD">
        <w:t xml:space="preserve">Use </w:t>
      </w:r>
      <w:r>
        <w:t xml:space="preserve">Transport Layer Security (TLS): </w:t>
      </w:r>
      <w:r w:rsidRPr="004813BD">
        <w:t>Yes</w:t>
      </w:r>
    </w:p>
    <w:p w14:paraId="12EC5630" w14:textId="729D69DE" w:rsidR="004813BD" w:rsidRPr="004813BD" w:rsidRDefault="004813BD" w:rsidP="004813BD">
      <w:pPr>
        <w:pStyle w:val="ListParagraph"/>
        <w:numPr>
          <w:ilvl w:val="0"/>
          <w:numId w:val="10"/>
        </w:numPr>
        <w:spacing w:line="240" w:lineRule="auto"/>
        <w:rPr>
          <w:lang w:val="pt-BR"/>
        </w:rPr>
      </w:pPr>
      <w:r>
        <w:rPr>
          <w:lang w:val="pt-BR"/>
        </w:rPr>
        <w:t>E</w:t>
      </w:r>
      <w:r w:rsidRPr="004813BD">
        <w:rPr>
          <w:lang w:val="pt-BR"/>
        </w:rPr>
        <w:t xml:space="preserve">-mail: </w:t>
      </w:r>
      <w:hyperlink r:id="rId6" w:history="1">
        <w:r w:rsidRPr="004813BD">
          <w:rPr>
            <w:rStyle w:val="Hyperlink"/>
            <w:lang w:val="pt-BR"/>
          </w:rPr>
          <w:t>mailing@cielo.vek.com.br</w:t>
        </w:r>
      </w:hyperlink>
    </w:p>
    <w:p w14:paraId="5FE7791D" w14:textId="2211D37D" w:rsidR="004813BD" w:rsidRPr="004813BD" w:rsidRDefault="004813BD" w:rsidP="004813BD">
      <w:pPr>
        <w:pStyle w:val="ListParagraph"/>
        <w:numPr>
          <w:ilvl w:val="0"/>
          <w:numId w:val="10"/>
        </w:numPr>
        <w:spacing w:line="240" w:lineRule="auto"/>
        <w:rPr>
          <w:lang w:val="pt-BR"/>
        </w:rPr>
      </w:pPr>
      <w:r w:rsidRPr="004813BD">
        <w:rPr>
          <w:lang w:val="pt-BR"/>
        </w:rPr>
        <w:t>SMTP Username: AKIAJQYIVRR7LKDYD2SA</w:t>
      </w:r>
    </w:p>
    <w:p w14:paraId="19B8B39C" w14:textId="4CDDC2F5" w:rsidR="004813BD" w:rsidRPr="004813BD" w:rsidRDefault="004813BD" w:rsidP="004813BD">
      <w:pPr>
        <w:pStyle w:val="ListParagraph"/>
        <w:numPr>
          <w:ilvl w:val="0"/>
          <w:numId w:val="10"/>
        </w:numPr>
        <w:spacing w:line="240" w:lineRule="auto"/>
        <w:rPr>
          <w:lang w:val="pt-BR"/>
        </w:rPr>
      </w:pPr>
      <w:r w:rsidRPr="004813BD">
        <w:rPr>
          <w:lang w:val="pt-BR"/>
        </w:rPr>
        <w:t>SMTP Password: AngypmGR+SzjjEb6Wms33BjUlQTruAkzkIBmKqjU2Ljz</w:t>
      </w:r>
    </w:p>
    <w:p w14:paraId="2B1D0263" w14:textId="48B2367B" w:rsidR="00CF69CE" w:rsidRDefault="00CF69CE" w:rsidP="001F5C90">
      <w:pPr>
        <w:spacing w:line="240" w:lineRule="auto"/>
        <w:rPr>
          <w:lang w:val="pt-BR"/>
        </w:rPr>
      </w:pPr>
    </w:p>
    <w:p w14:paraId="465D4483" w14:textId="77777777" w:rsidR="00625CC7" w:rsidRDefault="00625CC7">
      <w:pPr>
        <w:rPr>
          <w:rFonts w:asciiTheme="majorHAnsi" w:eastAsiaTheme="majorEastAsia" w:hAnsiTheme="majorHAnsi" w:cstheme="majorBidi"/>
          <w:color w:val="2F5496" w:themeColor="accent1" w:themeShade="BF"/>
          <w:sz w:val="26"/>
          <w:szCs w:val="26"/>
          <w:lang w:val="pt-BR"/>
        </w:rPr>
      </w:pPr>
      <w:r>
        <w:rPr>
          <w:lang w:val="pt-BR"/>
        </w:rPr>
        <w:br w:type="page"/>
      </w:r>
    </w:p>
    <w:p w14:paraId="77E0EEFD" w14:textId="6805ECE0" w:rsidR="00541A17" w:rsidRDefault="00541A17" w:rsidP="008E6CC9">
      <w:pPr>
        <w:pStyle w:val="Heading2"/>
        <w:rPr>
          <w:lang w:val="pt-BR"/>
        </w:rPr>
      </w:pPr>
      <w:r>
        <w:rPr>
          <w:lang w:val="pt-BR"/>
        </w:rPr>
        <w:t>Códigos de Retorno</w:t>
      </w:r>
      <w:r w:rsidR="008E6CC9">
        <w:rPr>
          <w:lang w:val="pt-BR"/>
        </w:rPr>
        <w:t>:</w:t>
      </w:r>
    </w:p>
    <w:p w14:paraId="59A25F56" w14:textId="2605A990" w:rsidR="00541A17" w:rsidRDefault="00541A17" w:rsidP="001F5C90">
      <w:pPr>
        <w:spacing w:line="240" w:lineRule="auto"/>
        <w:rPr>
          <w:lang w:val="pt-BR"/>
        </w:rPr>
      </w:pPr>
      <w:hyperlink r:id="rId7" w:history="1">
        <w:r w:rsidRPr="00C34871">
          <w:rPr>
            <w:rStyle w:val="Hyperlink"/>
            <w:lang w:val="pt-BR"/>
          </w:rPr>
          <w:t>http://docs.aws.amazon.com/pt_br</w:t>
        </w:r>
        <w:r w:rsidRPr="00C34871">
          <w:rPr>
            <w:rStyle w:val="Hyperlink"/>
            <w:lang w:val="pt-BR"/>
          </w:rPr>
          <w:t>/</w:t>
        </w:r>
        <w:r w:rsidRPr="00C34871">
          <w:rPr>
            <w:rStyle w:val="Hyperlink"/>
            <w:lang w:val="pt-BR"/>
          </w:rPr>
          <w:t>ses/latest/DeveloperGuide/smtp-response-codes.html</w:t>
        </w:r>
      </w:hyperlink>
    </w:p>
    <w:p w14:paraId="7AB5E6AE" w14:textId="2E18085D" w:rsidR="00541A17" w:rsidRDefault="00541A17" w:rsidP="001F5C90">
      <w:pPr>
        <w:spacing w:line="240" w:lineRule="auto"/>
        <w:rPr>
          <w:lang w:val="pt-BR"/>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63"/>
        <w:gridCol w:w="3213"/>
        <w:gridCol w:w="5608"/>
      </w:tblGrid>
      <w:tr w:rsidR="00625CC7" w:rsidRPr="00625CC7" w14:paraId="3AD646D2" w14:textId="77777777" w:rsidTr="00625CC7">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5E2869B7" w14:textId="77777777" w:rsidR="00625CC7" w:rsidRPr="00625CC7" w:rsidRDefault="00625CC7" w:rsidP="00625CC7">
            <w:pPr>
              <w:spacing w:line="240" w:lineRule="auto"/>
              <w:rPr>
                <w:b/>
                <w:bCs/>
                <w:lang w:val="pt-BR"/>
              </w:rPr>
            </w:pPr>
            <w:r w:rsidRPr="00625CC7">
              <w:rPr>
                <w:b/>
                <w:bCs/>
                <w:lang w:val="pt-BR"/>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4F6C894B" w14:textId="77777777" w:rsidR="00625CC7" w:rsidRPr="00625CC7" w:rsidRDefault="00625CC7" w:rsidP="00625CC7">
            <w:pPr>
              <w:spacing w:line="240" w:lineRule="auto"/>
              <w:rPr>
                <w:b/>
                <w:bCs/>
                <w:lang w:val="pt-BR"/>
              </w:rPr>
            </w:pPr>
            <w:r w:rsidRPr="00625CC7">
              <w:rPr>
                <w:b/>
                <w:bCs/>
                <w:lang w:val="pt-BR"/>
              </w:rPr>
              <w:t>Response cod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11DBDDBD" w14:textId="77777777" w:rsidR="00625CC7" w:rsidRPr="00625CC7" w:rsidRDefault="00625CC7" w:rsidP="00625CC7">
            <w:pPr>
              <w:spacing w:line="240" w:lineRule="auto"/>
              <w:rPr>
                <w:b/>
                <w:bCs/>
                <w:lang w:val="pt-BR"/>
              </w:rPr>
            </w:pPr>
            <w:r w:rsidRPr="00625CC7">
              <w:rPr>
                <w:b/>
                <w:bCs/>
                <w:lang w:val="pt-BR"/>
              </w:rPr>
              <w:t>More information</w:t>
            </w:r>
          </w:p>
        </w:tc>
      </w:tr>
      <w:tr w:rsidR="00625CC7" w:rsidRPr="00625CC7" w14:paraId="41449D50"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67B1BE" w14:textId="77777777" w:rsidR="00625CC7" w:rsidRPr="00625CC7" w:rsidRDefault="00625CC7" w:rsidP="00625CC7">
            <w:pPr>
              <w:spacing w:line="240" w:lineRule="auto"/>
              <w:rPr>
                <w:lang w:val="pt-BR"/>
              </w:rPr>
            </w:pPr>
            <w:r w:rsidRPr="00625CC7">
              <w:rPr>
                <w:lang w:val="pt-BR"/>
              </w:rPr>
              <w:t>Authentication successfu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A9C7E" w14:textId="77777777" w:rsidR="00625CC7" w:rsidRPr="00625CC7" w:rsidRDefault="00625CC7" w:rsidP="00625CC7">
            <w:pPr>
              <w:spacing w:line="240" w:lineRule="auto"/>
              <w:rPr>
                <w:lang w:val="pt-BR"/>
              </w:rPr>
            </w:pPr>
            <w:r w:rsidRPr="00625CC7">
              <w:rPr>
                <w:lang w:val="pt-BR"/>
              </w:rPr>
              <w:t>235 Authentication successfu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F258C7" w14:textId="77777777" w:rsidR="00625CC7" w:rsidRPr="00625CC7" w:rsidRDefault="00625CC7" w:rsidP="00625CC7">
            <w:pPr>
              <w:spacing w:line="240" w:lineRule="auto"/>
              <w:rPr>
                <w:lang w:val="pt-BR"/>
              </w:rPr>
            </w:pPr>
            <w:r w:rsidRPr="00625CC7">
              <w:rPr>
                <w:lang w:val="pt-BR"/>
              </w:rPr>
              <w:t>N/A</w:t>
            </w:r>
          </w:p>
        </w:tc>
      </w:tr>
      <w:tr w:rsidR="00625CC7" w:rsidRPr="00625CC7" w14:paraId="717B7C43"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3E9CC" w14:textId="77777777" w:rsidR="00625CC7" w:rsidRPr="00625CC7" w:rsidRDefault="00625CC7" w:rsidP="00625CC7">
            <w:pPr>
              <w:spacing w:line="240" w:lineRule="auto"/>
              <w:rPr>
                <w:lang w:val="pt-BR"/>
              </w:rPr>
            </w:pPr>
            <w:r w:rsidRPr="00625CC7">
              <w:rPr>
                <w:lang w:val="pt-BR"/>
              </w:rPr>
              <w:t>Successful deliv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CE185" w14:textId="77777777" w:rsidR="00625CC7" w:rsidRPr="00625CC7" w:rsidRDefault="00625CC7" w:rsidP="00625CC7">
            <w:pPr>
              <w:spacing w:line="240" w:lineRule="auto"/>
              <w:rPr>
                <w:lang w:val="pt-BR"/>
              </w:rPr>
            </w:pPr>
            <w:r w:rsidRPr="00625CC7">
              <w:rPr>
                <w:lang w:val="pt-BR"/>
              </w:rPr>
              <w:t>250 Ok &lt;</w:t>
            </w:r>
            <w:r w:rsidRPr="00625CC7">
              <w:rPr>
                <w:i/>
                <w:iCs/>
                <w:lang w:val="pt-BR"/>
              </w:rPr>
              <w:t>Message ID</w:t>
            </w:r>
            <w:r w:rsidRPr="00625CC7">
              <w:rPr>
                <w:lang w:val="pt-BR"/>
              </w:rPr>
              <w:t xml:space="preserve">&g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47DD0" w14:textId="77777777" w:rsidR="00625CC7" w:rsidRPr="00625CC7" w:rsidRDefault="00625CC7" w:rsidP="00625CC7">
            <w:pPr>
              <w:spacing w:line="240" w:lineRule="auto"/>
            </w:pPr>
            <w:r w:rsidRPr="00625CC7">
              <w:t>&lt;</w:t>
            </w:r>
            <w:r w:rsidRPr="00625CC7">
              <w:rPr>
                <w:i/>
                <w:iCs/>
              </w:rPr>
              <w:t>Message ID</w:t>
            </w:r>
            <w:r w:rsidRPr="00625CC7">
              <w:t xml:space="preserve">&gt; is a string of characters that Amazon SES uses to uniquely identify a message. </w:t>
            </w:r>
          </w:p>
        </w:tc>
      </w:tr>
      <w:tr w:rsidR="00625CC7" w:rsidRPr="00625CC7" w14:paraId="5066EEF1"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5AFF2B" w14:textId="77777777" w:rsidR="00625CC7" w:rsidRPr="00625CC7" w:rsidRDefault="00625CC7" w:rsidP="00625CC7">
            <w:pPr>
              <w:spacing w:line="240" w:lineRule="auto"/>
              <w:rPr>
                <w:lang w:val="pt-BR"/>
              </w:rPr>
            </w:pPr>
            <w:r w:rsidRPr="00625CC7">
              <w:rPr>
                <w:lang w:val="pt-BR"/>
              </w:rPr>
              <w:t>Daily sending quota exceed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BCC98" w14:textId="77777777" w:rsidR="00625CC7" w:rsidRPr="00625CC7" w:rsidRDefault="00625CC7" w:rsidP="00625CC7">
            <w:pPr>
              <w:spacing w:line="240" w:lineRule="auto"/>
            </w:pPr>
            <w:r w:rsidRPr="00625CC7">
              <w:t>454 Throttling failure: Daily message quota exceed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4B0FF" w14:textId="77777777" w:rsidR="00625CC7" w:rsidRPr="00625CC7" w:rsidRDefault="00625CC7" w:rsidP="00625CC7">
            <w:pPr>
              <w:spacing w:line="240" w:lineRule="auto"/>
            </w:pPr>
            <w:r w:rsidRPr="00625CC7">
              <w:t xml:space="preserve">You have exceeded the maximum number of emails that Amazon SES permits you to send in a 24-hour period. For more information, see </w:t>
            </w:r>
            <w:hyperlink r:id="rId8" w:history="1">
              <w:r w:rsidRPr="00625CC7">
                <w:rPr>
                  <w:rStyle w:val="Hyperlink"/>
                </w:rPr>
                <w:t>Managing Your Amazon SES Sending Limits</w:t>
              </w:r>
            </w:hyperlink>
            <w:r w:rsidRPr="00625CC7">
              <w:t xml:space="preserve">. </w:t>
            </w:r>
          </w:p>
        </w:tc>
      </w:tr>
      <w:tr w:rsidR="00625CC7" w:rsidRPr="00625CC7" w14:paraId="62D7EC1A"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97842" w14:textId="77777777" w:rsidR="00625CC7" w:rsidRPr="00625CC7" w:rsidRDefault="00625CC7" w:rsidP="00625CC7">
            <w:pPr>
              <w:spacing w:line="240" w:lineRule="auto"/>
              <w:rPr>
                <w:lang w:val="pt-BR"/>
              </w:rPr>
            </w:pPr>
            <w:r w:rsidRPr="00625CC7">
              <w:rPr>
                <w:lang w:val="pt-BR"/>
              </w:rPr>
              <w:t>Maximum send rate exceed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7343F" w14:textId="77777777" w:rsidR="00625CC7" w:rsidRPr="00625CC7" w:rsidRDefault="00625CC7" w:rsidP="00625CC7">
            <w:pPr>
              <w:spacing w:line="240" w:lineRule="auto"/>
            </w:pPr>
            <w:r w:rsidRPr="00625CC7">
              <w:t>454 Throttling failure: Maximum sending rate exceed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5C3E88" w14:textId="77777777" w:rsidR="00625CC7" w:rsidRPr="00625CC7" w:rsidRDefault="00625CC7" w:rsidP="00625CC7">
            <w:pPr>
              <w:spacing w:line="240" w:lineRule="auto"/>
            </w:pPr>
            <w:r w:rsidRPr="00625CC7">
              <w:t xml:space="preserve">You have exceeded the maximum number of emails that Amazon SES permits you to send per second. For more information, see </w:t>
            </w:r>
            <w:hyperlink r:id="rId9" w:history="1">
              <w:r w:rsidRPr="00625CC7">
                <w:rPr>
                  <w:rStyle w:val="Hyperlink"/>
                </w:rPr>
                <w:t>Managing Your Amazon SES Sending Limits</w:t>
              </w:r>
            </w:hyperlink>
            <w:r w:rsidRPr="00625CC7">
              <w:t xml:space="preserve">. </w:t>
            </w:r>
          </w:p>
        </w:tc>
      </w:tr>
      <w:tr w:rsidR="00625CC7" w:rsidRPr="00625CC7" w14:paraId="0466B2A8"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8995AA" w14:textId="77777777" w:rsidR="00625CC7" w:rsidRPr="00625CC7" w:rsidRDefault="00625CC7" w:rsidP="00625CC7">
            <w:pPr>
              <w:spacing w:line="240" w:lineRule="auto"/>
            </w:pPr>
            <w:r w:rsidRPr="00625CC7">
              <w:t>Amazon SES issue when validating SMTP credenti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3F43AC" w14:textId="77777777" w:rsidR="00625CC7" w:rsidRPr="00625CC7" w:rsidRDefault="00625CC7" w:rsidP="00625CC7">
            <w:pPr>
              <w:spacing w:line="240" w:lineRule="auto"/>
              <w:rPr>
                <w:lang w:val="pt-BR"/>
              </w:rPr>
            </w:pPr>
            <w:r w:rsidRPr="00625CC7">
              <w:rPr>
                <w:lang w:val="pt-BR"/>
              </w:rPr>
              <w:t>454 Temporary authentication fail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3D7B4" w14:textId="77777777" w:rsidR="00625CC7" w:rsidRPr="00625CC7" w:rsidRDefault="00625CC7" w:rsidP="00625CC7">
            <w:pPr>
              <w:spacing w:line="240" w:lineRule="auto"/>
            </w:pPr>
            <w:r w:rsidRPr="00625CC7">
              <w:t xml:space="preserve">Possible reasons include, but are not limited to: </w:t>
            </w:r>
          </w:p>
          <w:p w14:paraId="2346F367" w14:textId="77777777" w:rsidR="00625CC7" w:rsidRPr="00625CC7" w:rsidRDefault="00625CC7" w:rsidP="00625CC7">
            <w:pPr>
              <w:numPr>
                <w:ilvl w:val="0"/>
                <w:numId w:val="23"/>
              </w:numPr>
              <w:spacing w:line="240" w:lineRule="auto"/>
            </w:pPr>
            <w:r w:rsidRPr="00625CC7">
              <w:t xml:space="preserve">There is a problem with the encryption between your email-sending application and Amazon SES. Note that you need to use an encrypted connection when you connect to Amazon SES. For more information, see </w:t>
            </w:r>
            <w:hyperlink r:id="rId10" w:history="1">
              <w:r w:rsidRPr="00625CC7">
                <w:rPr>
                  <w:rStyle w:val="Hyperlink"/>
                </w:rPr>
                <w:t>Connecting to the Amazon SES SMTP Endpoint</w:t>
              </w:r>
            </w:hyperlink>
            <w:r w:rsidRPr="00625CC7">
              <w:t xml:space="preserve">. </w:t>
            </w:r>
          </w:p>
          <w:p w14:paraId="73F4762E" w14:textId="77777777" w:rsidR="00625CC7" w:rsidRPr="00625CC7" w:rsidRDefault="00625CC7" w:rsidP="00625CC7">
            <w:pPr>
              <w:numPr>
                <w:ilvl w:val="0"/>
                <w:numId w:val="23"/>
              </w:numPr>
              <w:spacing w:line="240" w:lineRule="auto"/>
            </w:pPr>
            <w:r w:rsidRPr="00625CC7">
              <w:t xml:space="preserve">Amazon SES could be experiencing an issue. Check the </w:t>
            </w:r>
            <w:hyperlink r:id="rId11" w:tgtFrame="_blank" w:history="1">
              <w:r w:rsidRPr="00625CC7">
                <w:rPr>
                  <w:rStyle w:val="Hyperlink"/>
                </w:rPr>
                <w:t>AWS Service Health Dashboard</w:t>
              </w:r>
            </w:hyperlink>
            <w:r w:rsidRPr="00625CC7">
              <w:t xml:space="preserve"> for updates. </w:t>
            </w:r>
          </w:p>
        </w:tc>
      </w:tr>
      <w:tr w:rsidR="00625CC7" w:rsidRPr="00625CC7" w14:paraId="3B2D66D0"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098E4" w14:textId="77777777" w:rsidR="00625CC7" w:rsidRPr="00625CC7" w:rsidRDefault="00625CC7" w:rsidP="00625CC7">
            <w:pPr>
              <w:spacing w:line="240" w:lineRule="auto"/>
              <w:rPr>
                <w:lang w:val="pt-BR"/>
              </w:rPr>
            </w:pPr>
            <w:r w:rsidRPr="00625CC7">
              <w:rPr>
                <w:lang w:val="pt-BR"/>
              </w:rPr>
              <w:t>Problem receiving the requ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65612" w14:textId="77777777" w:rsidR="00625CC7" w:rsidRPr="00625CC7" w:rsidRDefault="00625CC7" w:rsidP="00625CC7">
            <w:pPr>
              <w:spacing w:line="240" w:lineRule="auto"/>
              <w:rPr>
                <w:lang w:val="pt-BR"/>
              </w:rPr>
            </w:pPr>
            <w:r w:rsidRPr="00625CC7">
              <w:rPr>
                <w:lang w:val="pt-BR"/>
              </w:rPr>
              <w:t>454 Temporary service fail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0B219" w14:textId="77777777" w:rsidR="00625CC7" w:rsidRPr="00625CC7" w:rsidRDefault="00625CC7" w:rsidP="00625CC7">
            <w:pPr>
              <w:spacing w:line="240" w:lineRule="auto"/>
              <w:rPr>
                <w:lang w:val="pt-BR"/>
              </w:rPr>
            </w:pPr>
            <w:r w:rsidRPr="00625CC7">
              <w:t xml:space="preserve">Amazon SES did not successfully receive the request and therefore did not send the message. </w:t>
            </w:r>
            <w:r w:rsidRPr="00625CC7">
              <w:rPr>
                <w:lang w:val="pt-BR"/>
              </w:rPr>
              <w:t xml:space="preserve">Please retry the request. </w:t>
            </w:r>
          </w:p>
        </w:tc>
      </w:tr>
      <w:tr w:rsidR="00625CC7" w:rsidRPr="00625CC7" w14:paraId="00A7DF1F"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E0B75" w14:textId="77777777" w:rsidR="00625CC7" w:rsidRPr="00625CC7" w:rsidRDefault="00625CC7" w:rsidP="00625CC7">
            <w:pPr>
              <w:spacing w:line="240" w:lineRule="auto"/>
              <w:rPr>
                <w:lang w:val="pt-BR"/>
              </w:rPr>
            </w:pPr>
            <w:r w:rsidRPr="00625CC7">
              <w:rPr>
                <w:lang w:val="pt-BR"/>
              </w:rPr>
              <w:t>Incorrect credenti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A75CD" w14:textId="77777777" w:rsidR="00625CC7" w:rsidRPr="00625CC7" w:rsidRDefault="00625CC7" w:rsidP="00625CC7">
            <w:pPr>
              <w:spacing w:line="240" w:lineRule="auto"/>
              <w:rPr>
                <w:lang w:val="pt-BR"/>
              </w:rPr>
            </w:pPr>
            <w:r w:rsidRPr="00625CC7">
              <w:rPr>
                <w:lang w:val="pt-BR"/>
              </w:rPr>
              <w:t>530 Authentication requir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5FB56" w14:textId="77777777" w:rsidR="00625CC7" w:rsidRPr="00625CC7" w:rsidRDefault="00625CC7" w:rsidP="00625CC7">
            <w:pPr>
              <w:spacing w:line="240" w:lineRule="auto"/>
            </w:pPr>
            <w:r w:rsidRPr="00625CC7">
              <w:t xml:space="preserve">Your email-sending application did not attempt to authenticate with Amazon SES when it tried to connect to the Amazon SES SMTP interface. For an example of how to set up an email-sending application to authenticate with Amazon SES, see </w:t>
            </w:r>
            <w:hyperlink r:id="rId12" w:history="1">
              <w:r w:rsidRPr="00625CC7">
                <w:rPr>
                  <w:rStyle w:val="Hyperlink"/>
                </w:rPr>
                <w:t>Configuring Email Clients to Send Through Amazon SES</w:t>
              </w:r>
            </w:hyperlink>
            <w:r w:rsidRPr="00625CC7">
              <w:t xml:space="preserve">. </w:t>
            </w:r>
          </w:p>
        </w:tc>
      </w:tr>
      <w:tr w:rsidR="00625CC7" w:rsidRPr="00625CC7" w14:paraId="458EC038"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769AD" w14:textId="77777777" w:rsidR="00625CC7" w:rsidRPr="00625CC7" w:rsidRDefault="00625CC7" w:rsidP="00625CC7">
            <w:pPr>
              <w:spacing w:line="240" w:lineRule="auto"/>
              <w:rPr>
                <w:lang w:val="pt-BR"/>
              </w:rPr>
            </w:pPr>
            <w:r w:rsidRPr="00625CC7">
              <w:rPr>
                <w:lang w:val="pt-BR"/>
              </w:rPr>
              <w:t>Authentication Credentials Invali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DDB47" w14:textId="77777777" w:rsidR="00625CC7" w:rsidRPr="00625CC7" w:rsidRDefault="00625CC7" w:rsidP="00625CC7">
            <w:pPr>
              <w:spacing w:line="240" w:lineRule="auto"/>
              <w:rPr>
                <w:lang w:val="pt-BR"/>
              </w:rPr>
            </w:pPr>
            <w:r w:rsidRPr="00625CC7">
              <w:rPr>
                <w:lang w:val="pt-BR"/>
              </w:rPr>
              <w:t>535 Authentication Credentials Invali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21865" w14:textId="77777777" w:rsidR="00625CC7" w:rsidRPr="00625CC7" w:rsidRDefault="00625CC7" w:rsidP="00625CC7">
            <w:pPr>
              <w:spacing w:line="240" w:lineRule="auto"/>
            </w:pPr>
            <w:r w:rsidRPr="00625CC7">
              <w:t xml:space="preserve">Your email-sending application did not provide the correct SMTP credentials to Amazon SES. Note that your SMTP credentials are not the same as your AWS credentials. For more information, see </w:t>
            </w:r>
            <w:hyperlink r:id="rId13" w:history="1">
              <w:r w:rsidRPr="00625CC7">
                <w:rPr>
                  <w:rStyle w:val="Hyperlink"/>
                </w:rPr>
                <w:t>Obtaining Your Amazon SES SMTP Credentials</w:t>
              </w:r>
            </w:hyperlink>
            <w:r w:rsidRPr="00625CC7">
              <w:t xml:space="preserve">. </w:t>
            </w:r>
          </w:p>
        </w:tc>
      </w:tr>
      <w:tr w:rsidR="00625CC7" w:rsidRPr="00625CC7" w14:paraId="737BA74A"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7102E8" w14:textId="77777777" w:rsidR="00625CC7" w:rsidRPr="00625CC7" w:rsidRDefault="00625CC7" w:rsidP="00625CC7">
            <w:pPr>
              <w:spacing w:line="240" w:lineRule="auto"/>
            </w:pPr>
            <w:r w:rsidRPr="00625CC7">
              <w:t>Account not subscribed to Amazon 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93A99" w14:textId="77777777" w:rsidR="00625CC7" w:rsidRPr="00625CC7" w:rsidRDefault="00625CC7" w:rsidP="00625CC7">
            <w:pPr>
              <w:spacing w:line="240" w:lineRule="auto"/>
            </w:pPr>
            <w:r w:rsidRPr="00625CC7">
              <w:t>535 Account not subscribed to 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99E1E3" w14:textId="77777777" w:rsidR="00625CC7" w:rsidRPr="00625CC7" w:rsidRDefault="00625CC7" w:rsidP="00625CC7">
            <w:pPr>
              <w:spacing w:line="240" w:lineRule="auto"/>
            </w:pPr>
            <w:r w:rsidRPr="00625CC7">
              <w:t xml:space="preserve">The AWS account that owns the SMTP credentials is not signed up for Amazon SES. </w:t>
            </w:r>
          </w:p>
        </w:tc>
      </w:tr>
      <w:tr w:rsidR="00625CC7" w:rsidRPr="00625CC7" w14:paraId="058DEA34"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DBC50" w14:textId="77777777" w:rsidR="00625CC7" w:rsidRPr="00625CC7" w:rsidRDefault="00625CC7" w:rsidP="00625CC7">
            <w:pPr>
              <w:spacing w:line="240" w:lineRule="auto"/>
            </w:pPr>
            <w:r w:rsidRPr="00625CC7">
              <w:t>User not authorized to call the Amazon SES SMTP endpo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BE41C6" w14:textId="77777777" w:rsidR="00625CC7" w:rsidRPr="00625CC7" w:rsidRDefault="00625CC7" w:rsidP="00625CC7">
            <w:pPr>
              <w:spacing w:line="240" w:lineRule="auto"/>
            </w:pPr>
            <w:r w:rsidRPr="00625CC7">
              <w:t xml:space="preserve">554 Access denied: User &lt;User ARN&gt; is not authorized to perform ses:SendRawEmail on resource &lt;Identity ARN&g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E144E" w14:textId="77777777" w:rsidR="00625CC7" w:rsidRPr="00625CC7" w:rsidRDefault="00625CC7" w:rsidP="00625CC7">
            <w:pPr>
              <w:spacing w:line="240" w:lineRule="auto"/>
            </w:pPr>
            <w:r w:rsidRPr="00625CC7">
              <w:t xml:space="preserve">The AWS Identity and Access Management (IAM) policy or the Amazon SES sending authorization policy of the user who owns the SMTP credentials is not allowed to call the Amazon SES SMTP endpoint. For information about how to get SMTP credentials for an existing IAM user, see </w:t>
            </w:r>
            <w:hyperlink r:id="rId14" w:anchor="smtp-credentials-convert" w:history="1">
              <w:r w:rsidRPr="00625CC7">
                <w:rPr>
                  <w:rStyle w:val="Hyperlink"/>
                </w:rPr>
                <w:t>Obtaining Amazon SES SMTP Credentials by Converting AWS Credentials</w:t>
              </w:r>
            </w:hyperlink>
            <w:r w:rsidRPr="00625CC7">
              <w:t xml:space="preserve">. </w:t>
            </w:r>
          </w:p>
        </w:tc>
      </w:tr>
      <w:tr w:rsidR="00625CC7" w:rsidRPr="00625CC7" w14:paraId="37E27468" w14:textId="77777777" w:rsidTr="00625CC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E75A7" w14:textId="77777777" w:rsidR="00625CC7" w:rsidRPr="00625CC7" w:rsidRDefault="00625CC7" w:rsidP="00625CC7">
            <w:pPr>
              <w:spacing w:line="240" w:lineRule="auto"/>
              <w:rPr>
                <w:lang w:val="pt-BR"/>
              </w:rPr>
            </w:pPr>
            <w:r w:rsidRPr="00625CC7">
              <w:rPr>
                <w:lang w:val="pt-BR"/>
              </w:rPr>
              <w:t>Unverified email addr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45A51" w14:textId="77777777" w:rsidR="00625CC7" w:rsidRPr="00625CC7" w:rsidRDefault="00625CC7" w:rsidP="00625CC7">
            <w:pPr>
              <w:spacing w:line="240" w:lineRule="auto"/>
            </w:pPr>
            <w:r w:rsidRPr="00625CC7">
              <w:t xml:space="preserve">554 Message rejected: Email address is not verified. The following identities failed the check in region &lt;region&gt;: &lt;identity1&gt;, &lt;identity2&gt;, &lt;identity3&g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99651" w14:textId="77777777" w:rsidR="00625CC7" w:rsidRPr="00625CC7" w:rsidRDefault="00625CC7" w:rsidP="00625CC7">
            <w:pPr>
              <w:spacing w:line="240" w:lineRule="auto"/>
            </w:pPr>
            <w:r w:rsidRPr="00625CC7">
              <w:t xml:space="preserve">You are trying to send email from an email address or domain that you have not </w:t>
            </w:r>
            <w:hyperlink r:id="rId15" w:history="1">
              <w:r w:rsidRPr="00625CC7">
                <w:rPr>
                  <w:rStyle w:val="Hyperlink"/>
                </w:rPr>
                <w:t>verified with Amazon SES</w:t>
              </w:r>
            </w:hyperlink>
            <w:r w:rsidRPr="00625CC7">
              <w:t xml:space="preserve">. This error could apply to the "From", "Source", "Sender", or "Return-Path" address. If your account is still in the sandbox, you also must verify every recipient email address except for the recipients provided by the </w:t>
            </w:r>
            <w:hyperlink r:id="rId16" w:history="1">
              <w:r w:rsidRPr="00625CC7">
                <w:rPr>
                  <w:rStyle w:val="Hyperlink"/>
                </w:rPr>
                <w:t>Amazon SES mailbox simulator</w:t>
              </w:r>
            </w:hyperlink>
            <w:r w:rsidRPr="00625CC7">
              <w:t xml:space="preserve">. If Amazon SES is not able to show all of the failed identities, the error message ends with an ellipsis. </w:t>
            </w:r>
          </w:p>
          <w:p w14:paraId="7A286070" w14:textId="77777777" w:rsidR="00625CC7" w:rsidRPr="00625CC7" w:rsidRDefault="00625CC7" w:rsidP="00625CC7">
            <w:pPr>
              <w:spacing w:line="240" w:lineRule="auto"/>
              <w:rPr>
                <w:b/>
                <w:bCs/>
              </w:rPr>
            </w:pPr>
            <w:r w:rsidRPr="00625CC7">
              <w:rPr>
                <w:b/>
                <w:bCs/>
              </w:rPr>
              <w:t>Note</w:t>
            </w:r>
          </w:p>
          <w:p w14:paraId="7A089FAC" w14:textId="77777777" w:rsidR="00625CC7" w:rsidRPr="00625CC7" w:rsidRDefault="00625CC7" w:rsidP="00625CC7">
            <w:pPr>
              <w:spacing w:line="240" w:lineRule="auto"/>
            </w:pPr>
            <w:r w:rsidRPr="00625CC7">
              <w:t xml:space="preserve">Amazon SES has endpoints in </w:t>
            </w:r>
            <w:hyperlink r:id="rId17" w:history="1">
              <w:r w:rsidRPr="00625CC7">
                <w:rPr>
                  <w:rStyle w:val="Hyperlink"/>
                </w:rPr>
                <w:t>multiple AWS regions</w:t>
              </w:r>
            </w:hyperlink>
            <w:r w:rsidRPr="00625CC7">
              <w:t xml:space="preserve">, and email address verification status is separate for each AWS region. You must complete the verification process for each sender in the AWS region(s) you want to use. </w:t>
            </w:r>
          </w:p>
        </w:tc>
      </w:tr>
    </w:tbl>
    <w:p w14:paraId="6B05A82E" w14:textId="2B20BE43" w:rsidR="00625CC7" w:rsidRDefault="00625CC7" w:rsidP="001F5C90">
      <w:pPr>
        <w:spacing w:line="240" w:lineRule="auto"/>
      </w:pPr>
    </w:p>
    <w:p w14:paraId="222FC7DD" w14:textId="357341A2" w:rsidR="00620D7C" w:rsidRDefault="00620D7C" w:rsidP="001F5C90">
      <w:pPr>
        <w:spacing w:line="240" w:lineRule="auto"/>
      </w:pPr>
    </w:p>
    <w:p w14:paraId="31B369DF" w14:textId="77777777" w:rsidR="00620D7C" w:rsidRDefault="00620D7C">
      <w:pPr>
        <w:rPr>
          <w:rFonts w:asciiTheme="majorHAnsi" w:eastAsiaTheme="majorEastAsia" w:hAnsiTheme="majorHAnsi" w:cstheme="majorBidi"/>
          <w:color w:val="2F5496" w:themeColor="accent1" w:themeShade="BF"/>
          <w:sz w:val="32"/>
          <w:szCs w:val="32"/>
          <w:lang w:val="pt-BR"/>
        </w:rPr>
      </w:pPr>
      <w:r>
        <w:rPr>
          <w:lang w:val="pt-BR"/>
        </w:rPr>
        <w:br w:type="page"/>
      </w:r>
    </w:p>
    <w:p w14:paraId="21A9B141" w14:textId="31E4CDAE" w:rsidR="00620D7C" w:rsidRPr="00620D7C" w:rsidRDefault="00620D7C" w:rsidP="00620D7C">
      <w:pPr>
        <w:pStyle w:val="Heading1"/>
        <w:rPr>
          <w:lang w:val="pt-BR"/>
        </w:rPr>
      </w:pPr>
      <w:r w:rsidRPr="00620D7C">
        <w:rPr>
          <w:lang w:val="pt-BR"/>
        </w:rPr>
        <w:t>Enviando E-mail via Query HTTPS</w:t>
      </w:r>
    </w:p>
    <w:p w14:paraId="0E63D5FE" w14:textId="4C1DD738" w:rsidR="00620D7C" w:rsidRDefault="00620D7C" w:rsidP="001F5C90">
      <w:pPr>
        <w:spacing w:line="240" w:lineRule="auto"/>
        <w:rPr>
          <w:lang w:val="pt-BR"/>
        </w:rPr>
      </w:pPr>
      <w:hyperlink r:id="rId18" w:history="1">
        <w:r w:rsidRPr="00E1661D">
          <w:rPr>
            <w:rStyle w:val="Hyperlink"/>
            <w:lang w:val="pt-BR"/>
          </w:rPr>
          <w:t>http://docs.aws.amazon.com/pt_br/ses/latest/DeveloperGuide/query-interface.html</w:t>
        </w:r>
      </w:hyperlink>
    </w:p>
    <w:p w14:paraId="35984F45" w14:textId="77777777" w:rsidR="00620D7C" w:rsidRDefault="00620D7C" w:rsidP="001F5C90">
      <w:pPr>
        <w:spacing w:line="240" w:lineRule="auto"/>
        <w:rPr>
          <w:lang w:val="pt-BR"/>
        </w:rPr>
      </w:pPr>
    </w:p>
    <w:p w14:paraId="5C4221B7" w14:textId="69D4A110" w:rsidR="00620D7C" w:rsidRDefault="000A7B96" w:rsidP="000A7B96">
      <w:pPr>
        <w:pStyle w:val="Heading2"/>
        <w:rPr>
          <w:lang w:val="pt-BR"/>
        </w:rPr>
      </w:pPr>
      <w:r>
        <w:rPr>
          <w:lang w:val="pt-BR"/>
        </w:rPr>
        <w:t>Query Requests</w:t>
      </w:r>
      <w:r w:rsidR="006C2258">
        <w:rPr>
          <w:lang w:val="pt-BR"/>
        </w:rPr>
        <w:t>:</w:t>
      </w:r>
    </w:p>
    <w:p w14:paraId="433B260C" w14:textId="2395B2F2" w:rsidR="000A7B96" w:rsidRDefault="006C2258" w:rsidP="001F5C90">
      <w:pPr>
        <w:spacing w:line="240" w:lineRule="auto"/>
        <w:rPr>
          <w:lang w:val="pt-BR"/>
        </w:rPr>
      </w:pPr>
      <w:hyperlink r:id="rId19" w:history="1">
        <w:r w:rsidRPr="00E1661D">
          <w:rPr>
            <w:rStyle w:val="Hyperlink"/>
            <w:lang w:val="pt-BR"/>
          </w:rPr>
          <w:t>http://docs.aws.amazon.com/pt_br/ses/latest/DeveloperGuide/query-interface-requests.html</w:t>
        </w:r>
      </w:hyperlink>
    </w:p>
    <w:p w14:paraId="16EE2DE5" w14:textId="25DA83BA" w:rsidR="006C2258" w:rsidRDefault="006C2258" w:rsidP="001F5C90">
      <w:pPr>
        <w:spacing w:line="240" w:lineRule="auto"/>
        <w:rPr>
          <w:lang w:val="pt-BR"/>
        </w:rPr>
      </w:pPr>
    </w:p>
    <w:p w14:paraId="2FD17AE5" w14:textId="41CA3062" w:rsidR="00206017" w:rsidRDefault="00206017" w:rsidP="00206017">
      <w:pPr>
        <w:spacing w:line="240" w:lineRule="auto"/>
        <w:rPr>
          <w:lang w:val="pt-BR"/>
        </w:rPr>
      </w:pPr>
      <w:r w:rsidRPr="00206017">
        <w:rPr>
          <w:noProof/>
          <w:lang w:val="pt-BR" w:eastAsia="pt-BR"/>
        </w:rPr>
        <mc:AlternateContent>
          <mc:Choice Requires="wps">
            <w:drawing>
              <wp:inline distT="0" distB="0" distL="0" distR="0" wp14:anchorId="37679EFF" wp14:editId="1B1BDB0C">
                <wp:extent cx="6753225" cy="1404620"/>
                <wp:effectExtent l="0" t="0" r="28575"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solidFill>
                          <a:srgbClr val="FFFFFF"/>
                        </a:solidFill>
                        <a:ln w="9525">
                          <a:solidFill>
                            <a:srgbClr val="000000"/>
                          </a:solidFill>
                          <a:miter lim="800000"/>
                          <a:headEnd/>
                          <a:tailEnd/>
                        </a:ln>
                      </wps:spPr>
                      <wps:txbx>
                        <w:txbxContent>
                          <w:p w14:paraId="0A6ED6EA" w14:textId="4393DE6A" w:rsidR="00206017" w:rsidRDefault="00206017" w:rsidP="00206017">
                            <w:r>
                              <w:t>https://email.us-west-2.amazonaws.com?Action=SendEmail&amp;Source=user%40example.com&amp;Destination.ToAddresses.member.1=allan%40example.com&amp;Message.Subject.Data=This%20is%20the%20subject%20line.&amp;Message.Body.Text.Data=Hello.%20I%20hope%20you%20are%20having%20a%</w:t>
                            </w:r>
                            <w:r>
                              <w:t>20good%20day.</w:t>
                            </w:r>
                          </w:p>
                        </w:txbxContent>
                      </wps:txbx>
                      <wps:bodyPr rot="0" vert="horz" wrap="square" lIns="91440" tIns="45720" rIns="91440" bIns="45720" anchor="t" anchorCtr="0">
                        <a:spAutoFit/>
                      </wps:bodyPr>
                    </wps:wsp>
                  </a:graphicData>
                </a:graphic>
              </wp:inline>
            </w:drawing>
          </mc:Choice>
          <mc:Fallback>
            <w:pict>
              <v:shapetype w14:anchorId="37679EFF" id="_x0000_t202" coordsize="21600,21600" o:spt="202" path="m,l,21600r21600,l21600,xe">
                <v:stroke joinstyle="miter"/>
                <v:path gradientshapeok="t" o:connecttype="rect"/>
              </v:shapetype>
              <v:shape id="Text Box 2" o:spid="_x0000_s1026" type="#_x0000_t202" style="width:53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">
                <v:textbox style="mso-fit-shape-to-text:t">
                  <w:txbxContent>
                    <w:p w14:paraId="0A6ED6EA" w14:textId="4393DE6A" w:rsidR="00206017" w:rsidRDefault="00206017" w:rsidP="00206017">
                      <w:r>
                        <w:t>https://email.us-west-2.amazonaws.com?Action=SendEmail&amp;Source=user%40example.com&amp;Destination.ToAddresses.member.1=allan%40example.com&amp;Message.Subject.Data=This%20is%20the%20subject%20line.&amp;Message.Body.Text.Data=Hello.%20I%20hope%20you%20are%20having%20a%</w:t>
                      </w:r>
                      <w:r>
                        <w:t>20good%20day.</w:t>
                      </w:r>
                    </w:p>
                  </w:txbxContent>
                </v:textbox>
                <w10:anchorlock/>
              </v:shape>
            </w:pict>
          </mc:Fallback>
        </mc:AlternateContent>
      </w:r>
    </w:p>
    <w:p w14:paraId="67DBA7E6" w14:textId="5422790A" w:rsidR="00206017" w:rsidRDefault="00206017" w:rsidP="00206017">
      <w:pPr>
        <w:spacing w:line="240" w:lineRule="auto"/>
        <w:rPr>
          <w:lang w:val="pt-BR"/>
        </w:rPr>
      </w:pPr>
      <w:r w:rsidRPr="00206017">
        <w:rPr>
          <w:noProof/>
          <w:lang w:val="pt-BR" w:eastAsia="pt-BR"/>
        </w:rPr>
        <mc:AlternateContent>
          <mc:Choice Requires="wps">
            <w:drawing>
              <wp:inline distT="0" distB="0" distL="0" distR="0" wp14:anchorId="08633902" wp14:editId="567F4CFE">
                <wp:extent cx="6753225" cy="1404620"/>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solidFill>
                          <a:srgbClr val="FFFFFF"/>
                        </a:solidFill>
                        <a:ln w="9525">
                          <a:solidFill>
                            <a:srgbClr val="000000"/>
                          </a:solidFill>
                          <a:miter lim="800000"/>
                          <a:headEnd/>
                          <a:tailEnd/>
                        </a:ln>
                      </wps:spPr>
                      <wps:txbx>
                        <w:txbxContent>
                          <w:p w14:paraId="3D9467E9" w14:textId="4065470B" w:rsidR="00206017" w:rsidRDefault="00206017" w:rsidP="00206017">
                            <w:pPr>
                              <w:spacing w:after="0"/>
                            </w:pPr>
                            <w:r>
                              <w:t>https://email.us-west-2.amazonaws.com</w:t>
                            </w:r>
                          </w:p>
                          <w:p w14:paraId="01633602" w14:textId="77777777" w:rsidR="00206017" w:rsidRDefault="00206017" w:rsidP="00206017">
                            <w:pPr>
                              <w:spacing w:after="0"/>
                            </w:pPr>
                            <w:r>
                              <w:t>?Action=SendEmail</w:t>
                            </w:r>
                          </w:p>
                          <w:p w14:paraId="561B8E77" w14:textId="77777777" w:rsidR="00206017" w:rsidRDefault="00206017" w:rsidP="00206017">
                            <w:pPr>
                              <w:spacing w:after="0"/>
                            </w:pPr>
                            <w:r>
                              <w:t>&amp;Source=user%40example.com</w:t>
                            </w:r>
                          </w:p>
                          <w:p w14:paraId="7A355DB8" w14:textId="77777777" w:rsidR="00206017" w:rsidRDefault="00206017" w:rsidP="00206017">
                            <w:pPr>
                              <w:spacing w:after="0"/>
                            </w:pPr>
                            <w:r>
                              <w:t>&amp;Destination.ToAddresses.member.1=allan%40example.com</w:t>
                            </w:r>
                          </w:p>
                          <w:p w14:paraId="6C595620" w14:textId="77777777" w:rsidR="00206017" w:rsidRDefault="00206017" w:rsidP="00206017">
                            <w:pPr>
                              <w:spacing w:after="0"/>
                            </w:pPr>
                            <w:r>
                              <w:t>&amp;Message.Subject.Data=This%20is%20the%20subject%20line.</w:t>
                            </w:r>
                          </w:p>
                          <w:p w14:paraId="7363BBA4" w14:textId="3277FE58" w:rsidR="00206017" w:rsidRDefault="00206017" w:rsidP="00206017">
                            <w:pPr>
                              <w:spacing w:after="0"/>
                            </w:pPr>
                            <w:r>
                              <w:t xml:space="preserve">&amp;Message.Body.Text.Data=Hello.%20I%20hope%20you%20are%20having%20a%20good%20day.        </w:t>
                            </w:r>
                          </w:p>
                        </w:txbxContent>
                      </wps:txbx>
                      <wps:bodyPr rot="0" vert="horz" wrap="square" lIns="91440" tIns="45720" rIns="91440" bIns="45720" anchor="t" anchorCtr="0">
                        <a:spAutoFit/>
                      </wps:bodyPr>
                    </wps:wsp>
                  </a:graphicData>
                </a:graphic>
              </wp:inline>
            </w:drawing>
          </mc:Choice>
          <mc:Fallback>
            <w:pict>
              <v:shape w14:anchorId="08633902" id="_x0000_s1027" type="#_x0000_t202" style="width:53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">
                <v:textbox style="mso-fit-shape-to-text:t">
                  <w:txbxContent>
                    <w:p w14:paraId="3D9467E9" w14:textId="4065470B" w:rsidR="00206017" w:rsidRDefault="00206017" w:rsidP="00206017">
                      <w:pPr>
                        <w:spacing w:after="0"/>
                      </w:pPr>
                      <w:r>
                        <w:t>https://email.us-west-2.amazonaws.com</w:t>
                      </w:r>
                    </w:p>
                    <w:p w14:paraId="01633602" w14:textId="77777777" w:rsidR="00206017" w:rsidRDefault="00206017" w:rsidP="00206017">
                      <w:pPr>
                        <w:spacing w:after="0"/>
                      </w:pPr>
                      <w:r>
                        <w:t>?Action=SendEmail</w:t>
                      </w:r>
                    </w:p>
                    <w:p w14:paraId="561B8E77" w14:textId="77777777" w:rsidR="00206017" w:rsidRDefault="00206017" w:rsidP="00206017">
                      <w:pPr>
                        <w:spacing w:after="0"/>
                      </w:pPr>
                      <w:r>
                        <w:t>&amp;Source=user%40example.com</w:t>
                      </w:r>
                    </w:p>
                    <w:p w14:paraId="7A355DB8" w14:textId="77777777" w:rsidR="00206017" w:rsidRDefault="00206017" w:rsidP="00206017">
                      <w:pPr>
                        <w:spacing w:after="0"/>
                      </w:pPr>
                      <w:r>
                        <w:t>&amp;Destination.ToAddresses.member.1=allan%40example.com</w:t>
                      </w:r>
                    </w:p>
                    <w:p w14:paraId="6C595620" w14:textId="77777777" w:rsidR="00206017" w:rsidRDefault="00206017" w:rsidP="00206017">
                      <w:pPr>
                        <w:spacing w:after="0"/>
                      </w:pPr>
                      <w:r>
                        <w:t>&amp;Message.Subject.Data=This%20is%20the%20subject%20line.</w:t>
                      </w:r>
                    </w:p>
                    <w:p w14:paraId="7363BBA4" w14:textId="3277FE58" w:rsidR="00206017" w:rsidRDefault="00206017" w:rsidP="00206017">
                      <w:pPr>
                        <w:spacing w:after="0"/>
                      </w:pPr>
                      <w:r>
                        <w:t xml:space="preserve">&amp;Message.Body.Text.Data=Hello.%20I%20hope%20you%20are%20having%20a%20good%20day.        </w:t>
                      </w:r>
                    </w:p>
                  </w:txbxContent>
                </v:textbox>
                <w10:anchorlock/>
              </v:shape>
            </w:pict>
          </mc:Fallback>
        </mc:AlternateContent>
      </w:r>
    </w:p>
    <w:p w14:paraId="66D30D94" w14:textId="77777777" w:rsidR="006C2258" w:rsidRDefault="006C2258" w:rsidP="001F5C90">
      <w:pPr>
        <w:spacing w:line="240" w:lineRule="auto"/>
        <w:rPr>
          <w:lang w:val="pt-BR"/>
        </w:rPr>
      </w:pPr>
    </w:p>
    <w:p w14:paraId="4D78AE20" w14:textId="37CE1511" w:rsidR="00620D7C" w:rsidRDefault="00620D7C" w:rsidP="006C2258">
      <w:pPr>
        <w:pStyle w:val="Heading3"/>
        <w:rPr>
          <w:lang w:val="pt-BR"/>
        </w:rPr>
      </w:pPr>
      <w:r>
        <w:rPr>
          <w:lang w:val="pt-BR"/>
        </w:rPr>
        <w:t>Exemplo de GET Request</w:t>
      </w:r>
    </w:p>
    <w:p w14:paraId="780AFCBF" w14:textId="0FD6EB6C" w:rsidR="00620D7C" w:rsidRDefault="00620D7C" w:rsidP="001F5C90">
      <w:pPr>
        <w:spacing w:line="240" w:lineRule="auto"/>
        <w:rPr>
          <w:lang w:val="pt-BR"/>
        </w:rPr>
      </w:pPr>
      <w:hyperlink r:id="rId20" w:history="1">
        <w:r w:rsidRPr="00E1661D">
          <w:rPr>
            <w:rStyle w:val="Hyperlink"/>
            <w:lang w:val="pt-BR"/>
          </w:rPr>
          <w:t>http://docs.aws.amazon.com/pt_br/ses/latest/DeveloperGuide/query-interface-examples.html</w:t>
        </w:r>
      </w:hyperlink>
    </w:p>
    <w:p w14:paraId="5BFD1D2C" w14:textId="68AFCFBD" w:rsidR="00620D7C" w:rsidRDefault="00620D7C" w:rsidP="001F5C90">
      <w:pPr>
        <w:spacing w:line="240" w:lineRule="auto"/>
        <w:rPr>
          <w:lang w:val="pt-BR"/>
        </w:rPr>
      </w:pPr>
      <w:r w:rsidRPr="00620D7C">
        <w:rPr>
          <w:noProof/>
          <w:lang w:val="pt-BR" w:eastAsia="pt-BR"/>
        </w:rPr>
        <mc:AlternateContent>
          <mc:Choice Requires="wps">
            <w:drawing>
              <wp:inline distT="0" distB="0" distL="0" distR="0" wp14:anchorId="4FCB0107" wp14:editId="73C255B8">
                <wp:extent cx="5905500" cy="1404620"/>
                <wp:effectExtent l="0" t="0" r="1905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21422389" w14:textId="3F82562B" w:rsidR="00620D7C" w:rsidRDefault="00620D7C" w:rsidP="00620D7C">
                            <w:r>
                              <w:t>https://email.us-west-2.amazonaws.com/</w:t>
                            </w:r>
                          </w:p>
                          <w:p w14:paraId="015A03EF" w14:textId="77777777" w:rsidR="00620D7C" w:rsidRDefault="00620D7C" w:rsidP="00620D7C">
                            <w:r>
                              <w:t>?Action=SendEmail</w:t>
                            </w:r>
                          </w:p>
                          <w:p w14:paraId="75558E09" w14:textId="77777777" w:rsidR="00620D7C" w:rsidRDefault="00620D7C" w:rsidP="00620D7C">
                            <w:r>
                              <w:t>&amp;Source=user%40example.com</w:t>
                            </w:r>
                          </w:p>
                          <w:p w14:paraId="6E36E189" w14:textId="77777777" w:rsidR="00620D7C" w:rsidRDefault="00620D7C" w:rsidP="00620D7C">
                            <w:r>
                              <w:t>&amp;Destination.ToAddresses.member.1=allan%40example.com</w:t>
                            </w:r>
                          </w:p>
                          <w:p w14:paraId="4A772A4C" w14:textId="77777777" w:rsidR="00620D7C" w:rsidRDefault="00620D7C" w:rsidP="00620D7C">
                            <w:r>
                              <w:t>&amp;Message.Subject.Data=This%20is%20the%20subject%20line.</w:t>
                            </w:r>
                          </w:p>
                          <w:p w14:paraId="589E843E" w14:textId="77777777" w:rsidR="00620D7C" w:rsidRDefault="00620D7C" w:rsidP="00620D7C">
                            <w:r>
                              <w:t>&amp;Message.Body.Text.Data=Hello.%20I%20hope%20you%20are%20having%20a%20good%20day.</w:t>
                            </w:r>
                          </w:p>
                          <w:p w14:paraId="5444282C" w14:textId="77777777" w:rsidR="00620D7C" w:rsidRDefault="00620D7C" w:rsidP="00620D7C">
                            <w:r>
                              <w:t>&amp;AWSAccessKeyId=AKIAIOSFODNN7EXAMPLE</w:t>
                            </w:r>
                          </w:p>
                          <w:p w14:paraId="55C5FE2B" w14:textId="77777777" w:rsidR="00620D7C" w:rsidRDefault="00620D7C" w:rsidP="00620D7C">
                            <w:r>
                              <w:t>&amp;Signature=RhU864jFu893mg7g9N9j9nr6h7EXAMPLE</w:t>
                            </w:r>
                          </w:p>
                          <w:p w14:paraId="1BEBAF1A" w14:textId="56C0DA44" w:rsidR="00620D7C" w:rsidRDefault="00620D7C" w:rsidP="00620D7C">
                            <w:r>
                              <w:t xml:space="preserve">&amp;Algorithm=HMACSHA256                    </w:t>
                            </w:r>
                          </w:p>
                        </w:txbxContent>
                      </wps:txbx>
                      <wps:bodyPr rot="0" vert="horz" wrap="square" lIns="91440" tIns="45720" rIns="91440" bIns="45720" anchor="t" anchorCtr="0">
                        <a:spAutoFit/>
                      </wps:bodyPr>
                    </wps:wsp>
                  </a:graphicData>
                </a:graphic>
              </wp:inline>
            </w:drawing>
          </mc:Choice>
          <mc:Fallback>
            <w:pict>
              <v:shape w14:anchorId="4FCB0107" id="_x0000_s10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">
                <v:textbox style="mso-fit-shape-to-text:t">
                  <w:txbxContent>
                    <w:p w14:paraId="21422389" w14:textId="3F82562B" w:rsidR="00620D7C" w:rsidRDefault="00620D7C" w:rsidP="00620D7C">
                      <w:r>
                        <w:t>https://email.us-west-2.amazonaws.com/</w:t>
                      </w:r>
                    </w:p>
                    <w:p w14:paraId="015A03EF" w14:textId="77777777" w:rsidR="00620D7C" w:rsidRDefault="00620D7C" w:rsidP="00620D7C">
                      <w:r>
                        <w:t>?Action=SendEmail</w:t>
                      </w:r>
                    </w:p>
                    <w:p w14:paraId="75558E09" w14:textId="77777777" w:rsidR="00620D7C" w:rsidRDefault="00620D7C" w:rsidP="00620D7C">
                      <w:r>
                        <w:t>&amp;Source=user%40example.com</w:t>
                      </w:r>
                    </w:p>
                    <w:p w14:paraId="6E36E189" w14:textId="77777777" w:rsidR="00620D7C" w:rsidRDefault="00620D7C" w:rsidP="00620D7C">
                      <w:r>
                        <w:t>&amp;Destination.ToAddresses.member.1=allan%40example.com</w:t>
                      </w:r>
                    </w:p>
                    <w:p w14:paraId="4A772A4C" w14:textId="77777777" w:rsidR="00620D7C" w:rsidRDefault="00620D7C" w:rsidP="00620D7C">
                      <w:r>
                        <w:t>&amp;Message.Subject.Data=This%20is%20the%20subject%20line.</w:t>
                      </w:r>
                    </w:p>
                    <w:p w14:paraId="589E843E" w14:textId="77777777" w:rsidR="00620D7C" w:rsidRDefault="00620D7C" w:rsidP="00620D7C">
                      <w:r>
                        <w:t>&amp;Message.Body.Text.Data=Hello.%20I%20hope%20you%20are%20having%20a%20good%20day.</w:t>
                      </w:r>
                    </w:p>
                    <w:p w14:paraId="5444282C" w14:textId="77777777" w:rsidR="00620D7C" w:rsidRDefault="00620D7C" w:rsidP="00620D7C">
                      <w:r>
                        <w:t>&amp;AWSAccessKeyId=AKIAIOSFODNN7EXAMPLE</w:t>
                      </w:r>
                    </w:p>
                    <w:p w14:paraId="55C5FE2B" w14:textId="77777777" w:rsidR="00620D7C" w:rsidRDefault="00620D7C" w:rsidP="00620D7C">
                      <w:r>
                        <w:t>&amp;Signature=RhU864jFu893mg7g9N9j9nr6h7EXAMPLE</w:t>
                      </w:r>
                    </w:p>
                    <w:p w14:paraId="1BEBAF1A" w14:textId="56C0DA44" w:rsidR="00620D7C" w:rsidRDefault="00620D7C" w:rsidP="00620D7C">
                      <w:r>
                        <w:t xml:space="preserve">&amp;Algorithm=HMACSHA256                    </w:t>
                      </w:r>
                    </w:p>
                  </w:txbxContent>
                </v:textbox>
                <w10:anchorlock/>
              </v:shape>
            </w:pict>
          </mc:Fallback>
        </mc:AlternateContent>
      </w:r>
    </w:p>
    <w:p w14:paraId="6C974D59" w14:textId="4E9D3289" w:rsidR="00620D7C" w:rsidRDefault="00620D7C" w:rsidP="001F5C90">
      <w:pPr>
        <w:spacing w:line="240" w:lineRule="auto"/>
        <w:rPr>
          <w:lang w:val="pt-BR"/>
        </w:rPr>
      </w:pPr>
    </w:p>
    <w:p w14:paraId="014492EE" w14:textId="77777777" w:rsidR="009E1926" w:rsidRDefault="009E1926" w:rsidP="001F5C90">
      <w:pPr>
        <w:spacing w:line="240" w:lineRule="auto"/>
        <w:rPr>
          <w:lang w:val="pt-BR"/>
        </w:rPr>
      </w:pPr>
    </w:p>
    <w:p w14:paraId="37B82246" w14:textId="77777777" w:rsidR="009E1926" w:rsidRDefault="009E1926">
      <w:pPr>
        <w:rPr>
          <w:lang w:val="pt-BR"/>
        </w:rPr>
      </w:pPr>
      <w:r>
        <w:rPr>
          <w:lang w:val="pt-BR"/>
        </w:rPr>
        <w:br w:type="page"/>
      </w:r>
    </w:p>
    <w:p w14:paraId="5834083B" w14:textId="04C16042" w:rsidR="00620D7C" w:rsidRDefault="00620D7C" w:rsidP="006C2258">
      <w:pPr>
        <w:pStyle w:val="Heading3"/>
        <w:rPr>
          <w:lang w:val="pt-BR"/>
        </w:rPr>
      </w:pPr>
      <w:r>
        <w:rPr>
          <w:lang w:val="pt-BR"/>
        </w:rPr>
        <w:t>Exemplo de POST Request</w:t>
      </w:r>
    </w:p>
    <w:p w14:paraId="09967C2D" w14:textId="0E9AA205" w:rsidR="00620D7C" w:rsidRDefault="00620D7C" w:rsidP="001F5C90">
      <w:pPr>
        <w:spacing w:line="240" w:lineRule="auto"/>
        <w:rPr>
          <w:lang w:val="pt-BR"/>
        </w:rPr>
      </w:pPr>
      <w:hyperlink r:id="rId21" w:history="1">
        <w:r w:rsidRPr="00E1661D">
          <w:rPr>
            <w:rStyle w:val="Hyperlink"/>
            <w:lang w:val="pt-BR"/>
          </w:rPr>
          <w:t>http://docs.aws.amazon.com/pt_br/ses/latest/DeveloperGuide/query-interface-examples.html</w:t>
        </w:r>
      </w:hyperlink>
    </w:p>
    <w:p w14:paraId="4608D8F0" w14:textId="2FCC92AE" w:rsidR="00620D7C" w:rsidRPr="00620D7C" w:rsidRDefault="0033093A" w:rsidP="001F5C90">
      <w:pPr>
        <w:spacing w:line="240" w:lineRule="auto"/>
        <w:rPr>
          <w:lang w:val="pt-BR"/>
        </w:rPr>
      </w:pPr>
      <w:r w:rsidRPr="0033093A">
        <w:rPr>
          <w:noProof/>
          <w:lang w:val="pt-BR" w:eastAsia="pt-BR"/>
        </w:rPr>
        <mc:AlternateContent>
          <mc:Choice Requires="wps">
            <w:drawing>
              <wp:inline distT="0" distB="0" distL="0" distR="0" wp14:anchorId="0E95DA70" wp14:editId="1E13E644">
                <wp:extent cx="5857875" cy="1404620"/>
                <wp:effectExtent l="0" t="0" r="28575"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0F1B91B6" w14:textId="4DFD6EF0" w:rsidR="0033093A" w:rsidRDefault="0033093A" w:rsidP="0033093A">
                            <w:r>
                              <w:t>POST / HTTP/1.1</w:t>
                            </w:r>
                          </w:p>
                          <w:p w14:paraId="2FB19A88" w14:textId="77777777" w:rsidR="0033093A" w:rsidRDefault="0033093A" w:rsidP="0033093A">
                            <w:r>
                              <w:t>Host: email.us-west-2.amazonaws.com</w:t>
                            </w:r>
                          </w:p>
                          <w:p w14:paraId="4B821BB6" w14:textId="77777777" w:rsidR="0033093A" w:rsidRDefault="0033093A" w:rsidP="0033093A">
                            <w:r>
                              <w:t>Content-Type: application/x-www-form-urlencoded</w:t>
                            </w:r>
                          </w:p>
                          <w:p w14:paraId="596DF9D2" w14:textId="77777777" w:rsidR="0033093A" w:rsidRDefault="0033093A" w:rsidP="0033093A">
                            <w:r>
                              <w:t>Date: Tue, 25 May 2010 21:20:27 +0000</w:t>
                            </w:r>
                          </w:p>
                          <w:p w14:paraId="6B15CBEC" w14:textId="77777777" w:rsidR="0033093A" w:rsidRDefault="0033093A" w:rsidP="0033093A">
                            <w:r>
                              <w:t>Content-Length: 174</w:t>
                            </w:r>
                          </w:p>
                          <w:p w14:paraId="3E3D0662" w14:textId="77777777" w:rsidR="0033093A" w:rsidRDefault="0033093A" w:rsidP="0033093A"/>
                          <w:p w14:paraId="462ABBF0" w14:textId="77777777" w:rsidR="0033093A" w:rsidRDefault="0033093A" w:rsidP="0033093A">
                            <w:r>
                              <w:t>Action=SendRawEmail</w:t>
                            </w:r>
                          </w:p>
                          <w:p w14:paraId="7078B3F6" w14:textId="77777777" w:rsidR="0033093A" w:rsidRDefault="0033093A" w:rsidP="0033093A">
                            <w:r>
                              <w:t>&amp;Destinations.member.1=allan%40example.com</w:t>
                            </w:r>
                          </w:p>
                          <w:p w14:paraId="230E45AA" w14:textId="23389D76" w:rsidR="0033093A" w:rsidRDefault="0033093A" w:rsidP="0033093A">
                            <w:r>
                              <w:t>&amp;RawMessage.Data=RnJvbTp1c2VyQGV4YW1wbGUuY29tDQpTdWJqZWN0OiBUZXN0DQoNCk1lc3 ...</w:t>
                            </w:r>
                          </w:p>
                        </w:txbxContent>
                      </wps:txbx>
                      <wps:bodyPr rot="0" vert="horz" wrap="square" lIns="91440" tIns="45720" rIns="91440" bIns="45720" anchor="t" anchorCtr="0">
                        <a:spAutoFit/>
                      </wps:bodyPr>
                    </wps:wsp>
                  </a:graphicData>
                </a:graphic>
              </wp:inline>
            </w:drawing>
          </mc:Choice>
          <mc:Fallback>
            <w:pict>
              <v:shape w14:anchorId="0E95DA70" id="_x0000_s1029"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">
                <v:textbox style="mso-fit-shape-to-text:t">
                  <w:txbxContent>
                    <w:p w14:paraId="0F1B91B6" w14:textId="4DFD6EF0" w:rsidR="0033093A" w:rsidRDefault="0033093A" w:rsidP="0033093A">
                      <w:r>
                        <w:t>POST / HTTP/1.1</w:t>
                      </w:r>
                    </w:p>
                    <w:p w14:paraId="2FB19A88" w14:textId="77777777" w:rsidR="0033093A" w:rsidRDefault="0033093A" w:rsidP="0033093A">
                      <w:r>
                        <w:t>Host: email.us-west-2.amazonaws.com</w:t>
                      </w:r>
                    </w:p>
                    <w:p w14:paraId="4B821BB6" w14:textId="77777777" w:rsidR="0033093A" w:rsidRDefault="0033093A" w:rsidP="0033093A">
                      <w:r>
                        <w:t>Content-Type: application/x-www-form-urlencoded</w:t>
                      </w:r>
                    </w:p>
                    <w:p w14:paraId="596DF9D2" w14:textId="77777777" w:rsidR="0033093A" w:rsidRDefault="0033093A" w:rsidP="0033093A">
                      <w:r>
                        <w:t>Date: Tue, 25 May 2010 21:20:27 +0000</w:t>
                      </w:r>
                    </w:p>
                    <w:p w14:paraId="6B15CBEC" w14:textId="77777777" w:rsidR="0033093A" w:rsidRDefault="0033093A" w:rsidP="0033093A">
                      <w:r>
                        <w:t>Content-Length: 174</w:t>
                      </w:r>
                    </w:p>
                    <w:p w14:paraId="3E3D0662" w14:textId="77777777" w:rsidR="0033093A" w:rsidRDefault="0033093A" w:rsidP="0033093A"/>
                    <w:p w14:paraId="462ABBF0" w14:textId="77777777" w:rsidR="0033093A" w:rsidRDefault="0033093A" w:rsidP="0033093A">
                      <w:r>
                        <w:t>Action=SendRawEmail</w:t>
                      </w:r>
                    </w:p>
                    <w:p w14:paraId="7078B3F6" w14:textId="77777777" w:rsidR="0033093A" w:rsidRDefault="0033093A" w:rsidP="0033093A">
                      <w:r>
                        <w:t>&amp;Destinations.member.1=allan%40example.com</w:t>
                      </w:r>
                    </w:p>
                    <w:p w14:paraId="230E45AA" w14:textId="23389D76" w:rsidR="0033093A" w:rsidRDefault="0033093A" w:rsidP="0033093A">
                      <w:r>
                        <w:t>&amp;RawMessage.Data=RnJvbTp1c2VyQGV4YW1wbGUuY29tDQpTdWJqZWN0OiBUZXN0DQoNCk1lc3 ...</w:t>
                      </w:r>
                    </w:p>
                  </w:txbxContent>
                </v:textbox>
                <w10:anchorlock/>
              </v:shape>
            </w:pict>
          </mc:Fallback>
        </mc:AlternateContent>
      </w:r>
    </w:p>
    <w:p w14:paraId="5E0F72A3" w14:textId="6D81C552" w:rsidR="0033093A" w:rsidRDefault="0033093A" w:rsidP="00620D7C">
      <w:pPr>
        <w:spacing w:line="240" w:lineRule="auto"/>
        <w:rPr>
          <w:lang w:val="pt-BR"/>
        </w:rPr>
      </w:pPr>
    </w:p>
    <w:p w14:paraId="267BBEF8" w14:textId="72CE27AA" w:rsidR="000A7B96" w:rsidRDefault="000A7B96" w:rsidP="000A7B96">
      <w:pPr>
        <w:pStyle w:val="Heading2"/>
        <w:rPr>
          <w:lang w:val="pt-BR"/>
        </w:rPr>
      </w:pPr>
      <w:r>
        <w:rPr>
          <w:lang w:val="pt-BR"/>
        </w:rPr>
        <w:t>Query Response</w:t>
      </w:r>
      <w:r w:rsidR="006C2258">
        <w:rPr>
          <w:lang w:val="pt-BR"/>
        </w:rPr>
        <w:t>s:</w:t>
      </w:r>
    </w:p>
    <w:p w14:paraId="2D31A800" w14:textId="2EFDE2A0" w:rsidR="000A7B96" w:rsidRDefault="000A7B96" w:rsidP="00620D7C">
      <w:pPr>
        <w:spacing w:line="240" w:lineRule="auto"/>
        <w:rPr>
          <w:lang w:val="pt-BR"/>
        </w:rPr>
      </w:pPr>
      <w:hyperlink r:id="rId22" w:history="1">
        <w:r w:rsidRPr="00E1661D">
          <w:rPr>
            <w:rStyle w:val="Hyperlink"/>
            <w:lang w:val="pt-BR"/>
          </w:rPr>
          <w:t>http://docs.aws.amazon.com/pt_br/ses/latest/DeveloperGuide/query-interface-responses.html</w:t>
        </w:r>
      </w:hyperlink>
    </w:p>
    <w:p w14:paraId="6623FD06" w14:textId="77777777" w:rsidR="000A7B96" w:rsidRDefault="000A7B96" w:rsidP="00620D7C">
      <w:pPr>
        <w:spacing w:line="240" w:lineRule="auto"/>
        <w:rPr>
          <w:lang w:val="pt-BR"/>
        </w:rPr>
      </w:pPr>
    </w:p>
    <w:p w14:paraId="4F9675F2" w14:textId="77777777" w:rsidR="0033093A" w:rsidRDefault="0033093A">
      <w:pPr>
        <w:rPr>
          <w:lang w:val="pt-BR"/>
        </w:rPr>
      </w:pPr>
      <w:r>
        <w:rPr>
          <w:lang w:val="pt-BR"/>
        </w:rPr>
        <w:br w:type="page"/>
      </w:r>
    </w:p>
    <w:p w14:paraId="3789F326" w14:textId="6DFA5A89" w:rsidR="00CF69CE" w:rsidRDefault="0033093A" w:rsidP="00CF69CE">
      <w:pPr>
        <w:pStyle w:val="Heading1"/>
        <w:rPr>
          <w:lang w:val="pt-BR"/>
        </w:rPr>
      </w:pPr>
      <w:r>
        <w:rPr>
          <w:lang w:val="pt-BR"/>
        </w:rPr>
        <w:t>Enviando E</w:t>
      </w:r>
      <w:r w:rsidR="00CF69CE">
        <w:rPr>
          <w:lang w:val="pt-BR"/>
        </w:rPr>
        <w:t>-mail via AWS SDK for Java</w:t>
      </w:r>
    </w:p>
    <w:p w14:paraId="6ED6BCAB" w14:textId="4BBD2095" w:rsidR="00CF69CE" w:rsidRDefault="00625CC7" w:rsidP="001F5C90">
      <w:pPr>
        <w:spacing w:line="240" w:lineRule="auto"/>
        <w:rPr>
          <w:lang w:val="pt-BR"/>
        </w:rPr>
      </w:pPr>
      <w:hyperlink r:id="rId23" w:history="1">
        <w:r w:rsidR="00CF69CE" w:rsidRPr="00F96610">
          <w:rPr>
            <w:rStyle w:val="Hyperlink"/>
            <w:lang w:val="pt-BR"/>
          </w:rPr>
          <w:t>http://docs.aws.amazon.com/ses/latest/DeveloperGuide/send-using-sdk-java.html</w:t>
        </w:r>
      </w:hyperlink>
    </w:p>
    <w:p w14:paraId="4936C545" w14:textId="0AC0D36A" w:rsidR="00595353" w:rsidRDefault="00595353" w:rsidP="00595353">
      <w:pPr>
        <w:spacing w:line="240" w:lineRule="auto"/>
        <w:rPr>
          <w:lang w:val="pt-BR"/>
        </w:rPr>
      </w:pPr>
    </w:p>
    <w:p w14:paraId="227B4C7F" w14:textId="49154957" w:rsidR="00625CC7" w:rsidRDefault="00625CC7" w:rsidP="00625CC7">
      <w:pPr>
        <w:pStyle w:val="Heading2"/>
        <w:rPr>
          <w:lang w:val="pt-BR"/>
        </w:rPr>
      </w:pPr>
      <w:r>
        <w:rPr>
          <w:lang w:val="pt-BR"/>
        </w:rPr>
        <w:t>Guia de Referência da API</w:t>
      </w:r>
    </w:p>
    <w:p w14:paraId="50AB6BAA" w14:textId="1E53FB0E" w:rsidR="00625CC7" w:rsidRDefault="00625CC7" w:rsidP="00595353">
      <w:pPr>
        <w:spacing w:line="240" w:lineRule="auto"/>
        <w:rPr>
          <w:lang w:val="pt-BR"/>
        </w:rPr>
      </w:pPr>
      <w:hyperlink r:id="rId24" w:history="1">
        <w:r w:rsidRPr="00C34871">
          <w:rPr>
            <w:rStyle w:val="Hyperlink"/>
            <w:lang w:val="pt-BR"/>
          </w:rPr>
          <w:t>http://docs.aws.amazon.com/pt_br/ses/latest/APIReference/Welcome.html</w:t>
        </w:r>
      </w:hyperlink>
    </w:p>
    <w:p w14:paraId="3E6B0AAD" w14:textId="16D314AA" w:rsidR="00625CC7" w:rsidRDefault="00625CC7" w:rsidP="00595353">
      <w:pPr>
        <w:spacing w:line="240" w:lineRule="auto"/>
        <w:rPr>
          <w:lang w:val="pt-BR"/>
        </w:rPr>
      </w:pPr>
    </w:p>
    <w:p w14:paraId="3ACC89A9" w14:textId="4E83CB29" w:rsidR="00625CC7" w:rsidRDefault="00625CC7" w:rsidP="00625CC7">
      <w:pPr>
        <w:pStyle w:val="Heading3"/>
        <w:rPr>
          <w:lang w:val="pt-BR"/>
        </w:rPr>
      </w:pPr>
      <w:r>
        <w:rPr>
          <w:lang w:val="pt-BR"/>
        </w:rPr>
        <w:t>Enviando um E-mail formatado pela AWS SES: SendEmail</w:t>
      </w:r>
    </w:p>
    <w:p w14:paraId="37FD5B3E" w14:textId="51D35102" w:rsidR="00625CC7" w:rsidRDefault="00625CC7" w:rsidP="00595353">
      <w:pPr>
        <w:spacing w:line="240" w:lineRule="auto"/>
        <w:rPr>
          <w:lang w:val="pt-BR"/>
        </w:rPr>
      </w:pPr>
      <w:hyperlink r:id="rId25" w:history="1">
        <w:r w:rsidRPr="00C34871">
          <w:rPr>
            <w:rStyle w:val="Hyperlink"/>
            <w:lang w:val="pt-BR"/>
          </w:rPr>
          <w:t>http://docs.aws.amazon.com/pt_br/ses/latest/APIReference/API_SendEmail.html</w:t>
        </w:r>
      </w:hyperlink>
    </w:p>
    <w:p w14:paraId="46B012C0" w14:textId="32D790CB" w:rsidR="00625CC7" w:rsidRDefault="00625CC7" w:rsidP="00595353">
      <w:pPr>
        <w:spacing w:line="240" w:lineRule="auto"/>
        <w:rPr>
          <w:lang w:val="pt-BR"/>
        </w:rPr>
      </w:pPr>
    </w:p>
    <w:p w14:paraId="12DA9823" w14:textId="4DE88CA6" w:rsidR="00625CC7" w:rsidRDefault="00625CC7" w:rsidP="00625CC7">
      <w:pPr>
        <w:pStyle w:val="Heading3"/>
        <w:rPr>
          <w:lang w:val="pt-BR"/>
        </w:rPr>
      </w:pPr>
      <w:r>
        <w:rPr>
          <w:lang w:val="pt-BR"/>
        </w:rPr>
        <w:t>Formatando e Enviando um E-mail: SendRawEmail</w:t>
      </w:r>
    </w:p>
    <w:p w14:paraId="2C7E0B8E" w14:textId="60FD337B" w:rsidR="00625CC7" w:rsidRDefault="00625CC7" w:rsidP="00595353">
      <w:pPr>
        <w:spacing w:line="240" w:lineRule="auto"/>
        <w:rPr>
          <w:lang w:val="pt-BR"/>
        </w:rPr>
      </w:pPr>
      <w:hyperlink r:id="rId26" w:history="1">
        <w:r w:rsidRPr="00C34871">
          <w:rPr>
            <w:rStyle w:val="Hyperlink"/>
            <w:lang w:val="pt-BR"/>
          </w:rPr>
          <w:t>http://docs.aws.amazon.com/pt_br/ses/latest/APIReference/API_SendRawEmail.html</w:t>
        </w:r>
      </w:hyperlink>
    </w:p>
    <w:p w14:paraId="42510177" w14:textId="1701CF95" w:rsidR="009E1926" w:rsidRDefault="009E1926" w:rsidP="00595353">
      <w:pPr>
        <w:spacing w:line="240" w:lineRule="auto"/>
        <w:rPr>
          <w:lang w:val="pt-BR"/>
        </w:rPr>
      </w:pPr>
    </w:p>
    <w:p w14:paraId="3B855834" w14:textId="05CA6BF0" w:rsidR="00E11642" w:rsidRDefault="00E11642" w:rsidP="00E11642">
      <w:pPr>
        <w:pStyle w:val="Heading3"/>
        <w:rPr>
          <w:lang w:val="pt-BR"/>
        </w:rPr>
      </w:pPr>
      <w:r>
        <w:rPr>
          <w:lang w:val="pt-BR"/>
        </w:rPr>
        <w:t>Identificando a Quota de Envio de E-mail: GetSendQuota</w:t>
      </w:r>
    </w:p>
    <w:p w14:paraId="3C4078A9" w14:textId="5B7AB2D9" w:rsidR="00E11642" w:rsidRDefault="00E11642" w:rsidP="00595353">
      <w:pPr>
        <w:spacing w:line="240" w:lineRule="auto"/>
        <w:rPr>
          <w:lang w:val="pt-BR"/>
        </w:rPr>
      </w:pPr>
      <w:hyperlink r:id="rId27" w:history="1">
        <w:r w:rsidRPr="00E1661D">
          <w:rPr>
            <w:rStyle w:val="Hyperlink"/>
            <w:lang w:val="pt-BR"/>
          </w:rPr>
          <w:t>http://docs.aws.amazon.com/pt_br/ses/latest/APIReference/API_GetSendQuota.html</w:t>
        </w:r>
      </w:hyperlink>
    </w:p>
    <w:p w14:paraId="35B9D2FF" w14:textId="717D51E4" w:rsidR="00E11642" w:rsidRDefault="00E11642" w:rsidP="00595353">
      <w:pPr>
        <w:spacing w:line="240" w:lineRule="auto"/>
        <w:rPr>
          <w:lang w:val="pt-BR"/>
        </w:rPr>
      </w:pPr>
    </w:p>
    <w:p w14:paraId="586933AA" w14:textId="77777777" w:rsidR="009206FE" w:rsidRDefault="009206FE" w:rsidP="00595353">
      <w:pPr>
        <w:spacing w:line="240" w:lineRule="auto"/>
        <w:rPr>
          <w:lang w:val="pt-BR"/>
        </w:rPr>
      </w:pPr>
    </w:p>
    <w:p w14:paraId="4DCF6CA7" w14:textId="77777777" w:rsidR="009206FE" w:rsidRDefault="009206FE">
      <w:pPr>
        <w:rPr>
          <w:lang w:val="pt-BR"/>
        </w:rPr>
      </w:pPr>
      <w:r>
        <w:rPr>
          <w:lang w:val="pt-BR"/>
        </w:rPr>
        <w:br w:type="page"/>
      </w:r>
    </w:p>
    <w:p w14:paraId="6FBB8DC3" w14:textId="56EFEFCD" w:rsidR="009206FE" w:rsidRDefault="009206FE" w:rsidP="00EC4DA0">
      <w:pPr>
        <w:pStyle w:val="Heading2"/>
        <w:rPr>
          <w:lang w:val="pt-BR"/>
        </w:rPr>
      </w:pPr>
      <w:r>
        <w:rPr>
          <w:lang w:val="pt-BR"/>
        </w:rPr>
        <w:t>Testando Situações de Envio de E-mail</w:t>
      </w:r>
    </w:p>
    <w:p w14:paraId="1224F728" w14:textId="0301A35E" w:rsidR="009206FE" w:rsidRDefault="009206FE" w:rsidP="00595353">
      <w:pPr>
        <w:spacing w:line="240" w:lineRule="auto"/>
        <w:rPr>
          <w:lang w:val="pt-BR"/>
        </w:rPr>
      </w:pPr>
      <w:hyperlink r:id="rId28" w:history="1">
        <w:r w:rsidRPr="00E1661D">
          <w:rPr>
            <w:rStyle w:val="Hyperlink"/>
            <w:lang w:val="pt-BR"/>
          </w:rPr>
          <w:t>http://docs.aws.amazon.com/pt_br/ses/latest/DeveloperGuide/mailbox-simulator.html</w:t>
        </w:r>
      </w:hyperlink>
    </w:p>
    <w:p w14:paraId="4CBD3FAB" w14:textId="70E4FF1F" w:rsidR="009206FE" w:rsidRDefault="009206FE" w:rsidP="00595353">
      <w:pPr>
        <w:spacing w:line="240" w:lineRule="auto"/>
        <w:rPr>
          <w:lang w:val="pt-B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1"/>
        <w:gridCol w:w="3959"/>
      </w:tblGrid>
      <w:tr w:rsidR="009206FE" w:rsidRPr="009206FE" w14:paraId="6F0FBB0C" w14:textId="77777777" w:rsidTr="009206FE">
        <w:trPr>
          <w:tblCellSpacing w:w="15" w:type="dxa"/>
        </w:trPr>
        <w:tc>
          <w:tcPr>
            <w:tcW w:w="0" w:type="auto"/>
            <w:vAlign w:val="center"/>
            <w:hideMark/>
          </w:tcPr>
          <w:p w14:paraId="0047D2A5" w14:textId="77777777" w:rsidR="009206FE" w:rsidRPr="009206FE" w:rsidRDefault="009206FE" w:rsidP="009206FE">
            <w:pPr>
              <w:spacing w:line="240" w:lineRule="auto"/>
              <w:rPr>
                <w:b/>
                <w:bCs/>
                <w:lang w:val="pt-BR"/>
              </w:rPr>
            </w:pPr>
            <w:r w:rsidRPr="009206FE">
              <w:rPr>
                <w:b/>
                <w:bCs/>
                <w:lang w:val="pt-BR"/>
              </w:rPr>
              <w:t>Simulated scenario</w:t>
            </w:r>
          </w:p>
        </w:tc>
        <w:tc>
          <w:tcPr>
            <w:tcW w:w="0" w:type="auto"/>
            <w:vAlign w:val="center"/>
            <w:hideMark/>
          </w:tcPr>
          <w:p w14:paraId="5E68A1B0" w14:textId="77777777" w:rsidR="009206FE" w:rsidRPr="009206FE" w:rsidRDefault="009206FE" w:rsidP="009206FE">
            <w:pPr>
              <w:spacing w:line="240" w:lineRule="auto"/>
              <w:rPr>
                <w:b/>
                <w:bCs/>
                <w:lang w:val="pt-BR"/>
              </w:rPr>
            </w:pPr>
            <w:r w:rsidRPr="009206FE">
              <w:rPr>
                <w:b/>
                <w:bCs/>
                <w:lang w:val="pt-BR"/>
              </w:rPr>
              <w:t>Mailbox simulator email address</w:t>
            </w:r>
          </w:p>
        </w:tc>
      </w:tr>
      <w:tr w:rsidR="009206FE" w:rsidRPr="009206FE" w14:paraId="331C6BEC" w14:textId="77777777" w:rsidTr="009206FE">
        <w:trPr>
          <w:tblCellSpacing w:w="15" w:type="dxa"/>
        </w:trPr>
        <w:tc>
          <w:tcPr>
            <w:tcW w:w="0" w:type="auto"/>
            <w:vAlign w:val="center"/>
            <w:hideMark/>
          </w:tcPr>
          <w:p w14:paraId="4987A8FB" w14:textId="77777777" w:rsidR="009206FE" w:rsidRPr="009206FE" w:rsidRDefault="009206FE" w:rsidP="009206FE">
            <w:pPr>
              <w:spacing w:line="240" w:lineRule="auto"/>
            </w:pPr>
            <w:r w:rsidRPr="009206FE">
              <w:t xml:space="preserve">Success—The recipient's ISP accepts your email. If you have set up delivery notifications as described in </w:t>
            </w:r>
            <w:hyperlink r:id="rId29" w:history="1">
              <w:r w:rsidRPr="009206FE">
                <w:rPr>
                  <w:rStyle w:val="Hyperlink"/>
                </w:rPr>
                <w:t>Monitoring Using Amazon SES Notifications</w:t>
              </w:r>
            </w:hyperlink>
            <w:r w:rsidRPr="009206FE">
              <w:t xml:space="preserve">, Amazon SES sends you a delivery notification through Amazon Simple Notification Service (Amazon SNS). Otherwise, you will not receive any confirmation about this successful delivery other than the API return value. </w:t>
            </w:r>
          </w:p>
        </w:tc>
        <w:tc>
          <w:tcPr>
            <w:tcW w:w="0" w:type="auto"/>
            <w:vAlign w:val="center"/>
            <w:hideMark/>
          </w:tcPr>
          <w:p w14:paraId="746A7521" w14:textId="77777777" w:rsidR="009206FE" w:rsidRPr="009206FE" w:rsidRDefault="009206FE" w:rsidP="009206FE">
            <w:pPr>
              <w:spacing w:line="240" w:lineRule="auto"/>
              <w:rPr>
                <w:lang w:val="pt-BR"/>
              </w:rPr>
            </w:pPr>
            <w:r w:rsidRPr="009206FE">
              <w:rPr>
                <w:lang w:val="pt-BR"/>
              </w:rPr>
              <w:t>success@simulator.amazonses.com</w:t>
            </w:r>
          </w:p>
        </w:tc>
      </w:tr>
      <w:tr w:rsidR="009206FE" w:rsidRPr="009206FE" w14:paraId="69BF33AB" w14:textId="77777777" w:rsidTr="009206FE">
        <w:trPr>
          <w:tblCellSpacing w:w="15" w:type="dxa"/>
        </w:trPr>
        <w:tc>
          <w:tcPr>
            <w:tcW w:w="0" w:type="auto"/>
            <w:vAlign w:val="center"/>
            <w:hideMark/>
          </w:tcPr>
          <w:p w14:paraId="64651D2A" w14:textId="77777777" w:rsidR="009206FE" w:rsidRPr="009206FE" w:rsidRDefault="009206FE" w:rsidP="009206FE">
            <w:pPr>
              <w:spacing w:line="240" w:lineRule="auto"/>
            </w:pPr>
            <w:r w:rsidRPr="009206FE">
              <w:t xml:space="preserve">Bounce—The recipient's ISP rejects your email with an SMTP 550 5.1.1 response code ("Unknown User"). Amazon SES generates a bounce notification and sends it to you via email or by using an Amazon SNS notification, depending on how you set up your system. This mailbox simulator email address will not be placed on the Amazon SES suppression list as one normally would when an email hard bounces. The bounce response that you receive from the mailbox simulator is compliant with </w:t>
            </w:r>
            <w:hyperlink r:id="rId30" w:tgtFrame="_blank" w:history="1">
              <w:r w:rsidRPr="009206FE">
                <w:rPr>
                  <w:rStyle w:val="Hyperlink"/>
                </w:rPr>
                <w:t>RFC 3464</w:t>
              </w:r>
            </w:hyperlink>
            <w:r w:rsidRPr="009206FE">
              <w:t xml:space="preserve">. For information about how to receive bounce feedback, see </w:t>
            </w:r>
            <w:hyperlink r:id="rId31" w:history="1">
              <w:r w:rsidRPr="009206FE">
                <w:rPr>
                  <w:rStyle w:val="Hyperlink"/>
                </w:rPr>
                <w:t>Monitoring Using Amazon SES Notifications</w:t>
              </w:r>
            </w:hyperlink>
            <w:r w:rsidRPr="009206FE">
              <w:t xml:space="preserve">. </w:t>
            </w:r>
          </w:p>
        </w:tc>
        <w:tc>
          <w:tcPr>
            <w:tcW w:w="0" w:type="auto"/>
            <w:vAlign w:val="center"/>
            <w:hideMark/>
          </w:tcPr>
          <w:p w14:paraId="161CCBB2" w14:textId="77777777" w:rsidR="009206FE" w:rsidRPr="009206FE" w:rsidRDefault="009206FE" w:rsidP="009206FE">
            <w:pPr>
              <w:spacing w:line="240" w:lineRule="auto"/>
              <w:rPr>
                <w:lang w:val="pt-BR"/>
              </w:rPr>
            </w:pPr>
            <w:r w:rsidRPr="009206FE">
              <w:rPr>
                <w:lang w:val="pt-BR"/>
              </w:rPr>
              <w:t>bounce@simulator.amazonses.com</w:t>
            </w:r>
          </w:p>
        </w:tc>
      </w:tr>
      <w:tr w:rsidR="009206FE" w:rsidRPr="009206FE" w14:paraId="1996CEDD" w14:textId="77777777" w:rsidTr="009206FE">
        <w:trPr>
          <w:tblCellSpacing w:w="15" w:type="dxa"/>
        </w:trPr>
        <w:tc>
          <w:tcPr>
            <w:tcW w:w="0" w:type="auto"/>
            <w:vAlign w:val="center"/>
            <w:hideMark/>
          </w:tcPr>
          <w:p w14:paraId="672E1650" w14:textId="77777777" w:rsidR="009206FE" w:rsidRPr="009206FE" w:rsidRDefault="009206FE" w:rsidP="009206FE">
            <w:pPr>
              <w:spacing w:line="240" w:lineRule="auto"/>
            </w:pPr>
            <w:r w:rsidRPr="009206FE">
              <w:t xml:space="preserve">Out of the Office—The recipient's ISP accepts your email and delivers it to the recipient’s inbox. The ISP sends an out-of-the-office (OOTO) message to Amazon SES. Amazon SES then forwards the OOTO message to you via email or by using an Amazon SNS notification, depending on how you set up your system. The OOTO response that you receive from the Mailbox Simulator is compliant with </w:t>
            </w:r>
            <w:hyperlink r:id="rId32" w:tgtFrame="_blank" w:history="1">
              <w:r w:rsidRPr="009206FE">
                <w:rPr>
                  <w:rStyle w:val="Hyperlink"/>
                </w:rPr>
                <w:t>RFC 3834</w:t>
              </w:r>
            </w:hyperlink>
            <w:r w:rsidRPr="009206FE">
              <w:t xml:space="preserve">. For information about how to set up your system to receive OOTO responses, follow the same instructions for setting up how Amazon SES sends you notifications in </w:t>
            </w:r>
            <w:hyperlink r:id="rId33" w:history="1">
              <w:r w:rsidRPr="009206FE">
                <w:rPr>
                  <w:rStyle w:val="Hyperlink"/>
                </w:rPr>
                <w:t>Monitoring Using Amazon SES Notifications</w:t>
              </w:r>
            </w:hyperlink>
            <w:r w:rsidRPr="009206FE">
              <w:t xml:space="preserve">. </w:t>
            </w:r>
          </w:p>
        </w:tc>
        <w:tc>
          <w:tcPr>
            <w:tcW w:w="0" w:type="auto"/>
            <w:vAlign w:val="center"/>
            <w:hideMark/>
          </w:tcPr>
          <w:p w14:paraId="6E1AEA2E" w14:textId="77777777" w:rsidR="009206FE" w:rsidRPr="009206FE" w:rsidRDefault="009206FE" w:rsidP="009206FE">
            <w:pPr>
              <w:spacing w:line="240" w:lineRule="auto"/>
              <w:rPr>
                <w:lang w:val="pt-BR"/>
              </w:rPr>
            </w:pPr>
            <w:r w:rsidRPr="009206FE">
              <w:rPr>
                <w:lang w:val="pt-BR"/>
              </w:rPr>
              <w:t>ooto@simulator.amazonses.com</w:t>
            </w:r>
          </w:p>
        </w:tc>
      </w:tr>
      <w:tr w:rsidR="009206FE" w:rsidRPr="009206FE" w14:paraId="3F40D0DD" w14:textId="77777777" w:rsidTr="009206FE">
        <w:trPr>
          <w:tblCellSpacing w:w="15" w:type="dxa"/>
        </w:trPr>
        <w:tc>
          <w:tcPr>
            <w:tcW w:w="0" w:type="auto"/>
            <w:vAlign w:val="center"/>
            <w:hideMark/>
          </w:tcPr>
          <w:p w14:paraId="498ABA58" w14:textId="77777777" w:rsidR="009206FE" w:rsidRPr="009206FE" w:rsidRDefault="009206FE" w:rsidP="009206FE">
            <w:pPr>
              <w:spacing w:line="240" w:lineRule="auto"/>
            </w:pPr>
            <w:r w:rsidRPr="009206FE">
              <w:t xml:space="preserve">Complaint—The recipient's ISP accepts your email and delivers it to the recipient’s inbox. The recipient, however, does not want to receive your message and clicks "Mark as Spam" within an email application that uses an ISP that sends a complaint response to Amazon SES. Amazon SES then forwards the complaint notification to you via email or by using an Amazon SNS notification, depending on how you set up your system. The complaint response that you receive from the mailbox simulator is compliant with </w:t>
            </w:r>
            <w:hyperlink r:id="rId34" w:tgtFrame="_blank" w:history="1">
              <w:r w:rsidRPr="009206FE">
                <w:rPr>
                  <w:rStyle w:val="Hyperlink"/>
                </w:rPr>
                <w:t>RFC 5965</w:t>
              </w:r>
            </w:hyperlink>
            <w:r w:rsidRPr="009206FE">
              <w:t xml:space="preserve">. For information about how to receive bounce feedback, see </w:t>
            </w:r>
            <w:hyperlink r:id="rId35" w:history="1">
              <w:r w:rsidRPr="009206FE">
                <w:rPr>
                  <w:rStyle w:val="Hyperlink"/>
                </w:rPr>
                <w:t>Monitoring Using Amazon SES Notifications</w:t>
              </w:r>
            </w:hyperlink>
            <w:r w:rsidRPr="009206FE">
              <w:t xml:space="preserve">. </w:t>
            </w:r>
          </w:p>
        </w:tc>
        <w:tc>
          <w:tcPr>
            <w:tcW w:w="0" w:type="auto"/>
            <w:vAlign w:val="center"/>
            <w:hideMark/>
          </w:tcPr>
          <w:p w14:paraId="6A1B9570" w14:textId="77777777" w:rsidR="009206FE" w:rsidRPr="009206FE" w:rsidRDefault="009206FE" w:rsidP="009206FE">
            <w:pPr>
              <w:spacing w:line="240" w:lineRule="auto"/>
              <w:rPr>
                <w:lang w:val="pt-BR"/>
              </w:rPr>
            </w:pPr>
            <w:r w:rsidRPr="009206FE">
              <w:rPr>
                <w:lang w:val="pt-BR"/>
              </w:rPr>
              <w:t>complaint@simulator.amazonses.com</w:t>
            </w:r>
          </w:p>
        </w:tc>
      </w:tr>
      <w:tr w:rsidR="009206FE" w:rsidRPr="009206FE" w14:paraId="72874954" w14:textId="77777777" w:rsidTr="009206FE">
        <w:trPr>
          <w:tblCellSpacing w:w="15" w:type="dxa"/>
        </w:trPr>
        <w:tc>
          <w:tcPr>
            <w:tcW w:w="0" w:type="auto"/>
            <w:vAlign w:val="center"/>
            <w:hideMark/>
          </w:tcPr>
          <w:p w14:paraId="34998CB2" w14:textId="77777777" w:rsidR="009206FE" w:rsidRPr="009206FE" w:rsidRDefault="009206FE" w:rsidP="009206FE">
            <w:pPr>
              <w:spacing w:line="240" w:lineRule="auto"/>
            </w:pPr>
            <w:r w:rsidRPr="009206FE">
              <w:t xml:space="preserve">Address on Suppression List—Amazon SES treats your email as a hard bounce because the address you are sending to is on the Amazon SES suppression list. </w:t>
            </w:r>
          </w:p>
        </w:tc>
        <w:tc>
          <w:tcPr>
            <w:tcW w:w="0" w:type="auto"/>
            <w:vAlign w:val="center"/>
            <w:hideMark/>
          </w:tcPr>
          <w:p w14:paraId="01B75D69" w14:textId="77777777" w:rsidR="009206FE" w:rsidRPr="009206FE" w:rsidRDefault="009206FE" w:rsidP="009206FE">
            <w:pPr>
              <w:spacing w:line="240" w:lineRule="auto"/>
              <w:rPr>
                <w:lang w:val="pt-BR"/>
              </w:rPr>
            </w:pPr>
            <w:r w:rsidRPr="009206FE">
              <w:rPr>
                <w:lang w:val="pt-BR"/>
              </w:rPr>
              <w:t>suppressionlist@simulator.amazonses.com</w:t>
            </w:r>
          </w:p>
        </w:tc>
      </w:tr>
    </w:tbl>
    <w:p w14:paraId="1C1C4E63" w14:textId="29883310" w:rsidR="009206FE" w:rsidRDefault="009206FE" w:rsidP="00595353">
      <w:pPr>
        <w:spacing w:line="240" w:lineRule="auto"/>
        <w:rPr>
          <w:lang w:val="pt-BR"/>
        </w:rPr>
      </w:pPr>
    </w:p>
    <w:p w14:paraId="691BB1F8" w14:textId="77777777" w:rsidR="009206FE" w:rsidRDefault="009206FE" w:rsidP="00595353">
      <w:pPr>
        <w:spacing w:line="240" w:lineRule="auto"/>
        <w:rPr>
          <w:lang w:val="pt-BR"/>
        </w:rPr>
      </w:pPr>
    </w:p>
    <w:p w14:paraId="73FBA72B" w14:textId="77777777" w:rsidR="009206FE" w:rsidRDefault="009206FE">
      <w:pPr>
        <w:rPr>
          <w:lang w:val="pt-BR"/>
        </w:rPr>
      </w:pPr>
      <w:r>
        <w:rPr>
          <w:lang w:val="pt-BR"/>
        </w:rPr>
        <w:br w:type="page"/>
      </w:r>
    </w:p>
    <w:p w14:paraId="68760D01" w14:textId="3F75BD78" w:rsidR="00BB04CB" w:rsidRDefault="00BB04CB" w:rsidP="00BB04CB">
      <w:pPr>
        <w:pStyle w:val="Heading2"/>
        <w:rPr>
          <w:lang w:val="pt-BR"/>
        </w:rPr>
      </w:pPr>
      <w:r>
        <w:rPr>
          <w:lang w:val="pt-BR"/>
        </w:rPr>
        <w:t>Guia do Desenvolvedor</w:t>
      </w:r>
    </w:p>
    <w:p w14:paraId="22F28315" w14:textId="034308F0" w:rsidR="00BB04CB" w:rsidRDefault="00BB04CB" w:rsidP="00595353">
      <w:pPr>
        <w:spacing w:line="240" w:lineRule="auto"/>
        <w:rPr>
          <w:lang w:val="pt-BR"/>
        </w:rPr>
      </w:pPr>
      <w:hyperlink r:id="rId36" w:history="1">
        <w:r w:rsidRPr="00E1661D">
          <w:rPr>
            <w:rStyle w:val="Hyperlink"/>
            <w:lang w:val="pt-BR"/>
          </w:rPr>
          <w:t>http://docs.aws.amazon.com/pt_br/ses/latest/DeveloperGuide/Welcome.html</w:t>
        </w:r>
      </w:hyperlink>
    </w:p>
    <w:p w14:paraId="791272E5" w14:textId="2BF2DCA9" w:rsidR="00B5122B" w:rsidRDefault="00B5122B" w:rsidP="00B5122B">
      <w:pPr>
        <w:spacing w:line="240" w:lineRule="auto"/>
        <w:rPr>
          <w:lang w:val="pt-BR"/>
        </w:rPr>
      </w:pPr>
    </w:p>
    <w:p w14:paraId="53CEBA6B" w14:textId="35C60C51" w:rsidR="00B5122B" w:rsidRDefault="00B5122B" w:rsidP="00B5122B">
      <w:pPr>
        <w:rPr>
          <w:lang w:val="pt-BR"/>
        </w:rPr>
      </w:pPr>
    </w:p>
    <w:p w14:paraId="3CD28532" w14:textId="0C366E5F" w:rsidR="00B5122B" w:rsidRDefault="009206FE" w:rsidP="00B5122B">
      <w:pPr>
        <w:pStyle w:val="Heading2"/>
        <w:rPr>
          <w:lang w:val="pt-BR"/>
        </w:rPr>
      </w:pPr>
      <w:r>
        <w:rPr>
          <w:lang w:val="pt-BR"/>
        </w:rPr>
        <w:t>Exemplos</w:t>
      </w:r>
    </w:p>
    <w:p w14:paraId="5D898DB7" w14:textId="77777777" w:rsidR="00B5122B" w:rsidRDefault="00B5122B" w:rsidP="00B5122B">
      <w:pPr>
        <w:spacing w:line="240" w:lineRule="auto"/>
        <w:rPr>
          <w:lang w:val="pt-BR"/>
        </w:rPr>
      </w:pPr>
      <w:hyperlink r:id="rId37" w:history="1">
        <w:r w:rsidRPr="00C34871">
          <w:rPr>
            <w:rStyle w:val="Hyperlink"/>
            <w:lang w:val="pt-BR"/>
          </w:rPr>
          <w:t>http://docs.aws.amazon.com/ses/latest/DeveloperGuide/send-using-sdk-java.html</w:t>
        </w:r>
      </w:hyperlink>
    </w:p>
    <w:p w14:paraId="010E9FD8" w14:textId="77777777" w:rsidR="00B5122B" w:rsidRDefault="00B5122B" w:rsidP="00B5122B">
      <w:pPr>
        <w:spacing w:line="240" w:lineRule="auto"/>
        <w:rPr>
          <w:lang w:val="pt-BR"/>
        </w:rPr>
      </w:pPr>
      <w:hyperlink r:id="rId38" w:history="1">
        <w:r w:rsidRPr="00C34871">
          <w:rPr>
            <w:rStyle w:val="Hyperlink"/>
            <w:lang w:val="pt-BR"/>
          </w:rPr>
          <w:t>https://github.com/aws/aws-sdk-java/blob/master/src/samples/AmazonSimpleEmailService/AmazonSESSample.java</w:t>
        </w:r>
      </w:hyperlink>
    </w:p>
    <w:p w14:paraId="2916C656" w14:textId="77777777" w:rsidR="00B5122B" w:rsidRDefault="00B5122B" w:rsidP="00B5122B">
      <w:pPr>
        <w:spacing w:line="240" w:lineRule="auto"/>
        <w:rPr>
          <w:lang w:val="pt-BR"/>
        </w:rPr>
      </w:pPr>
      <w:hyperlink r:id="rId39" w:history="1">
        <w:r w:rsidRPr="00C34871">
          <w:rPr>
            <w:rStyle w:val="Hyperlink"/>
            <w:lang w:val="pt-BR"/>
          </w:rPr>
          <w:t>https://github.com/puppetlabs/aws-sdk-for-java/blob/master/src/samples/AmazonSimpleEmailService/AWSJavaMailSample.java</w:t>
        </w:r>
      </w:hyperlink>
    </w:p>
    <w:p w14:paraId="69C392CE" w14:textId="77777777" w:rsidR="00B5122B" w:rsidRDefault="00B5122B" w:rsidP="00B5122B">
      <w:pPr>
        <w:spacing w:line="240" w:lineRule="auto"/>
        <w:rPr>
          <w:lang w:val="pt-BR"/>
        </w:rPr>
      </w:pPr>
    </w:p>
    <w:p w14:paraId="0EE3CBB5" w14:textId="77777777" w:rsidR="00B5122B" w:rsidRDefault="00B5122B" w:rsidP="00B5122B">
      <w:pPr>
        <w:spacing w:line="240" w:lineRule="auto"/>
        <w:rPr>
          <w:lang w:val="pt-BR"/>
        </w:rPr>
      </w:pPr>
    </w:p>
    <w:p w14:paraId="540A98E6" w14:textId="77777777" w:rsidR="00B5122B" w:rsidRDefault="00B5122B" w:rsidP="00B5122B">
      <w:pPr>
        <w:rPr>
          <w:rFonts w:asciiTheme="majorHAnsi" w:eastAsiaTheme="majorEastAsia" w:hAnsiTheme="majorHAnsi" w:cstheme="majorBidi"/>
          <w:color w:val="2F5496" w:themeColor="accent1" w:themeShade="BF"/>
          <w:sz w:val="26"/>
          <w:szCs w:val="26"/>
          <w:lang w:val="pt-BR"/>
        </w:rPr>
      </w:pPr>
      <w:r>
        <w:rPr>
          <w:lang w:val="pt-BR"/>
        </w:rPr>
        <w:br w:type="page"/>
      </w:r>
    </w:p>
    <w:p w14:paraId="35988799" w14:textId="77777777" w:rsidR="00B5122B" w:rsidRDefault="00B5122B" w:rsidP="00B5122B">
      <w:pPr>
        <w:pStyle w:val="Heading3"/>
        <w:rPr>
          <w:lang w:val="pt-BR"/>
        </w:rPr>
      </w:pPr>
      <w:r>
        <w:rPr>
          <w:lang w:val="pt-BR"/>
        </w:rPr>
        <w:t>Exemplo 1:</w:t>
      </w:r>
    </w:p>
    <w:p w14:paraId="3796BC78" w14:textId="77777777" w:rsidR="00B5122B" w:rsidRDefault="00B5122B" w:rsidP="00B5122B">
      <w:pPr>
        <w:spacing w:line="240" w:lineRule="auto"/>
        <w:rPr>
          <w:lang w:val="pt-BR"/>
        </w:rPr>
      </w:pPr>
      <w:r w:rsidRPr="00CF69CE">
        <w:rPr>
          <w:noProof/>
          <w:lang w:val="pt-BR" w:eastAsia="pt-BR"/>
        </w:rPr>
        <mc:AlternateContent>
          <mc:Choice Requires="wps">
            <w:drawing>
              <wp:inline distT="0" distB="0" distL="0" distR="0" wp14:anchorId="792FEC4C" wp14:editId="3E890DC1">
                <wp:extent cx="6829425" cy="75533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553325"/>
                        </a:xfrm>
                        <a:prstGeom prst="rect">
                          <a:avLst/>
                        </a:prstGeom>
                        <a:solidFill>
                          <a:srgbClr val="FFFFFF"/>
                        </a:solidFill>
                        <a:ln w="9525">
                          <a:solidFill>
                            <a:srgbClr val="000000"/>
                          </a:solidFill>
                          <a:miter lim="800000"/>
                          <a:headEnd/>
                          <a:tailEnd/>
                        </a:ln>
                      </wps:spPr>
                      <wps:txbx>
                        <w:txbxContent>
                          <w:p w14:paraId="6B100DBE" w14:textId="77777777" w:rsidR="00B5122B" w:rsidRPr="009773A7" w:rsidRDefault="00B5122B" w:rsidP="00B5122B">
                            <w:pPr>
                              <w:spacing w:after="0" w:line="240" w:lineRule="auto"/>
                              <w:rPr>
                                <w:sz w:val="16"/>
                                <w:szCs w:val="16"/>
                              </w:rPr>
                            </w:pPr>
                            <w:r w:rsidRPr="009773A7">
                              <w:rPr>
                                <w:sz w:val="16"/>
                                <w:szCs w:val="16"/>
                              </w:rPr>
                              <w:t>import java.io.IOException;</w:t>
                            </w:r>
                          </w:p>
                          <w:p w14:paraId="61EC2BA1" w14:textId="77777777" w:rsidR="00B5122B" w:rsidRPr="009773A7" w:rsidRDefault="00B5122B" w:rsidP="00B5122B">
                            <w:pPr>
                              <w:spacing w:after="0" w:line="240" w:lineRule="auto"/>
                              <w:rPr>
                                <w:sz w:val="16"/>
                                <w:szCs w:val="16"/>
                              </w:rPr>
                            </w:pPr>
                            <w:r w:rsidRPr="009773A7">
                              <w:rPr>
                                <w:sz w:val="16"/>
                                <w:szCs w:val="16"/>
                              </w:rPr>
                              <w:t>import com.amazonaws.services.simpleemail.*;</w:t>
                            </w:r>
                          </w:p>
                          <w:p w14:paraId="3C52B833" w14:textId="77777777" w:rsidR="00B5122B" w:rsidRPr="009773A7" w:rsidRDefault="00B5122B" w:rsidP="00B5122B">
                            <w:pPr>
                              <w:spacing w:after="0" w:line="240" w:lineRule="auto"/>
                              <w:rPr>
                                <w:sz w:val="16"/>
                                <w:szCs w:val="16"/>
                              </w:rPr>
                            </w:pPr>
                            <w:r w:rsidRPr="009773A7">
                              <w:rPr>
                                <w:sz w:val="16"/>
                                <w:szCs w:val="16"/>
                              </w:rPr>
                              <w:t>import com.amazonaws.services.simpleemail.model.*;</w:t>
                            </w:r>
                          </w:p>
                          <w:p w14:paraId="4C7147E8" w14:textId="77777777" w:rsidR="00B5122B" w:rsidRPr="009773A7" w:rsidRDefault="00B5122B" w:rsidP="00B5122B">
                            <w:pPr>
                              <w:spacing w:after="0" w:line="240" w:lineRule="auto"/>
                              <w:rPr>
                                <w:sz w:val="16"/>
                                <w:szCs w:val="16"/>
                              </w:rPr>
                            </w:pPr>
                            <w:r w:rsidRPr="009773A7">
                              <w:rPr>
                                <w:sz w:val="16"/>
                                <w:szCs w:val="16"/>
                              </w:rPr>
                              <w:t>import com.amazonaws.regions.*;</w:t>
                            </w:r>
                          </w:p>
                          <w:p w14:paraId="30E05EC8" w14:textId="77777777" w:rsidR="00B5122B" w:rsidRPr="009773A7" w:rsidRDefault="00B5122B" w:rsidP="00B5122B">
                            <w:pPr>
                              <w:spacing w:after="0" w:line="240" w:lineRule="auto"/>
                              <w:rPr>
                                <w:sz w:val="16"/>
                                <w:szCs w:val="16"/>
                              </w:rPr>
                            </w:pPr>
                          </w:p>
                          <w:p w14:paraId="2AA0EDC8" w14:textId="77777777" w:rsidR="00B5122B" w:rsidRPr="009773A7" w:rsidRDefault="00B5122B" w:rsidP="00B5122B">
                            <w:pPr>
                              <w:spacing w:after="0" w:line="240" w:lineRule="auto"/>
                              <w:rPr>
                                <w:sz w:val="16"/>
                                <w:szCs w:val="16"/>
                              </w:rPr>
                            </w:pPr>
                            <w:r w:rsidRPr="009773A7">
                              <w:rPr>
                                <w:sz w:val="16"/>
                                <w:szCs w:val="16"/>
                              </w:rPr>
                              <w:t>public class AmazonSESSample {</w:t>
                            </w:r>
                          </w:p>
                          <w:p w14:paraId="7ACEE44D" w14:textId="77777777" w:rsidR="00B5122B" w:rsidRPr="009773A7" w:rsidRDefault="00B5122B" w:rsidP="00B5122B">
                            <w:pPr>
                              <w:spacing w:after="0" w:line="240" w:lineRule="auto"/>
                              <w:rPr>
                                <w:sz w:val="16"/>
                                <w:szCs w:val="16"/>
                              </w:rPr>
                            </w:pPr>
                            <w:r w:rsidRPr="009773A7">
                              <w:rPr>
                                <w:sz w:val="16"/>
                                <w:szCs w:val="16"/>
                              </w:rPr>
                              <w:t xml:space="preserve"> </w:t>
                            </w:r>
                          </w:p>
                          <w:p w14:paraId="6E194539" w14:textId="77777777" w:rsidR="00B5122B" w:rsidRPr="009773A7" w:rsidRDefault="00B5122B" w:rsidP="00B5122B">
                            <w:pPr>
                              <w:spacing w:after="0" w:line="240" w:lineRule="auto"/>
                              <w:rPr>
                                <w:sz w:val="16"/>
                                <w:szCs w:val="16"/>
                              </w:rPr>
                            </w:pPr>
                            <w:r w:rsidRPr="009773A7">
                              <w:rPr>
                                <w:sz w:val="16"/>
                                <w:szCs w:val="16"/>
                              </w:rPr>
                              <w:t xml:space="preserve">    static final String FROM = "SENDER@EXAMPLE.COM";  // Replace with your "From" address. This address must be verified.</w:t>
                            </w:r>
                          </w:p>
                          <w:p w14:paraId="5A81813C" w14:textId="77777777" w:rsidR="00B5122B" w:rsidRPr="009773A7" w:rsidRDefault="00B5122B" w:rsidP="00B5122B">
                            <w:pPr>
                              <w:spacing w:after="0" w:line="240" w:lineRule="auto"/>
                              <w:rPr>
                                <w:sz w:val="16"/>
                                <w:szCs w:val="16"/>
                              </w:rPr>
                            </w:pPr>
                            <w:r w:rsidRPr="009773A7">
                              <w:rPr>
                                <w:sz w:val="16"/>
                                <w:szCs w:val="16"/>
                              </w:rPr>
                              <w:t xml:space="preserve">    static final String TO = "RECIPIENT@EXAMPLE.COM"; // Replace with a "To" address. If your account is still in the</w:t>
                            </w:r>
                          </w:p>
                          <w:p w14:paraId="3547B96F" w14:textId="77777777" w:rsidR="00B5122B" w:rsidRPr="009773A7" w:rsidRDefault="00B5122B" w:rsidP="00B5122B">
                            <w:pPr>
                              <w:spacing w:after="0" w:line="240" w:lineRule="auto"/>
                              <w:rPr>
                                <w:sz w:val="16"/>
                                <w:szCs w:val="16"/>
                              </w:rPr>
                            </w:pPr>
                            <w:r w:rsidRPr="009773A7">
                              <w:rPr>
                                <w:sz w:val="16"/>
                                <w:szCs w:val="16"/>
                              </w:rPr>
                              <w:t xml:space="preserve">                                                      // sandbox, this address must be verified.</w:t>
                            </w:r>
                          </w:p>
                          <w:p w14:paraId="1BA19A9D" w14:textId="77777777" w:rsidR="00B5122B" w:rsidRPr="009773A7" w:rsidRDefault="00B5122B" w:rsidP="00B5122B">
                            <w:pPr>
                              <w:spacing w:after="0" w:line="240" w:lineRule="auto"/>
                              <w:rPr>
                                <w:sz w:val="16"/>
                                <w:szCs w:val="16"/>
                              </w:rPr>
                            </w:pPr>
                            <w:r w:rsidRPr="009773A7">
                              <w:rPr>
                                <w:sz w:val="16"/>
                                <w:szCs w:val="16"/>
                              </w:rPr>
                              <w:t xml:space="preserve">    static final String BODY = "This email was sent through Amazon SES by using the AWS SDK for Java.";</w:t>
                            </w:r>
                          </w:p>
                          <w:p w14:paraId="21B530DC" w14:textId="77777777" w:rsidR="00B5122B" w:rsidRPr="009773A7" w:rsidRDefault="00B5122B" w:rsidP="00B5122B">
                            <w:pPr>
                              <w:spacing w:after="0" w:line="240" w:lineRule="auto"/>
                              <w:rPr>
                                <w:sz w:val="16"/>
                                <w:szCs w:val="16"/>
                              </w:rPr>
                            </w:pPr>
                            <w:r w:rsidRPr="009773A7">
                              <w:rPr>
                                <w:sz w:val="16"/>
                                <w:szCs w:val="16"/>
                              </w:rPr>
                              <w:t xml:space="preserve">    static final String SUBJECT = "Amazon SES test (AWS SDK for Java)";</w:t>
                            </w:r>
                          </w:p>
                          <w:p w14:paraId="3F2027C3" w14:textId="77777777" w:rsidR="00B5122B" w:rsidRPr="009773A7" w:rsidRDefault="00B5122B" w:rsidP="00B5122B">
                            <w:pPr>
                              <w:spacing w:after="0" w:line="240" w:lineRule="auto"/>
                              <w:rPr>
                                <w:sz w:val="16"/>
                                <w:szCs w:val="16"/>
                              </w:rPr>
                            </w:pPr>
                          </w:p>
                          <w:p w14:paraId="4FA23463" w14:textId="77777777" w:rsidR="00B5122B" w:rsidRPr="009773A7" w:rsidRDefault="00B5122B" w:rsidP="00B5122B">
                            <w:pPr>
                              <w:spacing w:after="0" w:line="240" w:lineRule="auto"/>
                              <w:rPr>
                                <w:sz w:val="16"/>
                                <w:szCs w:val="16"/>
                              </w:rPr>
                            </w:pPr>
                            <w:r w:rsidRPr="009773A7">
                              <w:rPr>
                                <w:sz w:val="16"/>
                                <w:szCs w:val="16"/>
                              </w:rPr>
                              <w:t xml:space="preserve">    public static void main(String[] args) throws IOException {    </w:t>
                            </w:r>
                            <w:r w:rsidRPr="009773A7">
                              <w:rPr>
                                <w:sz w:val="16"/>
                                <w:szCs w:val="16"/>
                              </w:rPr>
                              <w:tab/>
                            </w:r>
                          </w:p>
                          <w:p w14:paraId="1CC09DEC" w14:textId="77777777" w:rsidR="00B5122B" w:rsidRPr="009773A7" w:rsidRDefault="00B5122B" w:rsidP="00B5122B">
                            <w:pPr>
                              <w:spacing w:after="0" w:line="240" w:lineRule="auto"/>
                              <w:rPr>
                                <w:sz w:val="16"/>
                                <w:szCs w:val="16"/>
                              </w:rPr>
                            </w:pPr>
                            <w:r w:rsidRPr="009773A7">
                              <w:rPr>
                                <w:sz w:val="16"/>
                                <w:szCs w:val="16"/>
                              </w:rPr>
                              <w:t xml:space="preserve">                </w:t>
                            </w:r>
                          </w:p>
                          <w:p w14:paraId="2477260D" w14:textId="77777777" w:rsidR="00B5122B" w:rsidRPr="009773A7" w:rsidRDefault="00B5122B" w:rsidP="00B5122B">
                            <w:pPr>
                              <w:spacing w:after="0" w:line="240" w:lineRule="auto"/>
                              <w:rPr>
                                <w:sz w:val="16"/>
                                <w:szCs w:val="16"/>
                              </w:rPr>
                            </w:pPr>
                            <w:r w:rsidRPr="009773A7">
                              <w:rPr>
                                <w:sz w:val="16"/>
                                <w:szCs w:val="16"/>
                              </w:rPr>
                              <w:t xml:space="preserve">        // Construct an object to contain the recipient address.</w:t>
                            </w:r>
                          </w:p>
                          <w:p w14:paraId="09FB86DC" w14:textId="77777777" w:rsidR="00B5122B" w:rsidRPr="009773A7" w:rsidRDefault="00B5122B" w:rsidP="00B5122B">
                            <w:pPr>
                              <w:spacing w:after="0" w:line="240" w:lineRule="auto"/>
                              <w:rPr>
                                <w:sz w:val="16"/>
                                <w:szCs w:val="16"/>
                              </w:rPr>
                            </w:pPr>
                            <w:r w:rsidRPr="009773A7">
                              <w:rPr>
                                <w:sz w:val="16"/>
                                <w:szCs w:val="16"/>
                              </w:rPr>
                              <w:t xml:space="preserve">        Destination destination = new Destination().withToAddresses(new String[]{TO});</w:t>
                            </w:r>
                          </w:p>
                          <w:p w14:paraId="11715A00" w14:textId="77777777" w:rsidR="00B5122B" w:rsidRPr="009773A7" w:rsidRDefault="00B5122B" w:rsidP="00B5122B">
                            <w:pPr>
                              <w:spacing w:after="0" w:line="240" w:lineRule="auto"/>
                              <w:rPr>
                                <w:sz w:val="16"/>
                                <w:szCs w:val="16"/>
                              </w:rPr>
                            </w:pPr>
                            <w:r w:rsidRPr="009773A7">
                              <w:rPr>
                                <w:sz w:val="16"/>
                                <w:szCs w:val="16"/>
                              </w:rPr>
                              <w:t xml:space="preserve">        </w:t>
                            </w:r>
                          </w:p>
                          <w:p w14:paraId="44966EB1" w14:textId="77777777" w:rsidR="00B5122B" w:rsidRPr="009773A7" w:rsidRDefault="00B5122B" w:rsidP="00B5122B">
                            <w:pPr>
                              <w:spacing w:after="0" w:line="240" w:lineRule="auto"/>
                              <w:rPr>
                                <w:sz w:val="16"/>
                                <w:szCs w:val="16"/>
                              </w:rPr>
                            </w:pPr>
                            <w:r w:rsidRPr="009773A7">
                              <w:rPr>
                                <w:sz w:val="16"/>
                                <w:szCs w:val="16"/>
                              </w:rPr>
                              <w:t xml:space="preserve">        // Create the subject and body of the message.</w:t>
                            </w:r>
                          </w:p>
                          <w:p w14:paraId="5A215B15" w14:textId="77777777" w:rsidR="00B5122B" w:rsidRPr="009773A7" w:rsidRDefault="00B5122B" w:rsidP="00B5122B">
                            <w:pPr>
                              <w:spacing w:after="0" w:line="240" w:lineRule="auto"/>
                              <w:rPr>
                                <w:sz w:val="16"/>
                                <w:szCs w:val="16"/>
                              </w:rPr>
                            </w:pPr>
                            <w:r w:rsidRPr="009773A7">
                              <w:rPr>
                                <w:sz w:val="16"/>
                                <w:szCs w:val="16"/>
                              </w:rPr>
                              <w:t xml:space="preserve">        Content subject = new Content().withData(SUBJECT);</w:t>
                            </w:r>
                          </w:p>
                          <w:p w14:paraId="4CB02C37" w14:textId="77777777" w:rsidR="00B5122B" w:rsidRPr="009773A7" w:rsidRDefault="00B5122B" w:rsidP="00B5122B">
                            <w:pPr>
                              <w:spacing w:after="0" w:line="240" w:lineRule="auto"/>
                              <w:rPr>
                                <w:sz w:val="16"/>
                                <w:szCs w:val="16"/>
                              </w:rPr>
                            </w:pPr>
                            <w:r w:rsidRPr="009773A7">
                              <w:rPr>
                                <w:sz w:val="16"/>
                                <w:szCs w:val="16"/>
                              </w:rPr>
                              <w:t xml:space="preserve">        Content textBody = new Content().withData(BODY); </w:t>
                            </w:r>
                          </w:p>
                          <w:p w14:paraId="1D9D0FED" w14:textId="77777777" w:rsidR="00B5122B" w:rsidRPr="009773A7" w:rsidRDefault="00B5122B" w:rsidP="00B5122B">
                            <w:pPr>
                              <w:spacing w:after="0" w:line="240" w:lineRule="auto"/>
                              <w:rPr>
                                <w:sz w:val="16"/>
                                <w:szCs w:val="16"/>
                              </w:rPr>
                            </w:pPr>
                            <w:r w:rsidRPr="009773A7">
                              <w:rPr>
                                <w:sz w:val="16"/>
                                <w:szCs w:val="16"/>
                              </w:rPr>
                              <w:t xml:space="preserve">        Body body = new Body().withText(textBody);</w:t>
                            </w:r>
                          </w:p>
                          <w:p w14:paraId="2D78B7B0" w14:textId="77777777" w:rsidR="00B5122B" w:rsidRPr="009773A7" w:rsidRDefault="00B5122B" w:rsidP="00B5122B">
                            <w:pPr>
                              <w:spacing w:after="0" w:line="240" w:lineRule="auto"/>
                              <w:rPr>
                                <w:sz w:val="16"/>
                                <w:szCs w:val="16"/>
                              </w:rPr>
                            </w:pPr>
                            <w:r w:rsidRPr="009773A7">
                              <w:rPr>
                                <w:sz w:val="16"/>
                                <w:szCs w:val="16"/>
                              </w:rPr>
                              <w:t xml:space="preserve">        </w:t>
                            </w:r>
                          </w:p>
                          <w:p w14:paraId="0B2BA472" w14:textId="77777777" w:rsidR="00B5122B" w:rsidRPr="009773A7" w:rsidRDefault="00B5122B" w:rsidP="00B5122B">
                            <w:pPr>
                              <w:spacing w:after="0" w:line="240" w:lineRule="auto"/>
                              <w:rPr>
                                <w:sz w:val="16"/>
                                <w:szCs w:val="16"/>
                              </w:rPr>
                            </w:pPr>
                            <w:r w:rsidRPr="009773A7">
                              <w:rPr>
                                <w:sz w:val="16"/>
                                <w:szCs w:val="16"/>
                              </w:rPr>
                              <w:t xml:space="preserve">        // Create a message with the specified subject and body.</w:t>
                            </w:r>
                          </w:p>
                          <w:p w14:paraId="24506429" w14:textId="77777777" w:rsidR="00B5122B" w:rsidRPr="009773A7" w:rsidRDefault="00B5122B" w:rsidP="00B5122B">
                            <w:pPr>
                              <w:spacing w:after="0" w:line="240" w:lineRule="auto"/>
                              <w:rPr>
                                <w:sz w:val="16"/>
                                <w:szCs w:val="16"/>
                              </w:rPr>
                            </w:pPr>
                            <w:r w:rsidRPr="009773A7">
                              <w:rPr>
                                <w:sz w:val="16"/>
                                <w:szCs w:val="16"/>
                              </w:rPr>
                              <w:t xml:space="preserve">        Message message = new Message().withSubject(subject).withBody(body);</w:t>
                            </w:r>
                          </w:p>
                          <w:p w14:paraId="3B1F3BF5" w14:textId="77777777" w:rsidR="00B5122B" w:rsidRPr="009773A7" w:rsidRDefault="00B5122B" w:rsidP="00B5122B">
                            <w:pPr>
                              <w:spacing w:after="0" w:line="240" w:lineRule="auto"/>
                              <w:rPr>
                                <w:sz w:val="16"/>
                                <w:szCs w:val="16"/>
                              </w:rPr>
                            </w:pPr>
                            <w:r w:rsidRPr="009773A7">
                              <w:rPr>
                                <w:sz w:val="16"/>
                                <w:szCs w:val="16"/>
                              </w:rPr>
                              <w:t xml:space="preserve">        </w:t>
                            </w:r>
                          </w:p>
                          <w:p w14:paraId="384BEF49" w14:textId="77777777" w:rsidR="00B5122B" w:rsidRPr="009773A7" w:rsidRDefault="00B5122B" w:rsidP="00B5122B">
                            <w:pPr>
                              <w:spacing w:after="0" w:line="240" w:lineRule="auto"/>
                              <w:rPr>
                                <w:sz w:val="16"/>
                                <w:szCs w:val="16"/>
                              </w:rPr>
                            </w:pPr>
                            <w:r w:rsidRPr="009773A7">
                              <w:rPr>
                                <w:sz w:val="16"/>
                                <w:szCs w:val="16"/>
                              </w:rPr>
                              <w:t xml:space="preserve">        // Assemble the email.</w:t>
                            </w:r>
                          </w:p>
                          <w:p w14:paraId="54278FB8" w14:textId="77777777" w:rsidR="00B5122B" w:rsidRPr="009773A7" w:rsidRDefault="00B5122B" w:rsidP="00B5122B">
                            <w:pPr>
                              <w:spacing w:after="0" w:line="240" w:lineRule="auto"/>
                              <w:rPr>
                                <w:sz w:val="16"/>
                                <w:szCs w:val="16"/>
                              </w:rPr>
                            </w:pPr>
                            <w:r w:rsidRPr="009773A7">
                              <w:rPr>
                                <w:sz w:val="16"/>
                                <w:szCs w:val="16"/>
                              </w:rPr>
                              <w:t xml:space="preserve">        SendEmailRequest request = new SendEmailRequest().withSource(FROM).withDestination(destination).withMessage(message);</w:t>
                            </w:r>
                          </w:p>
                          <w:p w14:paraId="0CC17BA2" w14:textId="77777777" w:rsidR="00B5122B" w:rsidRPr="009773A7" w:rsidRDefault="00B5122B" w:rsidP="00B5122B">
                            <w:pPr>
                              <w:spacing w:after="0" w:line="240" w:lineRule="auto"/>
                              <w:rPr>
                                <w:sz w:val="16"/>
                                <w:szCs w:val="16"/>
                              </w:rPr>
                            </w:pPr>
                            <w:r w:rsidRPr="009773A7">
                              <w:rPr>
                                <w:sz w:val="16"/>
                                <w:szCs w:val="16"/>
                              </w:rPr>
                              <w:t xml:space="preserve">        </w:t>
                            </w:r>
                          </w:p>
                          <w:p w14:paraId="75B0BE01" w14:textId="77777777" w:rsidR="00B5122B" w:rsidRPr="009773A7" w:rsidRDefault="00B5122B" w:rsidP="00B5122B">
                            <w:pPr>
                              <w:spacing w:after="0" w:line="240" w:lineRule="auto"/>
                              <w:rPr>
                                <w:sz w:val="16"/>
                                <w:szCs w:val="16"/>
                              </w:rPr>
                            </w:pPr>
                            <w:r w:rsidRPr="009773A7">
                              <w:rPr>
                                <w:sz w:val="16"/>
                                <w:szCs w:val="16"/>
                              </w:rPr>
                              <w:t xml:space="preserve">        try</w:t>
                            </w:r>
                          </w:p>
                          <w:p w14:paraId="1876297F" w14:textId="77777777" w:rsidR="00B5122B" w:rsidRPr="009773A7" w:rsidRDefault="00B5122B" w:rsidP="00B5122B">
                            <w:pPr>
                              <w:spacing w:after="0" w:line="240" w:lineRule="auto"/>
                              <w:rPr>
                                <w:sz w:val="16"/>
                                <w:szCs w:val="16"/>
                              </w:rPr>
                            </w:pPr>
                            <w:r w:rsidRPr="009773A7">
                              <w:rPr>
                                <w:sz w:val="16"/>
                                <w:szCs w:val="16"/>
                              </w:rPr>
                              <w:t xml:space="preserve">        {        </w:t>
                            </w:r>
                          </w:p>
                          <w:p w14:paraId="0822ADCE" w14:textId="77777777" w:rsidR="00B5122B" w:rsidRPr="009773A7" w:rsidRDefault="00B5122B" w:rsidP="00B5122B">
                            <w:pPr>
                              <w:spacing w:after="0" w:line="240" w:lineRule="auto"/>
                              <w:rPr>
                                <w:sz w:val="16"/>
                                <w:szCs w:val="16"/>
                              </w:rPr>
                            </w:pPr>
                            <w:r w:rsidRPr="009773A7">
                              <w:rPr>
                                <w:sz w:val="16"/>
                                <w:szCs w:val="16"/>
                              </w:rPr>
                              <w:t xml:space="preserve">            System.out.println("Attempting to send an email through Amazon SES by using the AWS SDK for Java...");</w:t>
                            </w:r>
                          </w:p>
                          <w:p w14:paraId="357261F2" w14:textId="77777777" w:rsidR="00B5122B" w:rsidRPr="009773A7" w:rsidRDefault="00B5122B" w:rsidP="00B5122B">
                            <w:pPr>
                              <w:spacing w:after="0" w:line="240" w:lineRule="auto"/>
                              <w:rPr>
                                <w:sz w:val="16"/>
                                <w:szCs w:val="16"/>
                              </w:rPr>
                            </w:pPr>
                            <w:r w:rsidRPr="009773A7">
                              <w:rPr>
                                <w:sz w:val="16"/>
                                <w:szCs w:val="16"/>
                              </w:rPr>
                              <w:t xml:space="preserve">        </w:t>
                            </w:r>
                          </w:p>
                          <w:p w14:paraId="00245DE7" w14:textId="77777777" w:rsidR="00B5122B" w:rsidRPr="009773A7" w:rsidRDefault="00B5122B" w:rsidP="00B5122B">
                            <w:pPr>
                              <w:spacing w:after="0" w:line="240" w:lineRule="auto"/>
                              <w:rPr>
                                <w:sz w:val="16"/>
                                <w:szCs w:val="16"/>
                              </w:rPr>
                            </w:pPr>
                            <w:r w:rsidRPr="009773A7">
                              <w:rPr>
                                <w:sz w:val="16"/>
                                <w:szCs w:val="16"/>
                              </w:rPr>
                              <w:t xml:space="preserve">            // Instantiate an Amazon SES client, which will make the service call. The service call requires your AWS credentials. </w:t>
                            </w:r>
                          </w:p>
                          <w:p w14:paraId="0E332A5B" w14:textId="77777777" w:rsidR="00B5122B" w:rsidRPr="009773A7" w:rsidRDefault="00B5122B" w:rsidP="00B5122B">
                            <w:pPr>
                              <w:spacing w:after="0" w:line="240" w:lineRule="auto"/>
                              <w:rPr>
                                <w:sz w:val="16"/>
                                <w:szCs w:val="16"/>
                              </w:rPr>
                            </w:pPr>
                            <w:r w:rsidRPr="009773A7">
                              <w:rPr>
                                <w:sz w:val="16"/>
                                <w:szCs w:val="16"/>
                              </w:rPr>
                              <w:t xml:space="preserve">            // Because we're not providing an argument when instantiating the client, the SDK will attempt to find your AWS credentials </w:t>
                            </w:r>
                          </w:p>
                          <w:p w14:paraId="5BECAAD1" w14:textId="77777777" w:rsidR="00B5122B" w:rsidRPr="009773A7" w:rsidRDefault="00B5122B" w:rsidP="00B5122B">
                            <w:pPr>
                              <w:spacing w:after="0" w:line="240" w:lineRule="auto"/>
                              <w:rPr>
                                <w:sz w:val="16"/>
                                <w:szCs w:val="16"/>
                              </w:rPr>
                            </w:pPr>
                            <w:r w:rsidRPr="009773A7">
                              <w:rPr>
                                <w:sz w:val="16"/>
                                <w:szCs w:val="16"/>
                              </w:rPr>
                              <w:t xml:space="preserve">            // using the default credential provider chain. The first place the chain looks for the credentials is in environment variables </w:t>
                            </w:r>
                          </w:p>
                          <w:p w14:paraId="21620041" w14:textId="77777777" w:rsidR="00B5122B" w:rsidRPr="009773A7" w:rsidRDefault="00B5122B" w:rsidP="00B5122B">
                            <w:pPr>
                              <w:spacing w:after="0" w:line="240" w:lineRule="auto"/>
                              <w:rPr>
                                <w:sz w:val="16"/>
                                <w:szCs w:val="16"/>
                              </w:rPr>
                            </w:pPr>
                            <w:r w:rsidRPr="009773A7">
                              <w:rPr>
                                <w:sz w:val="16"/>
                                <w:szCs w:val="16"/>
                              </w:rPr>
                              <w:t xml:space="preserve">            // AWS_ACCESS_KEY_ID and AWS_SECRET_KEY. </w:t>
                            </w:r>
                          </w:p>
                          <w:p w14:paraId="47B091FB" w14:textId="77777777" w:rsidR="00B5122B" w:rsidRPr="009773A7" w:rsidRDefault="00B5122B" w:rsidP="00B5122B">
                            <w:pPr>
                              <w:spacing w:after="0" w:line="240" w:lineRule="auto"/>
                              <w:rPr>
                                <w:sz w:val="16"/>
                                <w:szCs w:val="16"/>
                              </w:rPr>
                            </w:pPr>
                            <w:r w:rsidRPr="009773A7">
                              <w:rPr>
                                <w:sz w:val="16"/>
                                <w:szCs w:val="16"/>
                              </w:rPr>
                              <w:t xml:space="preserve">            // For more information, see http://docs.aws.amazon.com/sdk-for-java/v1/developer-guide/credentials.html</w:t>
                            </w:r>
                          </w:p>
                          <w:p w14:paraId="5BDD3840" w14:textId="77777777" w:rsidR="00B5122B" w:rsidRPr="009773A7" w:rsidRDefault="00B5122B" w:rsidP="00B5122B">
                            <w:pPr>
                              <w:spacing w:after="0" w:line="240" w:lineRule="auto"/>
                              <w:rPr>
                                <w:sz w:val="16"/>
                                <w:szCs w:val="16"/>
                              </w:rPr>
                            </w:pPr>
                            <w:r w:rsidRPr="009773A7">
                              <w:rPr>
                                <w:sz w:val="16"/>
                                <w:szCs w:val="16"/>
                              </w:rPr>
                              <w:t xml:space="preserve">            AmazonSimpleEmailServiceClient client = new AmazonSimpleEmailServiceClient();</w:t>
                            </w:r>
                          </w:p>
                          <w:p w14:paraId="50C3E8EF" w14:textId="77777777" w:rsidR="00B5122B" w:rsidRPr="009773A7" w:rsidRDefault="00B5122B" w:rsidP="00B5122B">
                            <w:pPr>
                              <w:spacing w:after="0" w:line="240" w:lineRule="auto"/>
                              <w:rPr>
                                <w:sz w:val="16"/>
                                <w:szCs w:val="16"/>
                              </w:rPr>
                            </w:pPr>
                            <w:r w:rsidRPr="009773A7">
                              <w:rPr>
                                <w:sz w:val="16"/>
                                <w:szCs w:val="16"/>
                              </w:rPr>
                              <w:t xml:space="preserve">               </w:t>
                            </w:r>
                          </w:p>
                          <w:p w14:paraId="06CBF211" w14:textId="77777777" w:rsidR="00B5122B" w:rsidRPr="009773A7" w:rsidRDefault="00B5122B" w:rsidP="00B5122B">
                            <w:pPr>
                              <w:spacing w:after="0" w:line="240" w:lineRule="auto"/>
                              <w:rPr>
                                <w:sz w:val="16"/>
                                <w:szCs w:val="16"/>
                              </w:rPr>
                            </w:pPr>
                            <w:r w:rsidRPr="009773A7">
                              <w:rPr>
                                <w:sz w:val="16"/>
                                <w:szCs w:val="16"/>
                              </w:rPr>
                              <w:t xml:space="preserve">            // Choose the AWS region of the Amazon SES endpoint you want to connect to. Note that your sandbox </w:t>
                            </w:r>
                          </w:p>
                          <w:p w14:paraId="59123677" w14:textId="77777777" w:rsidR="00B5122B" w:rsidRPr="009773A7" w:rsidRDefault="00B5122B" w:rsidP="00B5122B">
                            <w:pPr>
                              <w:spacing w:after="0" w:line="240" w:lineRule="auto"/>
                              <w:rPr>
                                <w:sz w:val="16"/>
                                <w:szCs w:val="16"/>
                              </w:rPr>
                            </w:pPr>
                            <w:r w:rsidRPr="009773A7">
                              <w:rPr>
                                <w:sz w:val="16"/>
                                <w:szCs w:val="16"/>
                              </w:rPr>
                              <w:t xml:space="preserve">            // status, sending limits, and Amazon SES identity-related settings are specific to a given AWS </w:t>
                            </w:r>
                          </w:p>
                          <w:p w14:paraId="2AC0473A" w14:textId="77777777" w:rsidR="00B5122B" w:rsidRPr="009773A7" w:rsidRDefault="00B5122B" w:rsidP="00B5122B">
                            <w:pPr>
                              <w:spacing w:after="0" w:line="240" w:lineRule="auto"/>
                              <w:rPr>
                                <w:sz w:val="16"/>
                                <w:szCs w:val="16"/>
                              </w:rPr>
                            </w:pPr>
                            <w:r w:rsidRPr="009773A7">
                              <w:rPr>
                                <w:sz w:val="16"/>
                                <w:szCs w:val="16"/>
                              </w:rPr>
                              <w:t xml:space="preserve">            // region, so be sure to select an AWS region in which you set up Amazon SES. Here, we are using </w:t>
                            </w:r>
                          </w:p>
                          <w:p w14:paraId="2D79474D" w14:textId="77777777" w:rsidR="00B5122B" w:rsidRPr="009773A7" w:rsidRDefault="00B5122B" w:rsidP="00B5122B">
                            <w:pPr>
                              <w:spacing w:after="0" w:line="240" w:lineRule="auto"/>
                              <w:rPr>
                                <w:sz w:val="16"/>
                                <w:szCs w:val="16"/>
                              </w:rPr>
                            </w:pPr>
                            <w:r w:rsidRPr="009773A7">
                              <w:rPr>
                                <w:sz w:val="16"/>
                                <w:szCs w:val="16"/>
                              </w:rPr>
                              <w:t xml:space="preserve">            // the US West (Oregon) region. Examples of other regions that Amazon SES supports are US_EAST_1 </w:t>
                            </w:r>
                          </w:p>
                          <w:p w14:paraId="20B1168A" w14:textId="77777777" w:rsidR="00B5122B" w:rsidRPr="009773A7" w:rsidRDefault="00B5122B" w:rsidP="00B5122B">
                            <w:pPr>
                              <w:spacing w:after="0" w:line="240" w:lineRule="auto"/>
                              <w:rPr>
                                <w:sz w:val="16"/>
                                <w:szCs w:val="16"/>
                              </w:rPr>
                            </w:pPr>
                            <w:r w:rsidRPr="009773A7">
                              <w:rPr>
                                <w:sz w:val="16"/>
                                <w:szCs w:val="16"/>
                              </w:rPr>
                              <w:t xml:space="preserve">            // and EU_WEST_1. For a complete list, see http://docs.aws.amazon.com/ses/latest/DeveloperGuide/regions.html </w:t>
                            </w:r>
                          </w:p>
                          <w:p w14:paraId="44BA5D23" w14:textId="77777777" w:rsidR="00B5122B" w:rsidRPr="009773A7" w:rsidRDefault="00B5122B" w:rsidP="00B5122B">
                            <w:pPr>
                              <w:spacing w:after="0" w:line="240" w:lineRule="auto"/>
                              <w:rPr>
                                <w:sz w:val="16"/>
                                <w:szCs w:val="16"/>
                              </w:rPr>
                            </w:pPr>
                            <w:r w:rsidRPr="009773A7">
                              <w:rPr>
                                <w:sz w:val="16"/>
                                <w:szCs w:val="16"/>
                              </w:rPr>
                              <w:t xml:space="preserve">            Region REGION = Region.getRegion(Regions.US_WEST_2);</w:t>
                            </w:r>
                          </w:p>
                          <w:p w14:paraId="3C93D99D" w14:textId="77777777" w:rsidR="00B5122B" w:rsidRPr="009773A7" w:rsidRDefault="00B5122B" w:rsidP="00B5122B">
                            <w:pPr>
                              <w:spacing w:after="0" w:line="240" w:lineRule="auto"/>
                              <w:rPr>
                                <w:sz w:val="16"/>
                                <w:szCs w:val="16"/>
                              </w:rPr>
                            </w:pPr>
                            <w:r w:rsidRPr="009773A7">
                              <w:rPr>
                                <w:sz w:val="16"/>
                                <w:szCs w:val="16"/>
                              </w:rPr>
                              <w:t xml:space="preserve">            client.setRegion(REGION);</w:t>
                            </w:r>
                          </w:p>
                          <w:p w14:paraId="0F1023F8" w14:textId="77777777" w:rsidR="00B5122B" w:rsidRPr="009773A7" w:rsidRDefault="00B5122B" w:rsidP="00B5122B">
                            <w:pPr>
                              <w:spacing w:after="0" w:line="240" w:lineRule="auto"/>
                              <w:rPr>
                                <w:sz w:val="16"/>
                                <w:szCs w:val="16"/>
                              </w:rPr>
                            </w:pPr>
                            <w:r w:rsidRPr="009773A7">
                              <w:rPr>
                                <w:sz w:val="16"/>
                                <w:szCs w:val="16"/>
                              </w:rPr>
                              <w:t xml:space="preserve">       </w:t>
                            </w:r>
                          </w:p>
                          <w:p w14:paraId="7940A2F4" w14:textId="77777777" w:rsidR="00B5122B" w:rsidRPr="009773A7" w:rsidRDefault="00B5122B" w:rsidP="00B5122B">
                            <w:pPr>
                              <w:spacing w:after="0" w:line="240" w:lineRule="auto"/>
                              <w:rPr>
                                <w:sz w:val="16"/>
                                <w:szCs w:val="16"/>
                              </w:rPr>
                            </w:pPr>
                            <w:r w:rsidRPr="009773A7">
                              <w:rPr>
                                <w:sz w:val="16"/>
                                <w:szCs w:val="16"/>
                              </w:rPr>
                              <w:t xml:space="preserve">            // Send the email.</w:t>
                            </w:r>
                          </w:p>
                          <w:p w14:paraId="3FB85DE1" w14:textId="77777777" w:rsidR="00B5122B" w:rsidRPr="009773A7" w:rsidRDefault="00B5122B" w:rsidP="00B5122B">
                            <w:pPr>
                              <w:spacing w:after="0" w:line="240" w:lineRule="auto"/>
                              <w:rPr>
                                <w:sz w:val="16"/>
                                <w:szCs w:val="16"/>
                              </w:rPr>
                            </w:pPr>
                            <w:r w:rsidRPr="009773A7">
                              <w:rPr>
                                <w:sz w:val="16"/>
                                <w:szCs w:val="16"/>
                              </w:rPr>
                              <w:t xml:space="preserve">            client.sendEmail(request);  </w:t>
                            </w:r>
                          </w:p>
                          <w:p w14:paraId="1EF668AB" w14:textId="77777777" w:rsidR="00B5122B" w:rsidRPr="009773A7" w:rsidRDefault="00B5122B" w:rsidP="00B5122B">
                            <w:pPr>
                              <w:spacing w:after="0" w:line="240" w:lineRule="auto"/>
                              <w:rPr>
                                <w:sz w:val="16"/>
                                <w:szCs w:val="16"/>
                              </w:rPr>
                            </w:pPr>
                            <w:r w:rsidRPr="009773A7">
                              <w:rPr>
                                <w:sz w:val="16"/>
                                <w:szCs w:val="16"/>
                              </w:rPr>
                              <w:t xml:space="preserve">            System.out.println("Email sent!");</w:t>
                            </w:r>
                          </w:p>
                          <w:p w14:paraId="6E1A191F" w14:textId="77777777" w:rsidR="00B5122B" w:rsidRPr="009773A7" w:rsidRDefault="00B5122B" w:rsidP="00B5122B">
                            <w:pPr>
                              <w:spacing w:after="0" w:line="240" w:lineRule="auto"/>
                              <w:rPr>
                                <w:sz w:val="16"/>
                                <w:szCs w:val="16"/>
                              </w:rPr>
                            </w:pPr>
                            <w:r w:rsidRPr="009773A7">
                              <w:rPr>
                                <w:sz w:val="16"/>
                                <w:szCs w:val="16"/>
                              </w:rPr>
                              <w:t xml:space="preserve">        }</w:t>
                            </w:r>
                          </w:p>
                          <w:p w14:paraId="7A42B285" w14:textId="77777777" w:rsidR="00B5122B" w:rsidRPr="009773A7" w:rsidRDefault="00B5122B" w:rsidP="00B5122B">
                            <w:pPr>
                              <w:spacing w:after="0" w:line="240" w:lineRule="auto"/>
                              <w:rPr>
                                <w:sz w:val="16"/>
                                <w:szCs w:val="16"/>
                              </w:rPr>
                            </w:pPr>
                            <w:r w:rsidRPr="009773A7">
                              <w:rPr>
                                <w:sz w:val="16"/>
                                <w:szCs w:val="16"/>
                              </w:rPr>
                              <w:t xml:space="preserve">        catch (Exception ex) </w:t>
                            </w:r>
                          </w:p>
                          <w:p w14:paraId="6BC786AF" w14:textId="77777777" w:rsidR="00B5122B" w:rsidRPr="009773A7" w:rsidRDefault="00B5122B" w:rsidP="00B5122B">
                            <w:pPr>
                              <w:spacing w:after="0" w:line="240" w:lineRule="auto"/>
                              <w:rPr>
                                <w:sz w:val="16"/>
                                <w:szCs w:val="16"/>
                              </w:rPr>
                            </w:pPr>
                            <w:r w:rsidRPr="009773A7">
                              <w:rPr>
                                <w:sz w:val="16"/>
                                <w:szCs w:val="16"/>
                              </w:rPr>
                              <w:t xml:space="preserve">        {</w:t>
                            </w:r>
                          </w:p>
                          <w:p w14:paraId="6086D6D7" w14:textId="77777777" w:rsidR="00B5122B" w:rsidRPr="009773A7" w:rsidRDefault="00B5122B" w:rsidP="00B5122B">
                            <w:pPr>
                              <w:spacing w:after="0" w:line="240" w:lineRule="auto"/>
                              <w:rPr>
                                <w:sz w:val="16"/>
                                <w:szCs w:val="16"/>
                              </w:rPr>
                            </w:pPr>
                            <w:r w:rsidRPr="009773A7">
                              <w:rPr>
                                <w:sz w:val="16"/>
                                <w:szCs w:val="16"/>
                              </w:rPr>
                              <w:t xml:space="preserve">            System.out.println("The email was not sent.");</w:t>
                            </w:r>
                          </w:p>
                          <w:p w14:paraId="2FECEC45" w14:textId="77777777" w:rsidR="00B5122B" w:rsidRPr="009773A7" w:rsidRDefault="00B5122B" w:rsidP="00B5122B">
                            <w:pPr>
                              <w:spacing w:after="0" w:line="240" w:lineRule="auto"/>
                              <w:rPr>
                                <w:sz w:val="16"/>
                                <w:szCs w:val="16"/>
                              </w:rPr>
                            </w:pPr>
                            <w:r w:rsidRPr="009773A7">
                              <w:rPr>
                                <w:sz w:val="16"/>
                                <w:szCs w:val="16"/>
                              </w:rPr>
                              <w:t xml:space="preserve">            System.out.println("Error message: " + ex.getMessage());</w:t>
                            </w:r>
                          </w:p>
                          <w:p w14:paraId="2F30D7B4" w14:textId="77777777" w:rsidR="00B5122B" w:rsidRPr="009773A7" w:rsidRDefault="00B5122B" w:rsidP="00B5122B">
                            <w:pPr>
                              <w:spacing w:after="0" w:line="240" w:lineRule="auto"/>
                              <w:rPr>
                                <w:sz w:val="16"/>
                                <w:szCs w:val="16"/>
                              </w:rPr>
                            </w:pPr>
                            <w:r w:rsidRPr="009773A7">
                              <w:rPr>
                                <w:sz w:val="16"/>
                                <w:szCs w:val="16"/>
                              </w:rPr>
                              <w:t xml:space="preserve">        }</w:t>
                            </w:r>
                          </w:p>
                          <w:p w14:paraId="7FCFD68C" w14:textId="77777777" w:rsidR="00B5122B" w:rsidRPr="009773A7" w:rsidRDefault="00B5122B" w:rsidP="00B5122B">
                            <w:pPr>
                              <w:spacing w:after="0" w:line="240" w:lineRule="auto"/>
                              <w:rPr>
                                <w:sz w:val="16"/>
                                <w:szCs w:val="16"/>
                              </w:rPr>
                            </w:pPr>
                            <w:r w:rsidRPr="009773A7">
                              <w:rPr>
                                <w:sz w:val="16"/>
                                <w:szCs w:val="16"/>
                              </w:rPr>
                              <w:t xml:space="preserve">    }</w:t>
                            </w:r>
                          </w:p>
                          <w:p w14:paraId="6366C7F8" w14:textId="77777777" w:rsidR="00B5122B" w:rsidRPr="009773A7" w:rsidRDefault="00B5122B" w:rsidP="00B5122B">
                            <w:pPr>
                              <w:spacing w:after="0" w:line="240" w:lineRule="auto"/>
                              <w:rPr>
                                <w:sz w:val="16"/>
                                <w:szCs w:val="16"/>
                              </w:rPr>
                            </w:pPr>
                            <w:r w:rsidRPr="009773A7">
                              <w:rPr>
                                <w:sz w:val="16"/>
                                <w:szCs w:val="16"/>
                              </w:rPr>
                              <w:t>}</w:t>
                            </w:r>
                          </w:p>
                        </w:txbxContent>
                      </wps:txbx>
                      <wps:bodyPr rot="0" vert="horz" wrap="square" lIns="91440" tIns="45720" rIns="91440" bIns="45720" anchor="t" anchorCtr="0">
                        <a:noAutofit/>
                      </wps:bodyPr>
                    </wps:wsp>
                  </a:graphicData>
                </a:graphic>
              </wp:inline>
            </w:drawing>
          </mc:Choice>
          <mc:Fallback>
            <w:pict>
              <v:shape w14:anchorId="792FEC4C" id="_x0000_s1030" type="#_x0000_t202" style="width:537.75pt;height:5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">
                <v:textbox>
                  <w:txbxContent>
                    <w:p w14:paraId="6B100DBE" w14:textId="77777777" w:rsidR="00B5122B" w:rsidRPr="009773A7" w:rsidRDefault="00B5122B" w:rsidP="00B5122B">
                      <w:pPr>
                        <w:spacing w:after="0" w:line="240" w:lineRule="auto"/>
                        <w:rPr>
                          <w:sz w:val="16"/>
                          <w:szCs w:val="16"/>
                        </w:rPr>
                      </w:pPr>
                      <w:r w:rsidRPr="009773A7">
                        <w:rPr>
                          <w:sz w:val="16"/>
                          <w:szCs w:val="16"/>
                        </w:rPr>
                        <w:t>import java.io.IOException;</w:t>
                      </w:r>
                    </w:p>
                    <w:p w14:paraId="61EC2BA1" w14:textId="77777777" w:rsidR="00B5122B" w:rsidRPr="009773A7" w:rsidRDefault="00B5122B" w:rsidP="00B5122B">
                      <w:pPr>
                        <w:spacing w:after="0" w:line="240" w:lineRule="auto"/>
                        <w:rPr>
                          <w:sz w:val="16"/>
                          <w:szCs w:val="16"/>
                        </w:rPr>
                      </w:pPr>
                      <w:r w:rsidRPr="009773A7">
                        <w:rPr>
                          <w:sz w:val="16"/>
                          <w:szCs w:val="16"/>
                        </w:rPr>
                        <w:t>import com.amazonaws.services.simpleemail.*;</w:t>
                      </w:r>
                    </w:p>
                    <w:p w14:paraId="3C52B833" w14:textId="77777777" w:rsidR="00B5122B" w:rsidRPr="009773A7" w:rsidRDefault="00B5122B" w:rsidP="00B5122B">
                      <w:pPr>
                        <w:spacing w:after="0" w:line="240" w:lineRule="auto"/>
                        <w:rPr>
                          <w:sz w:val="16"/>
                          <w:szCs w:val="16"/>
                        </w:rPr>
                      </w:pPr>
                      <w:r w:rsidRPr="009773A7">
                        <w:rPr>
                          <w:sz w:val="16"/>
                          <w:szCs w:val="16"/>
                        </w:rPr>
                        <w:t>import com.amazonaws.services.simpleemail.model.*;</w:t>
                      </w:r>
                    </w:p>
                    <w:p w14:paraId="4C7147E8" w14:textId="77777777" w:rsidR="00B5122B" w:rsidRPr="009773A7" w:rsidRDefault="00B5122B" w:rsidP="00B5122B">
                      <w:pPr>
                        <w:spacing w:after="0" w:line="240" w:lineRule="auto"/>
                        <w:rPr>
                          <w:sz w:val="16"/>
                          <w:szCs w:val="16"/>
                        </w:rPr>
                      </w:pPr>
                      <w:r w:rsidRPr="009773A7">
                        <w:rPr>
                          <w:sz w:val="16"/>
                          <w:szCs w:val="16"/>
                        </w:rPr>
                        <w:t>import com.amazonaws.regions.*;</w:t>
                      </w:r>
                    </w:p>
                    <w:p w14:paraId="30E05EC8" w14:textId="77777777" w:rsidR="00B5122B" w:rsidRPr="009773A7" w:rsidRDefault="00B5122B" w:rsidP="00B5122B">
                      <w:pPr>
                        <w:spacing w:after="0" w:line="240" w:lineRule="auto"/>
                        <w:rPr>
                          <w:sz w:val="16"/>
                          <w:szCs w:val="16"/>
                        </w:rPr>
                      </w:pPr>
                    </w:p>
                    <w:p w14:paraId="2AA0EDC8" w14:textId="77777777" w:rsidR="00B5122B" w:rsidRPr="009773A7" w:rsidRDefault="00B5122B" w:rsidP="00B5122B">
                      <w:pPr>
                        <w:spacing w:after="0" w:line="240" w:lineRule="auto"/>
                        <w:rPr>
                          <w:sz w:val="16"/>
                          <w:szCs w:val="16"/>
                        </w:rPr>
                      </w:pPr>
                      <w:r w:rsidRPr="009773A7">
                        <w:rPr>
                          <w:sz w:val="16"/>
                          <w:szCs w:val="16"/>
                        </w:rPr>
                        <w:t>public class AmazonSESSample {</w:t>
                      </w:r>
                    </w:p>
                    <w:p w14:paraId="7ACEE44D" w14:textId="77777777" w:rsidR="00B5122B" w:rsidRPr="009773A7" w:rsidRDefault="00B5122B" w:rsidP="00B5122B">
                      <w:pPr>
                        <w:spacing w:after="0" w:line="240" w:lineRule="auto"/>
                        <w:rPr>
                          <w:sz w:val="16"/>
                          <w:szCs w:val="16"/>
                        </w:rPr>
                      </w:pPr>
                      <w:r w:rsidRPr="009773A7">
                        <w:rPr>
                          <w:sz w:val="16"/>
                          <w:szCs w:val="16"/>
                        </w:rPr>
                        <w:t xml:space="preserve"> </w:t>
                      </w:r>
                    </w:p>
                    <w:p w14:paraId="6E194539" w14:textId="77777777" w:rsidR="00B5122B" w:rsidRPr="009773A7" w:rsidRDefault="00B5122B" w:rsidP="00B5122B">
                      <w:pPr>
                        <w:spacing w:after="0" w:line="240" w:lineRule="auto"/>
                        <w:rPr>
                          <w:sz w:val="16"/>
                          <w:szCs w:val="16"/>
                        </w:rPr>
                      </w:pPr>
                      <w:r w:rsidRPr="009773A7">
                        <w:rPr>
                          <w:sz w:val="16"/>
                          <w:szCs w:val="16"/>
                        </w:rPr>
                        <w:t xml:space="preserve">    static final String FROM = "SENDER@EXAMPLE.COM";  // Replace with your "From" address. This address must be verified.</w:t>
                      </w:r>
                    </w:p>
                    <w:p w14:paraId="5A81813C" w14:textId="77777777" w:rsidR="00B5122B" w:rsidRPr="009773A7" w:rsidRDefault="00B5122B" w:rsidP="00B5122B">
                      <w:pPr>
                        <w:spacing w:after="0" w:line="240" w:lineRule="auto"/>
                        <w:rPr>
                          <w:sz w:val="16"/>
                          <w:szCs w:val="16"/>
                        </w:rPr>
                      </w:pPr>
                      <w:r w:rsidRPr="009773A7">
                        <w:rPr>
                          <w:sz w:val="16"/>
                          <w:szCs w:val="16"/>
                        </w:rPr>
                        <w:t xml:space="preserve">    static final String TO = "RECIPIENT@EXAMPLE.COM"; // Replace with a "To" address. If your account is still in the</w:t>
                      </w:r>
                    </w:p>
                    <w:p w14:paraId="3547B96F" w14:textId="77777777" w:rsidR="00B5122B" w:rsidRPr="009773A7" w:rsidRDefault="00B5122B" w:rsidP="00B5122B">
                      <w:pPr>
                        <w:spacing w:after="0" w:line="240" w:lineRule="auto"/>
                        <w:rPr>
                          <w:sz w:val="16"/>
                          <w:szCs w:val="16"/>
                        </w:rPr>
                      </w:pPr>
                      <w:r w:rsidRPr="009773A7">
                        <w:rPr>
                          <w:sz w:val="16"/>
                          <w:szCs w:val="16"/>
                        </w:rPr>
                        <w:t xml:space="preserve">                                                      // sandbox, this address must be verified.</w:t>
                      </w:r>
                    </w:p>
                    <w:p w14:paraId="1BA19A9D" w14:textId="77777777" w:rsidR="00B5122B" w:rsidRPr="009773A7" w:rsidRDefault="00B5122B" w:rsidP="00B5122B">
                      <w:pPr>
                        <w:spacing w:after="0" w:line="240" w:lineRule="auto"/>
                        <w:rPr>
                          <w:sz w:val="16"/>
                          <w:szCs w:val="16"/>
                        </w:rPr>
                      </w:pPr>
                      <w:r w:rsidRPr="009773A7">
                        <w:rPr>
                          <w:sz w:val="16"/>
                          <w:szCs w:val="16"/>
                        </w:rPr>
                        <w:t xml:space="preserve">    static final String BODY = "This email was sent through Amazon SES by using the AWS SDK for Java.";</w:t>
                      </w:r>
                    </w:p>
                    <w:p w14:paraId="21B530DC" w14:textId="77777777" w:rsidR="00B5122B" w:rsidRPr="009773A7" w:rsidRDefault="00B5122B" w:rsidP="00B5122B">
                      <w:pPr>
                        <w:spacing w:after="0" w:line="240" w:lineRule="auto"/>
                        <w:rPr>
                          <w:sz w:val="16"/>
                          <w:szCs w:val="16"/>
                        </w:rPr>
                      </w:pPr>
                      <w:r w:rsidRPr="009773A7">
                        <w:rPr>
                          <w:sz w:val="16"/>
                          <w:szCs w:val="16"/>
                        </w:rPr>
                        <w:t xml:space="preserve">    static final String SUBJECT = "Amazon SES test (AWS SDK for Java)";</w:t>
                      </w:r>
                    </w:p>
                    <w:p w14:paraId="3F2027C3" w14:textId="77777777" w:rsidR="00B5122B" w:rsidRPr="009773A7" w:rsidRDefault="00B5122B" w:rsidP="00B5122B">
                      <w:pPr>
                        <w:spacing w:after="0" w:line="240" w:lineRule="auto"/>
                        <w:rPr>
                          <w:sz w:val="16"/>
                          <w:szCs w:val="16"/>
                        </w:rPr>
                      </w:pPr>
                    </w:p>
                    <w:p w14:paraId="4FA23463" w14:textId="77777777" w:rsidR="00B5122B" w:rsidRPr="009773A7" w:rsidRDefault="00B5122B" w:rsidP="00B5122B">
                      <w:pPr>
                        <w:spacing w:after="0" w:line="240" w:lineRule="auto"/>
                        <w:rPr>
                          <w:sz w:val="16"/>
                          <w:szCs w:val="16"/>
                        </w:rPr>
                      </w:pPr>
                      <w:r w:rsidRPr="009773A7">
                        <w:rPr>
                          <w:sz w:val="16"/>
                          <w:szCs w:val="16"/>
                        </w:rPr>
                        <w:t xml:space="preserve">    public static void main(String[] args) throws IOException {    </w:t>
                      </w:r>
                      <w:r w:rsidRPr="009773A7">
                        <w:rPr>
                          <w:sz w:val="16"/>
                          <w:szCs w:val="16"/>
                        </w:rPr>
                        <w:tab/>
                      </w:r>
                    </w:p>
                    <w:p w14:paraId="1CC09DEC" w14:textId="77777777" w:rsidR="00B5122B" w:rsidRPr="009773A7" w:rsidRDefault="00B5122B" w:rsidP="00B5122B">
                      <w:pPr>
                        <w:spacing w:after="0" w:line="240" w:lineRule="auto"/>
                        <w:rPr>
                          <w:sz w:val="16"/>
                          <w:szCs w:val="16"/>
                        </w:rPr>
                      </w:pPr>
                      <w:r w:rsidRPr="009773A7">
                        <w:rPr>
                          <w:sz w:val="16"/>
                          <w:szCs w:val="16"/>
                        </w:rPr>
                        <w:t xml:space="preserve">                </w:t>
                      </w:r>
                    </w:p>
                    <w:p w14:paraId="2477260D" w14:textId="77777777" w:rsidR="00B5122B" w:rsidRPr="009773A7" w:rsidRDefault="00B5122B" w:rsidP="00B5122B">
                      <w:pPr>
                        <w:spacing w:after="0" w:line="240" w:lineRule="auto"/>
                        <w:rPr>
                          <w:sz w:val="16"/>
                          <w:szCs w:val="16"/>
                        </w:rPr>
                      </w:pPr>
                      <w:r w:rsidRPr="009773A7">
                        <w:rPr>
                          <w:sz w:val="16"/>
                          <w:szCs w:val="16"/>
                        </w:rPr>
                        <w:t xml:space="preserve">        // Construct an object to contain the recipient address.</w:t>
                      </w:r>
                    </w:p>
                    <w:p w14:paraId="09FB86DC" w14:textId="77777777" w:rsidR="00B5122B" w:rsidRPr="009773A7" w:rsidRDefault="00B5122B" w:rsidP="00B5122B">
                      <w:pPr>
                        <w:spacing w:after="0" w:line="240" w:lineRule="auto"/>
                        <w:rPr>
                          <w:sz w:val="16"/>
                          <w:szCs w:val="16"/>
                        </w:rPr>
                      </w:pPr>
                      <w:r w:rsidRPr="009773A7">
                        <w:rPr>
                          <w:sz w:val="16"/>
                          <w:szCs w:val="16"/>
                        </w:rPr>
                        <w:t xml:space="preserve">        Destination destination = new Destination().withToAddresses(new String[]{TO});</w:t>
                      </w:r>
                    </w:p>
                    <w:p w14:paraId="11715A00" w14:textId="77777777" w:rsidR="00B5122B" w:rsidRPr="009773A7" w:rsidRDefault="00B5122B" w:rsidP="00B5122B">
                      <w:pPr>
                        <w:spacing w:after="0" w:line="240" w:lineRule="auto"/>
                        <w:rPr>
                          <w:sz w:val="16"/>
                          <w:szCs w:val="16"/>
                        </w:rPr>
                      </w:pPr>
                      <w:r w:rsidRPr="009773A7">
                        <w:rPr>
                          <w:sz w:val="16"/>
                          <w:szCs w:val="16"/>
                        </w:rPr>
                        <w:t xml:space="preserve">        </w:t>
                      </w:r>
                    </w:p>
                    <w:p w14:paraId="44966EB1" w14:textId="77777777" w:rsidR="00B5122B" w:rsidRPr="009773A7" w:rsidRDefault="00B5122B" w:rsidP="00B5122B">
                      <w:pPr>
                        <w:spacing w:after="0" w:line="240" w:lineRule="auto"/>
                        <w:rPr>
                          <w:sz w:val="16"/>
                          <w:szCs w:val="16"/>
                        </w:rPr>
                      </w:pPr>
                      <w:r w:rsidRPr="009773A7">
                        <w:rPr>
                          <w:sz w:val="16"/>
                          <w:szCs w:val="16"/>
                        </w:rPr>
                        <w:t xml:space="preserve">        // Create the subject and body of the message.</w:t>
                      </w:r>
                    </w:p>
                    <w:p w14:paraId="5A215B15" w14:textId="77777777" w:rsidR="00B5122B" w:rsidRPr="009773A7" w:rsidRDefault="00B5122B" w:rsidP="00B5122B">
                      <w:pPr>
                        <w:spacing w:after="0" w:line="240" w:lineRule="auto"/>
                        <w:rPr>
                          <w:sz w:val="16"/>
                          <w:szCs w:val="16"/>
                        </w:rPr>
                      </w:pPr>
                      <w:r w:rsidRPr="009773A7">
                        <w:rPr>
                          <w:sz w:val="16"/>
                          <w:szCs w:val="16"/>
                        </w:rPr>
                        <w:t xml:space="preserve">        Content subject = new Content().withData(SUBJECT);</w:t>
                      </w:r>
                    </w:p>
                    <w:p w14:paraId="4CB02C37" w14:textId="77777777" w:rsidR="00B5122B" w:rsidRPr="009773A7" w:rsidRDefault="00B5122B" w:rsidP="00B5122B">
                      <w:pPr>
                        <w:spacing w:after="0" w:line="240" w:lineRule="auto"/>
                        <w:rPr>
                          <w:sz w:val="16"/>
                          <w:szCs w:val="16"/>
                        </w:rPr>
                      </w:pPr>
                      <w:r w:rsidRPr="009773A7">
                        <w:rPr>
                          <w:sz w:val="16"/>
                          <w:szCs w:val="16"/>
                        </w:rPr>
                        <w:t xml:space="preserve">        Content textBody = new Content().withData(BODY); </w:t>
                      </w:r>
                    </w:p>
                    <w:p w14:paraId="1D9D0FED" w14:textId="77777777" w:rsidR="00B5122B" w:rsidRPr="009773A7" w:rsidRDefault="00B5122B" w:rsidP="00B5122B">
                      <w:pPr>
                        <w:spacing w:after="0" w:line="240" w:lineRule="auto"/>
                        <w:rPr>
                          <w:sz w:val="16"/>
                          <w:szCs w:val="16"/>
                        </w:rPr>
                      </w:pPr>
                      <w:r w:rsidRPr="009773A7">
                        <w:rPr>
                          <w:sz w:val="16"/>
                          <w:szCs w:val="16"/>
                        </w:rPr>
                        <w:t xml:space="preserve">        Body body = new Body().withText(textBody);</w:t>
                      </w:r>
                    </w:p>
                    <w:p w14:paraId="2D78B7B0" w14:textId="77777777" w:rsidR="00B5122B" w:rsidRPr="009773A7" w:rsidRDefault="00B5122B" w:rsidP="00B5122B">
                      <w:pPr>
                        <w:spacing w:after="0" w:line="240" w:lineRule="auto"/>
                        <w:rPr>
                          <w:sz w:val="16"/>
                          <w:szCs w:val="16"/>
                        </w:rPr>
                      </w:pPr>
                      <w:r w:rsidRPr="009773A7">
                        <w:rPr>
                          <w:sz w:val="16"/>
                          <w:szCs w:val="16"/>
                        </w:rPr>
                        <w:t xml:space="preserve">        </w:t>
                      </w:r>
                    </w:p>
                    <w:p w14:paraId="0B2BA472" w14:textId="77777777" w:rsidR="00B5122B" w:rsidRPr="009773A7" w:rsidRDefault="00B5122B" w:rsidP="00B5122B">
                      <w:pPr>
                        <w:spacing w:after="0" w:line="240" w:lineRule="auto"/>
                        <w:rPr>
                          <w:sz w:val="16"/>
                          <w:szCs w:val="16"/>
                        </w:rPr>
                      </w:pPr>
                      <w:r w:rsidRPr="009773A7">
                        <w:rPr>
                          <w:sz w:val="16"/>
                          <w:szCs w:val="16"/>
                        </w:rPr>
                        <w:t xml:space="preserve">        // Create a message with the specified subject and body.</w:t>
                      </w:r>
                    </w:p>
                    <w:p w14:paraId="24506429" w14:textId="77777777" w:rsidR="00B5122B" w:rsidRPr="009773A7" w:rsidRDefault="00B5122B" w:rsidP="00B5122B">
                      <w:pPr>
                        <w:spacing w:after="0" w:line="240" w:lineRule="auto"/>
                        <w:rPr>
                          <w:sz w:val="16"/>
                          <w:szCs w:val="16"/>
                        </w:rPr>
                      </w:pPr>
                      <w:r w:rsidRPr="009773A7">
                        <w:rPr>
                          <w:sz w:val="16"/>
                          <w:szCs w:val="16"/>
                        </w:rPr>
                        <w:t xml:space="preserve">        Message message = new Message().withSubject(subject).withBody(body);</w:t>
                      </w:r>
                    </w:p>
                    <w:p w14:paraId="3B1F3BF5" w14:textId="77777777" w:rsidR="00B5122B" w:rsidRPr="009773A7" w:rsidRDefault="00B5122B" w:rsidP="00B5122B">
                      <w:pPr>
                        <w:spacing w:after="0" w:line="240" w:lineRule="auto"/>
                        <w:rPr>
                          <w:sz w:val="16"/>
                          <w:szCs w:val="16"/>
                        </w:rPr>
                      </w:pPr>
                      <w:r w:rsidRPr="009773A7">
                        <w:rPr>
                          <w:sz w:val="16"/>
                          <w:szCs w:val="16"/>
                        </w:rPr>
                        <w:t xml:space="preserve">        </w:t>
                      </w:r>
                    </w:p>
                    <w:p w14:paraId="384BEF49" w14:textId="77777777" w:rsidR="00B5122B" w:rsidRPr="009773A7" w:rsidRDefault="00B5122B" w:rsidP="00B5122B">
                      <w:pPr>
                        <w:spacing w:after="0" w:line="240" w:lineRule="auto"/>
                        <w:rPr>
                          <w:sz w:val="16"/>
                          <w:szCs w:val="16"/>
                        </w:rPr>
                      </w:pPr>
                      <w:r w:rsidRPr="009773A7">
                        <w:rPr>
                          <w:sz w:val="16"/>
                          <w:szCs w:val="16"/>
                        </w:rPr>
                        <w:t xml:space="preserve">        // Assemble the email.</w:t>
                      </w:r>
                    </w:p>
                    <w:p w14:paraId="54278FB8" w14:textId="77777777" w:rsidR="00B5122B" w:rsidRPr="009773A7" w:rsidRDefault="00B5122B" w:rsidP="00B5122B">
                      <w:pPr>
                        <w:spacing w:after="0" w:line="240" w:lineRule="auto"/>
                        <w:rPr>
                          <w:sz w:val="16"/>
                          <w:szCs w:val="16"/>
                        </w:rPr>
                      </w:pPr>
                      <w:r w:rsidRPr="009773A7">
                        <w:rPr>
                          <w:sz w:val="16"/>
                          <w:szCs w:val="16"/>
                        </w:rPr>
                        <w:t xml:space="preserve">        SendEmailRequest request = new SendEmailRequest().withSource(FROM).withDestination(destination).withMessage(message);</w:t>
                      </w:r>
                    </w:p>
                    <w:p w14:paraId="0CC17BA2" w14:textId="77777777" w:rsidR="00B5122B" w:rsidRPr="009773A7" w:rsidRDefault="00B5122B" w:rsidP="00B5122B">
                      <w:pPr>
                        <w:spacing w:after="0" w:line="240" w:lineRule="auto"/>
                        <w:rPr>
                          <w:sz w:val="16"/>
                          <w:szCs w:val="16"/>
                        </w:rPr>
                      </w:pPr>
                      <w:r w:rsidRPr="009773A7">
                        <w:rPr>
                          <w:sz w:val="16"/>
                          <w:szCs w:val="16"/>
                        </w:rPr>
                        <w:t xml:space="preserve">        </w:t>
                      </w:r>
                    </w:p>
                    <w:p w14:paraId="75B0BE01" w14:textId="77777777" w:rsidR="00B5122B" w:rsidRPr="009773A7" w:rsidRDefault="00B5122B" w:rsidP="00B5122B">
                      <w:pPr>
                        <w:spacing w:after="0" w:line="240" w:lineRule="auto"/>
                        <w:rPr>
                          <w:sz w:val="16"/>
                          <w:szCs w:val="16"/>
                        </w:rPr>
                      </w:pPr>
                      <w:r w:rsidRPr="009773A7">
                        <w:rPr>
                          <w:sz w:val="16"/>
                          <w:szCs w:val="16"/>
                        </w:rPr>
                        <w:t xml:space="preserve">        try</w:t>
                      </w:r>
                    </w:p>
                    <w:p w14:paraId="1876297F" w14:textId="77777777" w:rsidR="00B5122B" w:rsidRPr="009773A7" w:rsidRDefault="00B5122B" w:rsidP="00B5122B">
                      <w:pPr>
                        <w:spacing w:after="0" w:line="240" w:lineRule="auto"/>
                        <w:rPr>
                          <w:sz w:val="16"/>
                          <w:szCs w:val="16"/>
                        </w:rPr>
                      </w:pPr>
                      <w:r w:rsidRPr="009773A7">
                        <w:rPr>
                          <w:sz w:val="16"/>
                          <w:szCs w:val="16"/>
                        </w:rPr>
                        <w:t xml:space="preserve">        {        </w:t>
                      </w:r>
                    </w:p>
                    <w:p w14:paraId="0822ADCE" w14:textId="77777777" w:rsidR="00B5122B" w:rsidRPr="009773A7" w:rsidRDefault="00B5122B" w:rsidP="00B5122B">
                      <w:pPr>
                        <w:spacing w:after="0" w:line="240" w:lineRule="auto"/>
                        <w:rPr>
                          <w:sz w:val="16"/>
                          <w:szCs w:val="16"/>
                        </w:rPr>
                      </w:pPr>
                      <w:r w:rsidRPr="009773A7">
                        <w:rPr>
                          <w:sz w:val="16"/>
                          <w:szCs w:val="16"/>
                        </w:rPr>
                        <w:t xml:space="preserve">            System.out.println("Attempting to send an email through Amazon SES by using the AWS SDK for Java...");</w:t>
                      </w:r>
                    </w:p>
                    <w:p w14:paraId="357261F2" w14:textId="77777777" w:rsidR="00B5122B" w:rsidRPr="009773A7" w:rsidRDefault="00B5122B" w:rsidP="00B5122B">
                      <w:pPr>
                        <w:spacing w:after="0" w:line="240" w:lineRule="auto"/>
                        <w:rPr>
                          <w:sz w:val="16"/>
                          <w:szCs w:val="16"/>
                        </w:rPr>
                      </w:pPr>
                      <w:r w:rsidRPr="009773A7">
                        <w:rPr>
                          <w:sz w:val="16"/>
                          <w:szCs w:val="16"/>
                        </w:rPr>
                        <w:t xml:space="preserve">        </w:t>
                      </w:r>
                    </w:p>
                    <w:p w14:paraId="00245DE7" w14:textId="77777777" w:rsidR="00B5122B" w:rsidRPr="009773A7" w:rsidRDefault="00B5122B" w:rsidP="00B5122B">
                      <w:pPr>
                        <w:spacing w:after="0" w:line="240" w:lineRule="auto"/>
                        <w:rPr>
                          <w:sz w:val="16"/>
                          <w:szCs w:val="16"/>
                        </w:rPr>
                      </w:pPr>
                      <w:r w:rsidRPr="009773A7">
                        <w:rPr>
                          <w:sz w:val="16"/>
                          <w:szCs w:val="16"/>
                        </w:rPr>
                        <w:t xml:space="preserve">            // Instantiate an Amazon SES client, which will make the service call. The service call requires your AWS credentials. </w:t>
                      </w:r>
                    </w:p>
                    <w:p w14:paraId="0E332A5B" w14:textId="77777777" w:rsidR="00B5122B" w:rsidRPr="009773A7" w:rsidRDefault="00B5122B" w:rsidP="00B5122B">
                      <w:pPr>
                        <w:spacing w:after="0" w:line="240" w:lineRule="auto"/>
                        <w:rPr>
                          <w:sz w:val="16"/>
                          <w:szCs w:val="16"/>
                        </w:rPr>
                      </w:pPr>
                      <w:r w:rsidRPr="009773A7">
                        <w:rPr>
                          <w:sz w:val="16"/>
                          <w:szCs w:val="16"/>
                        </w:rPr>
                        <w:t xml:space="preserve">            // Because we're not providing an argument when instantiating the client, the SDK will attempt to find your AWS credentials </w:t>
                      </w:r>
                    </w:p>
                    <w:p w14:paraId="5BECAAD1" w14:textId="77777777" w:rsidR="00B5122B" w:rsidRPr="009773A7" w:rsidRDefault="00B5122B" w:rsidP="00B5122B">
                      <w:pPr>
                        <w:spacing w:after="0" w:line="240" w:lineRule="auto"/>
                        <w:rPr>
                          <w:sz w:val="16"/>
                          <w:szCs w:val="16"/>
                        </w:rPr>
                      </w:pPr>
                      <w:r w:rsidRPr="009773A7">
                        <w:rPr>
                          <w:sz w:val="16"/>
                          <w:szCs w:val="16"/>
                        </w:rPr>
                        <w:t xml:space="preserve">            // using the default credential provider chain. The first place the chain looks for the credentials is in environment variables </w:t>
                      </w:r>
                    </w:p>
                    <w:p w14:paraId="21620041" w14:textId="77777777" w:rsidR="00B5122B" w:rsidRPr="009773A7" w:rsidRDefault="00B5122B" w:rsidP="00B5122B">
                      <w:pPr>
                        <w:spacing w:after="0" w:line="240" w:lineRule="auto"/>
                        <w:rPr>
                          <w:sz w:val="16"/>
                          <w:szCs w:val="16"/>
                        </w:rPr>
                      </w:pPr>
                      <w:r w:rsidRPr="009773A7">
                        <w:rPr>
                          <w:sz w:val="16"/>
                          <w:szCs w:val="16"/>
                        </w:rPr>
                        <w:t xml:space="preserve">            // AWS_ACCESS_KEY_ID and AWS_SECRET_KEY. </w:t>
                      </w:r>
                    </w:p>
                    <w:p w14:paraId="47B091FB" w14:textId="77777777" w:rsidR="00B5122B" w:rsidRPr="009773A7" w:rsidRDefault="00B5122B" w:rsidP="00B5122B">
                      <w:pPr>
                        <w:spacing w:after="0" w:line="240" w:lineRule="auto"/>
                        <w:rPr>
                          <w:sz w:val="16"/>
                          <w:szCs w:val="16"/>
                        </w:rPr>
                      </w:pPr>
                      <w:r w:rsidRPr="009773A7">
                        <w:rPr>
                          <w:sz w:val="16"/>
                          <w:szCs w:val="16"/>
                        </w:rPr>
                        <w:t xml:space="preserve">            // For more information, see http://docs.aws.amazon.com/sdk-for-java/v1/developer-guide/credentials.html</w:t>
                      </w:r>
                    </w:p>
                    <w:p w14:paraId="5BDD3840" w14:textId="77777777" w:rsidR="00B5122B" w:rsidRPr="009773A7" w:rsidRDefault="00B5122B" w:rsidP="00B5122B">
                      <w:pPr>
                        <w:spacing w:after="0" w:line="240" w:lineRule="auto"/>
                        <w:rPr>
                          <w:sz w:val="16"/>
                          <w:szCs w:val="16"/>
                        </w:rPr>
                      </w:pPr>
                      <w:r w:rsidRPr="009773A7">
                        <w:rPr>
                          <w:sz w:val="16"/>
                          <w:szCs w:val="16"/>
                        </w:rPr>
                        <w:t xml:space="preserve">            AmazonSimpleEmailServiceClient client = new AmazonSimpleEmailServiceClient();</w:t>
                      </w:r>
                    </w:p>
                    <w:p w14:paraId="50C3E8EF" w14:textId="77777777" w:rsidR="00B5122B" w:rsidRPr="009773A7" w:rsidRDefault="00B5122B" w:rsidP="00B5122B">
                      <w:pPr>
                        <w:spacing w:after="0" w:line="240" w:lineRule="auto"/>
                        <w:rPr>
                          <w:sz w:val="16"/>
                          <w:szCs w:val="16"/>
                        </w:rPr>
                      </w:pPr>
                      <w:r w:rsidRPr="009773A7">
                        <w:rPr>
                          <w:sz w:val="16"/>
                          <w:szCs w:val="16"/>
                        </w:rPr>
                        <w:t xml:space="preserve">               </w:t>
                      </w:r>
                    </w:p>
                    <w:p w14:paraId="06CBF211" w14:textId="77777777" w:rsidR="00B5122B" w:rsidRPr="009773A7" w:rsidRDefault="00B5122B" w:rsidP="00B5122B">
                      <w:pPr>
                        <w:spacing w:after="0" w:line="240" w:lineRule="auto"/>
                        <w:rPr>
                          <w:sz w:val="16"/>
                          <w:szCs w:val="16"/>
                        </w:rPr>
                      </w:pPr>
                      <w:r w:rsidRPr="009773A7">
                        <w:rPr>
                          <w:sz w:val="16"/>
                          <w:szCs w:val="16"/>
                        </w:rPr>
                        <w:t xml:space="preserve">            // Choose the AWS region of the Amazon SES endpoint you want to connect to. Note that your sandbox </w:t>
                      </w:r>
                    </w:p>
                    <w:p w14:paraId="59123677" w14:textId="77777777" w:rsidR="00B5122B" w:rsidRPr="009773A7" w:rsidRDefault="00B5122B" w:rsidP="00B5122B">
                      <w:pPr>
                        <w:spacing w:after="0" w:line="240" w:lineRule="auto"/>
                        <w:rPr>
                          <w:sz w:val="16"/>
                          <w:szCs w:val="16"/>
                        </w:rPr>
                      </w:pPr>
                      <w:r w:rsidRPr="009773A7">
                        <w:rPr>
                          <w:sz w:val="16"/>
                          <w:szCs w:val="16"/>
                        </w:rPr>
                        <w:t xml:space="preserve">            // status, sending limits, and Amazon SES identity-related settings are specific to a given AWS </w:t>
                      </w:r>
                    </w:p>
                    <w:p w14:paraId="2AC0473A" w14:textId="77777777" w:rsidR="00B5122B" w:rsidRPr="009773A7" w:rsidRDefault="00B5122B" w:rsidP="00B5122B">
                      <w:pPr>
                        <w:spacing w:after="0" w:line="240" w:lineRule="auto"/>
                        <w:rPr>
                          <w:sz w:val="16"/>
                          <w:szCs w:val="16"/>
                        </w:rPr>
                      </w:pPr>
                      <w:r w:rsidRPr="009773A7">
                        <w:rPr>
                          <w:sz w:val="16"/>
                          <w:szCs w:val="16"/>
                        </w:rPr>
                        <w:t xml:space="preserve">            // region, so be sure to select an AWS region in which you set up Amazon SES. Here, we are using </w:t>
                      </w:r>
                    </w:p>
                    <w:p w14:paraId="2D79474D" w14:textId="77777777" w:rsidR="00B5122B" w:rsidRPr="009773A7" w:rsidRDefault="00B5122B" w:rsidP="00B5122B">
                      <w:pPr>
                        <w:spacing w:after="0" w:line="240" w:lineRule="auto"/>
                        <w:rPr>
                          <w:sz w:val="16"/>
                          <w:szCs w:val="16"/>
                        </w:rPr>
                      </w:pPr>
                      <w:r w:rsidRPr="009773A7">
                        <w:rPr>
                          <w:sz w:val="16"/>
                          <w:szCs w:val="16"/>
                        </w:rPr>
                        <w:t xml:space="preserve">            // the US West (Oregon) region. Examples of other regions that Amazon SES supports are US_EAST_1 </w:t>
                      </w:r>
                    </w:p>
                    <w:p w14:paraId="20B1168A" w14:textId="77777777" w:rsidR="00B5122B" w:rsidRPr="009773A7" w:rsidRDefault="00B5122B" w:rsidP="00B5122B">
                      <w:pPr>
                        <w:spacing w:after="0" w:line="240" w:lineRule="auto"/>
                        <w:rPr>
                          <w:sz w:val="16"/>
                          <w:szCs w:val="16"/>
                        </w:rPr>
                      </w:pPr>
                      <w:r w:rsidRPr="009773A7">
                        <w:rPr>
                          <w:sz w:val="16"/>
                          <w:szCs w:val="16"/>
                        </w:rPr>
                        <w:t xml:space="preserve">            // and EU_WEST_1. For a complete list, see http://docs.aws.amazon.com/ses/latest/DeveloperGuide/regions.html </w:t>
                      </w:r>
                    </w:p>
                    <w:p w14:paraId="44BA5D23" w14:textId="77777777" w:rsidR="00B5122B" w:rsidRPr="009773A7" w:rsidRDefault="00B5122B" w:rsidP="00B5122B">
                      <w:pPr>
                        <w:spacing w:after="0" w:line="240" w:lineRule="auto"/>
                        <w:rPr>
                          <w:sz w:val="16"/>
                          <w:szCs w:val="16"/>
                        </w:rPr>
                      </w:pPr>
                      <w:r w:rsidRPr="009773A7">
                        <w:rPr>
                          <w:sz w:val="16"/>
                          <w:szCs w:val="16"/>
                        </w:rPr>
                        <w:t xml:space="preserve">            Region REGION = Region.getRegion(Regions.US_WEST_2);</w:t>
                      </w:r>
                    </w:p>
                    <w:p w14:paraId="3C93D99D" w14:textId="77777777" w:rsidR="00B5122B" w:rsidRPr="009773A7" w:rsidRDefault="00B5122B" w:rsidP="00B5122B">
                      <w:pPr>
                        <w:spacing w:after="0" w:line="240" w:lineRule="auto"/>
                        <w:rPr>
                          <w:sz w:val="16"/>
                          <w:szCs w:val="16"/>
                        </w:rPr>
                      </w:pPr>
                      <w:r w:rsidRPr="009773A7">
                        <w:rPr>
                          <w:sz w:val="16"/>
                          <w:szCs w:val="16"/>
                        </w:rPr>
                        <w:t xml:space="preserve">            client.setRegion(REGION);</w:t>
                      </w:r>
                    </w:p>
                    <w:p w14:paraId="0F1023F8" w14:textId="77777777" w:rsidR="00B5122B" w:rsidRPr="009773A7" w:rsidRDefault="00B5122B" w:rsidP="00B5122B">
                      <w:pPr>
                        <w:spacing w:after="0" w:line="240" w:lineRule="auto"/>
                        <w:rPr>
                          <w:sz w:val="16"/>
                          <w:szCs w:val="16"/>
                        </w:rPr>
                      </w:pPr>
                      <w:r w:rsidRPr="009773A7">
                        <w:rPr>
                          <w:sz w:val="16"/>
                          <w:szCs w:val="16"/>
                        </w:rPr>
                        <w:t xml:space="preserve">       </w:t>
                      </w:r>
                    </w:p>
                    <w:p w14:paraId="7940A2F4" w14:textId="77777777" w:rsidR="00B5122B" w:rsidRPr="009773A7" w:rsidRDefault="00B5122B" w:rsidP="00B5122B">
                      <w:pPr>
                        <w:spacing w:after="0" w:line="240" w:lineRule="auto"/>
                        <w:rPr>
                          <w:sz w:val="16"/>
                          <w:szCs w:val="16"/>
                        </w:rPr>
                      </w:pPr>
                      <w:r w:rsidRPr="009773A7">
                        <w:rPr>
                          <w:sz w:val="16"/>
                          <w:szCs w:val="16"/>
                        </w:rPr>
                        <w:t xml:space="preserve">            // Send the email.</w:t>
                      </w:r>
                    </w:p>
                    <w:p w14:paraId="3FB85DE1" w14:textId="77777777" w:rsidR="00B5122B" w:rsidRPr="009773A7" w:rsidRDefault="00B5122B" w:rsidP="00B5122B">
                      <w:pPr>
                        <w:spacing w:after="0" w:line="240" w:lineRule="auto"/>
                        <w:rPr>
                          <w:sz w:val="16"/>
                          <w:szCs w:val="16"/>
                        </w:rPr>
                      </w:pPr>
                      <w:r w:rsidRPr="009773A7">
                        <w:rPr>
                          <w:sz w:val="16"/>
                          <w:szCs w:val="16"/>
                        </w:rPr>
                        <w:t xml:space="preserve">            client.sendEmail(request);  </w:t>
                      </w:r>
                    </w:p>
                    <w:p w14:paraId="1EF668AB" w14:textId="77777777" w:rsidR="00B5122B" w:rsidRPr="009773A7" w:rsidRDefault="00B5122B" w:rsidP="00B5122B">
                      <w:pPr>
                        <w:spacing w:after="0" w:line="240" w:lineRule="auto"/>
                        <w:rPr>
                          <w:sz w:val="16"/>
                          <w:szCs w:val="16"/>
                        </w:rPr>
                      </w:pPr>
                      <w:r w:rsidRPr="009773A7">
                        <w:rPr>
                          <w:sz w:val="16"/>
                          <w:szCs w:val="16"/>
                        </w:rPr>
                        <w:t xml:space="preserve">            System.out.println("Email sent!");</w:t>
                      </w:r>
                    </w:p>
                    <w:p w14:paraId="6E1A191F" w14:textId="77777777" w:rsidR="00B5122B" w:rsidRPr="009773A7" w:rsidRDefault="00B5122B" w:rsidP="00B5122B">
                      <w:pPr>
                        <w:spacing w:after="0" w:line="240" w:lineRule="auto"/>
                        <w:rPr>
                          <w:sz w:val="16"/>
                          <w:szCs w:val="16"/>
                        </w:rPr>
                      </w:pPr>
                      <w:r w:rsidRPr="009773A7">
                        <w:rPr>
                          <w:sz w:val="16"/>
                          <w:szCs w:val="16"/>
                        </w:rPr>
                        <w:t xml:space="preserve">        }</w:t>
                      </w:r>
                    </w:p>
                    <w:p w14:paraId="7A42B285" w14:textId="77777777" w:rsidR="00B5122B" w:rsidRPr="009773A7" w:rsidRDefault="00B5122B" w:rsidP="00B5122B">
                      <w:pPr>
                        <w:spacing w:after="0" w:line="240" w:lineRule="auto"/>
                        <w:rPr>
                          <w:sz w:val="16"/>
                          <w:szCs w:val="16"/>
                        </w:rPr>
                      </w:pPr>
                      <w:r w:rsidRPr="009773A7">
                        <w:rPr>
                          <w:sz w:val="16"/>
                          <w:szCs w:val="16"/>
                        </w:rPr>
                        <w:t xml:space="preserve">        catch (Exception ex) </w:t>
                      </w:r>
                    </w:p>
                    <w:p w14:paraId="6BC786AF" w14:textId="77777777" w:rsidR="00B5122B" w:rsidRPr="009773A7" w:rsidRDefault="00B5122B" w:rsidP="00B5122B">
                      <w:pPr>
                        <w:spacing w:after="0" w:line="240" w:lineRule="auto"/>
                        <w:rPr>
                          <w:sz w:val="16"/>
                          <w:szCs w:val="16"/>
                        </w:rPr>
                      </w:pPr>
                      <w:r w:rsidRPr="009773A7">
                        <w:rPr>
                          <w:sz w:val="16"/>
                          <w:szCs w:val="16"/>
                        </w:rPr>
                        <w:t xml:space="preserve">        {</w:t>
                      </w:r>
                    </w:p>
                    <w:p w14:paraId="6086D6D7" w14:textId="77777777" w:rsidR="00B5122B" w:rsidRPr="009773A7" w:rsidRDefault="00B5122B" w:rsidP="00B5122B">
                      <w:pPr>
                        <w:spacing w:after="0" w:line="240" w:lineRule="auto"/>
                        <w:rPr>
                          <w:sz w:val="16"/>
                          <w:szCs w:val="16"/>
                        </w:rPr>
                      </w:pPr>
                      <w:r w:rsidRPr="009773A7">
                        <w:rPr>
                          <w:sz w:val="16"/>
                          <w:szCs w:val="16"/>
                        </w:rPr>
                        <w:t xml:space="preserve">            System.out.println("The email was not sent.");</w:t>
                      </w:r>
                    </w:p>
                    <w:p w14:paraId="2FECEC45" w14:textId="77777777" w:rsidR="00B5122B" w:rsidRPr="009773A7" w:rsidRDefault="00B5122B" w:rsidP="00B5122B">
                      <w:pPr>
                        <w:spacing w:after="0" w:line="240" w:lineRule="auto"/>
                        <w:rPr>
                          <w:sz w:val="16"/>
                          <w:szCs w:val="16"/>
                        </w:rPr>
                      </w:pPr>
                      <w:r w:rsidRPr="009773A7">
                        <w:rPr>
                          <w:sz w:val="16"/>
                          <w:szCs w:val="16"/>
                        </w:rPr>
                        <w:t xml:space="preserve">            System.out.println("Error message: " + ex.getMessage());</w:t>
                      </w:r>
                    </w:p>
                    <w:p w14:paraId="2F30D7B4" w14:textId="77777777" w:rsidR="00B5122B" w:rsidRPr="009773A7" w:rsidRDefault="00B5122B" w:rsidP="00B5122B">
                      <w:pPr>
                        <w:spacing w:after="0" w:line="240" w:lineRule="auto"/>
                        <w:rPr>
                          <w:sz w:val="16"/>
                          <w:szCs w:val="16"/>
                        </w:rPr>
                      </w:pPr>
                      <w:r w:rsidRPr="009773A7">
                        <w:rPr>
                          <w:sz w:val="16"/>
                          <w:szCs w:val="16"/>
                        </w:rPr>
                        <w:t xml:space="preserve">        }</w:t>
                      </w:r>
                    </w:p>
                    <w:p w14:paraId="7FCFD68C" w14:textId="77777777" w:rsidR="00B5122B" w:rsidRPr="009773A7" w:rsidRDefault="00B5122B" w:rsidP="00B5122B">
                      <w:pPr>
                        <w:spacing w:after="0" w:line="240" w:lineRule="auto"/>
                        <w:rPr>
                          <w:sz w:val="16"/>
                          <w:szCs w:val="16"/>
                        </w:rPr>
                      </w:pPr>
                      <w:r w:rsidRPr="009773A7">
                        <w:rPr>
                          <w:sz w:val="16"/>
                          <w:szCs w:val="16"/>
                        </w:rPr>
                        <w:t xml:space="preserve">    }</w:t>
                      </w:r>
                    </w:p>
                    <w:p w14:paraId="6366C7F8" w14:textId="77777777" w:rsidR="00B5122B" w:rsidRPr="009773A7" w:rsidRDefault="00B5122B" w:rsidP="00B5122B">
                      <w:pPr>
                        <w:spacing w:after="0" w:line="240" w:lineRule="auto"/>
                        <w:rPr>
                          <w:sz w:val="16"/>
                          <w:szCs w:val="16"/>
                        </w:rPr>
                      </w:pPr>
                      <w:r w:rsidRPr="009773A7">
                        <w:rPr>
                          <w:sz w:val="16"/>
                          <w:szCs w:val="16"/>
                        </w:rPr>
                        <w:t>}</w:t>
                      </w:r>
                    </w:p>
                  </w:txbxContent>
                </v:textbox>
                <w10:anchorlock/>
              </v:shape>
            </w:pict>
          </mc:Fallback>
        </mc:AlternateContent>
      </w:r>
    </w:p>
    <w:p w14:paraId="24716449" w14:textId="66D5856B" w:rsidR="00B5122B" w:rsidRDefault="00B5122B" w:rsidP="00595353">
      <w:pPr>
        <w:spacing w:line="240" w:lineRule="auto"/>
        <w:rPr>
          <w:lang w:val="pt-BR"/>
        </w:rPr>
      </w:pPr>
    </w:p>
    <w:p w14:paraId="286C458B" w14:textId="6A47B03A" w:rsidR="00873618" w:rsidRDefault="00873618" w:rsidP="00595353">
      <w:pPr>
        <w:spacing w:line="240" w:lineRule="auto"/>
        <w:rPr>
          <w:lang w:val="pt-BR"/>
        </w:rPr>
      </w:pPr>
    </w:p>
    <w:p w14:paraId="279610A6" w14:textId="77777777" w:rsidR="003D2AB7" w:rsidRDefault="003D2AB7">
      <w:pPr>
        <w:rPr>
          <w:lang w:val="pt-BR"/>
        </w:rPr>
      </w:pPr>
      <w:r>
        <w:rPr>
          <w:lang w:val="pt-BR"/>
        </w:rPr>
        <w:br w:type="page"/>
      </w:r>
    </w:p>
    <w:p w14:paraId="5B4099C7" w14:textId="47DDEB3B" w:rsidR="00873618" w:rsidRDefault="003D2AB7" w:rsidP="003D2AB7">
      <w:pPr>
        <w:pStyle w:val="Heading1"/>
        <w:rPr>
          <w:lang w:val="pt-BR"/>
        </w:rPr>
      </w:pPr>
      <w:r>
        <w:rPr>
          <w:lang w:val="pt-BR"/>
        </w:rPr>
        <w:t>Monitorando o Envio de E-mails</w:t>
      </w:r>
    </w:p>
    <w:p w14:paraId="6E6E6B00" w14:textId="72272CCA" w:rsidR="003D2AB7" w:rsidRDefault="003D2AB7" w:rsidP="00595353">
      <w:pPr>
        <w:spacing w:line="240" w:lineRule="auto"/>
        <w:rPr>
          <w:lang w:val="pt-BR"/>
        </w:rPr>
      </w:pPr>
      <w:hyperlink r:id="rId40" w:history="1">
        <w:r w:rsidRPr="00E1661D">
          <w:rPr>
            <w:rStyle w:val="Hyperlink"/>
            <w:lang w:val="pt-BR"/>
          </w:rPr>
          <w:t>http://docs.aws.amazon.com/pt_br/ses/latest/DeveloperGuide/monitor-sending-activity.html</w:t>
        </w:r>
      </w:hyperlink>
    </w:p>
    <w:p w14:paraId="2F78E862" w14:textId="3D1E6479" w:rsidR="003D2AB7" w:rsidRPr="003D2AB7" w:rsidRDefault="003D2AB7" w:rsidP="003D2AB7">
      <w:pPr>
        <w:spacing w:line="240" w:lineRule="auto"/>
        <w:rPr>
          <w:lang w:val="pt-B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1967"/>
        <w:gridCol w:w="3171"/>
        <w:gridCol w:w="1080"/>
        <w:gridCol w:w="2544"/>
      </w:tblGrid>
      <w:tr w:rsidR="003D2AB7" w:rsidRPr="003D2AB7" w14:paraId="674BEBF4" w14:textId="77777777" w:rsidTr="003D2AB7">
        <w:trPr>
          <w:tblCellSpacing w:w="15" w:type="dxa"/>
        </w:trPr>
        <w:tc>
          <w:tcPr>
            <w:tcW w:w="0" w:type="auto"/>
            <w:vAlign w:val="center"/>
            <w:hideMark/>
          </w:tcPr>
          <w:p w14:paraId="4C77B5F1" w14:textId="77777777" w:rsidR="003D2AB7" w:rsidRPr="003D2AB7" w:rsidRDefault="003D2AB7" w:rsidP="003D2AB7">
            <w:pPr>
              <w:spacing w:after="0" w:line="240" w:lineRule="auto"/>
              <w:jc w:val="center"/>
              <w:rPr>
                <w:rFonts w:ascii="Times New Roman" w:eastAsia="Times New Roman" w:hAnsi="Times New Roman" w:cs="Times New Roman"/>
                <w:b/>
                <w:bCs/>
                <w:sz w:val="24"/>
                <w:szCs w:val="24"/>
                <w:lang w:val="pt-BR" w:eastAsia="pt-BR"/>
              </w:rPr>
            </w:pPr>
            <w:r w:rsidRPr="003D2AB7">
              <w:rPr>
                <w:rFonts w:ascii="Times New Roman" w:eastAsia="Times New Roman" w:hAnsi="Times New Roman" w:cs="Times New Roman"/>
                <w:b/>
                <w:bCs/>
                <w:sz w:val="24"/>
                <w:szCs w:val="24"/>
                <w:lang w:val="pt-BR" w:eastAsia="pt-BR"/>
              </w:rPr>
              <w:t>Monitoring Method</w:t>
            </w:r>
          </w:p>
        </w:tc>
        <w:tc>
          <w:tcPr>
            <w:tcW w:w="0" w:type="auto"/>
            <w:vAlign w:val="center"/>
            <w:hideMark/>
          </w:tcPr>
          <w:p w14:paraId="278BBD30" w14:textId="77777777" w:rsidR="003D2AB7" w:rsidRPr="003D2AB7" w:rsidRDefault="003D2AB7" w:rsidP="003D2AB7">
            <w:pPr>
              <w:spacing w:after="0" w:line="240" w:lineRule="auto"/>
              <w:jc w:val="center"/>
              <w:rPr>
                <w:rFonts w:ascii="Times New Roman" w:eastAsia="Times New Roman" w:hAnsi="Times New Roman" w:cs="Times New Roman"/>
                <w:b/>
                <w:bCs/>
                <w:sz w:val="24"/>
                <w:szCs w:val="24"/>
                <w:lang w:val="pt-BR" w:eastAsia="pt-BR"/>
              </w:rPr>
            </w:pPr>
            <w:r w:rsidRPr="003D2AB7">
              <w:rPr>
                <w:rFonts w:ascii="Times New Roman" w:eastAsia="Times New Roman" w:hAnsi="Times New Roman" w:cs="Times New Roman"/>
                <w:b/>
                <w:bCs/>
                <w:sz w:val="24"/>
                <w:szCs w:val="24"/>
                <w:lang w:val="pt-BR" w:eastAsia="pt-BR"/>
              </w:rPr>
              <w:t>Events You Can Monitor</w:t>
            </w:r>
          </w:p>
        </w:tc>
        <w:tc>
          <w:tcPr>
            <w:tcW w:w="0" w:type="auto"/>
            <w:vAlign w:val="center"/>
            <w:hideMark/>
          </w:tcPr>
          <w:p w14:paraId="36E59DB9" w14:textId="77777777" w:rsidR="003D2AB7" w:rsidRPr="003D2AB7" w:rsidRDefault="003D2AB7" w:rsidP="003D2AB7">
            <w:pPr>
              <w:spacing w:after="0" w:line="240" w:lineRule="auto"/>
              <w:jc w:val="center"/>
              <w:rPr>
                <w:rFonts w:ascii="Times New Roman" w:eastAsia="Times New Roman" w:hAnsi="Times New Roman" w:cs="Times New Roman"/>
                <w:b/>
                <w:bCs/>
                <w:sz w:val="24"/>
                <w:szCs w:val="24"/>
                <w:lang w:eastAsia="pt-BR"/>
              </w:rPr>
            </w:pPr>
            <w:r w:rsidRPr="003D2AB7">
              <w:rPr>
                <w:rFonts w:ascii="Times New Roman" w:eastAsia="Times New Roman" w:hAnsi="Times New Roman" w:cs="Times New Roman"/>
                <w:b/>
                <w:bCs/>
                <w:sz w:val="24"/>
                <w:szCs w:val="24"/>
                <w:lang w:eastAsia="pt-BR"/>
              </w:rPr>
              <w:t>How to Access the Data</w:t>
            </w:r>
          </w:p>
        </w:tc>
        <w:tc>
          <w:tcPr>
            <w:tcW w:w="0" w:type="auto"/>
            <w:vAlign w:val="center"/>
            <w:hideMark/>
          </w:tcPr>
          <w:p w14:paraId="21E0A065" w14:textId="77777777" w:rsidR="003D2AB7" w:rsidRPr="003D2AB7" w:rsidRDefault="003D2AB7" w:rsidP="003D2AB7">
            <w:pPr>
              <w:spacing w:after="0" w:line="240" w:lineRule="auto"/>
              <w:jc w:val="center"/>
              <w:rPr>
                <w:rFonts w:ascii="Times New Roman" w:eastAsia="Times New Roman" w:hAnsi="Times New Roman" w:cs="Times New Roman"/>
                <w:b/>
                <w:bCs/>
                <w:sz w:val="24"/>
                <w:szCs w:val="24"/>
                <w:lang w:val="pt-BR" w:eastAsia="pt-BR"/>
              </w:rPr>
            </w:pPr>
            <w:r w:rsidRPr="003D2AB7">
              <w:rPr>
                <w:rFonts w:ascii="Times New Roman" w:eastAsia="Times New Roman" w:hAnsi="Times New Roman" w:cs="Times New Roman"/>
                <w:b/>
                <w:bCs/>
                <w:sz w:val="24"/>
                <w:szCs w:val="24"/>
                <w:lang w:val="pt-BR" w:eastAsia="pt-BR"/>
              </w:rPr>
              <w:t>Level of Detail</w:t>
            </w:r>
          </w:p>
        </w:tc>
        <w:tc>
          <w:tcPr>
            <w:tcW w:w="0" w:type="auto"/>
            <w:vAlign w:val="center"/>
            <w:hideMark/>
          </w:tcPr>
          <w:p w14:paraId="41760288" w14:textId="77777777" w:rsidR="003D2AB7" w:rsidRPr="003D2AB7" w:rsidRDefault="003D2AB7" w:rsidP="003D2AB7">
            <w:pPr>
              <w:spacing w:after="0" w:line="240" w:lineRule="auto"/>
              <w:jc w:val="center"/>
              <w:rPr>
                <w:rFonts w:ascii="Times New Roman" w:eastAsia="Times New Roman" w:hAnsi="Times New Roman" w:cs="Times New Roman"/>
                <w:b/>
                <w:bCs/>
                <w:sz w:val="24"/>
                <w:szCs w:val="24"/>
                <w:lang w:val="pt-BR" w:eastAsia="pt-BR"/>
              </w:rPr>
            </w:pPr>
            <w:r w:rsidRPr="003D2AB7">
              <w:rPr>
                <w:rFonts w:ascii="Times New Roman" w:eastAsia="Times New Roman" w:hAnsi="Times New Roman" w:cs="Times New Roman"/>
                <w:b/>
                <w:bCs/>
                <w:sz w:val="24"/>
                <w:szCs w:val="24"/>
                <w:lang w:val="pt-BR" w:eastAsia="pt-BR"/>
              </w:rPr>
              <w:t>Granularity</w:t>
            </w:r>
          </w:p>
        </w:tc>
      </w:tr>
      <w:tr w:rsidR="003D2AB7" w:rsidRPr="003D2AB7" w14:paraId="792F1864" w14:textId="77777777" w:rsidTr="003D2AB7">
        <w:trPr>
          <w:tblCellSpacing w:w="15" w:type="dxa"/>
        </w:trPr>
        <w:tc>
          <w:tcPr>
            <w:tcW w:w="0" w:type="auto"/>
            <w:vAlign w:val="center"/>
            <w:hideMark/>
          </w:tcPr>
          <w:p w14:paraId="66A7D398"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Amazon SES or CloudWatch console or API</w:t>
            </w:r>
          </w:p>
        </w:tc>
        <w:tc>
          <w:tcPr>
            <w:tcW w:w="0" w:type="auto"/>
            <w:vAlign w:val="center"/>
            <w:hideMark/>
          </w:tcPr>
          <w:p w14:paraId="4F6D53E5"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Bounces, complaints, deliveries, sends, rejects</w:t>
            </w:r>
          </w:p>
        </w:tc>
        <w:tc>
          <w:tcPr>
            <w:tcW w:w="0" w:type="auto"/>
            <w:vAlign w:val="center"/>
            <w:hideMark/>
          </w:tcPr>
          <w:p w14:paraId="303864B0"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 xml:space="preserve">Amazon SES or CloudWatch console or API (deliveries are available through CloudWatch only) </w:t>
            </w:r>
          </w:p>
        </w:tc>
        <w:tc>
          <w:tcPr>
            <w:tcW w:w="0" w:type="auto"/>
            <w:vAlign w:val="center"/>
            <w:hideMark/>
          </w:tcPr>
          <w:p w14:paraId="7E7B8E5F"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val="pt-BR" w:eastAsia="pt-BR"/>
              </w:rPr>
            </w:pPr>
            <w:r w:rsidRPr="003D2AB7">
              <w:rPr>
                <w:rFonts w:ascii="Times New Roman" w:eastAsia="Times New Roman" w:hAnsi="Times New Roman" w:cs="Times New Roman"/>
                <w:sz w:val="24"/>
                <w:szCs w:val="24"/>
                <w:lang w:val="pt-BR" w:eastAsia="pt-BR"/>
              </w:rPr>
              <w:t>Count only</w:t>
            </w:r>
          </w:p>
        </w:tc>
        <w:tc>
          <w:tcPr>
            <w:tcW w:w="0" w:type="auto"/>
            <w:vAlign w:val="center"/>
            <w:hideMark/>
          </w:tcPr>
          <w:p w14:paraId="6511DBEE"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Coarse (across entire AWS account)</w:t>
            </w:r>
          </w:p>
        </w:tc>
      </w:tr>
      <w:tr w:rsidR="003D2AB7" w:rsidRPr="003D2AB7" w14:paraId="3F6D07CA" w14:textId="77777777" w:rsidTr="003D2AB7">
        <w:trPr>
          <w:tblCellSpacing w:w="15" w:type="dxa"/>
        </w:trPr>
        <w:tc>
          <w:tcPr>
            <w:tcW w:w="0" w:type="auto"/>
            <w:vAlign w:val="center"/>
            <w:hideMark/>
          </w:tcPr>
          <w:p w14:paraId="1EC7B9DA"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val="pt-BR" w:eastAsia="pt-BR"/>
              </w:rPr>
            </w:pPr>
            <w:r w:rsidRPr="003D2AB7">
              <w:rPr>
                <w:rFonts w:ascii="Times New Roman" w:eastAsia="Times New Roman" w:hAnsi="Times New Roman" w:cs="Times New Roman"/>
                <w:sz w:val="24"/>
                <w:szCs w:val="24"/>
                <w:lang w:val="pt-BR" w:eastAsia="pt-BR"/>
              </w:rPr>
              <w:t>Feedback notifications</w:t>
            </w:r>
          </w:p>
        </w:tc>
        <w:tc>
          <w:tcPr>
            <w:tcW w:w="0" w:type="auto"/>
            <w:vAlign w:val="center"/>
            <w:hideMark/>
          </w:tcPr>
          <w:p w14:paraId="6F31AE0B"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val="pt-BR" w:eastAsia="pt-BR"/>
              </w:rPr>
            </w:pPr>
            <w:r w:rsidRPr="003D2AB7">
              <w:rPr>
                <w:rFonts w:ascii="Times New Roman" w:eastAsia="Times New Roman" w:hAnsi="Times New Roman" w:cs="Times New Roman"/>
                <w:sz w:val="24"/>
                <w:szCs w:val="24"/>
                <w:lang w:val="pt-BR" w:eastAsia="pt-BR"/>
              </w:rPr>
              <w:t>Bounces, complaints, deliveries</w:t>
            </w:r>
          </w:p>
        </w:tc>
        <w:tc>
          <w:tcPr>
            <w:tcW w:w="0" w:type="auto"/>
            <w:vAlign w:val="center"/>
            <w:hideMark/>
          </w:tcPr>
          <w:p w14:paraId="5FEED1A2"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Amazon SNS or email (delivery events are by Amazon SNS only)</w:t>
            </w:r>
          </w:p>
        </w:tc>
        <w:tc>
          <w:tcPr>
            <w:tcW w:w="0" w:type="auto"/>
            <w:vAlign w:val="center"/>
            <w:hideMark/>
          </w:tcPr>
          <w:p w14:paraId="67ED1495"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val="pt-BR" w:eastAsia="pt-BR"/>
              </w:rPr>
            </w:pPr>
            <w:r w:rsidRPr="003D2AB7">
              <w:rPr>
                <w:rFonts w:ascii="Times New Roman" w:eastAsia="Times New Roman" w:hAnsi="Times New Roman" w:cs="Times New Roman"/>
                <w:sz w:val="24"/>
                <w:szCs w:val="24"/>
                <w:lang w:val="pt-BR" w:eastAsia="pt-BR"/>
              </w:rPr>
              <w:t>Details on each event</w:t>
            </w:r>
          </w:p>
        </w:tc>
        <w:tc>
          <w:tcPr>
            <w:tcW w:w="0" w:type="auto"/>
            <w:vAlign w:val="center"/>
            <w:hideMark/>
          </w:tcPr>
          <w:p w14:paraId="0D3B8514"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Coarse (across entire AWS account)</w:t>
            </w:r>
          </w:p>
        </w:tc>
      </w:tr>
      <w:tr w:rsidR="003D2AB7" w:rsidRPr="003D2AB7" w14:paraId="409C2E03" w14:textId="77777777" w:rsidTr="003D2AB7">
        <w:trPr>
          <w:tblCellSpacing w:w="15" w:type="dxa"/>
        </w:trPr>
        <w:tc>
          <w:tcPr>
            <w:tcW w:w="0" w:type="auto"/>
            <w:vAlign w:val="center"/>
            <w:hideMark/>
          </w:tcPr>
          <w:p w14:paraId="54D09AB6"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val="pt-BR" w:eastAsia="pt-BR"/>
              </w:rPr>
            </w:pPr>
            <w:r w:rsidRPr="003D2AB7">
              <w:rPr>
                <w:rFonts w:ascii="Times New Roman" w:eastAsia="Times New Roman" w:hAnsi="Times New Roman" w:cs="Times New Roman"/>
                <w:sz w:val="24"/>
                <w:szCs w:val="24"/>
                <w:lang w:val="pt-BR" w:eastAsia="pt-BR"/>
              </w:rPr>
              <w:t>Event publishing</w:t>
            </w:r>
          </w:p>
        </w:tc>
        <w:tc>
          <w:tcPr>
            <w:tcW w:w="0" w:type="auto"/>
            <w:vAlign w:val="center"/>
            <w:hideMark/>
          </w:tcPr>
          <w:p w14:paraId="61CC1926"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Bounces, complaints, deliveries, sends, rejects</w:t>
            </w:r>
          </w:p>
        </w:tc>
        <w:tc>
          <w:tcPr>
            <w:tcW w:w="0" w:type="auto"/>
            <w:vAlign w:val="center"/>
            <w:hideMark/>
          </w:tcPr>
          <w:p w14:paraId="6DEDA942"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Amazon CloudWatch or Amazon Kinesis Firehose</w:t>
            </w:r>
          </w:p>
        </w:tc>
        <w:tc>
          <w:tcPr>
            <w:tcW w:w="0" w:type="auto"/>
            <w:vAlign w:val="center"/>
            <w:hideMark/>
          </w:tcPr>
          <w:p w14:paraId="51833CBD"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val="pt-BR" w:eastAsia="pt-BR"/>
              </w:rPr>
            </w:pPr>
            <w:r w:rsidRPr="003D2AB7">
              <w:rPr>
                <w:rFonts w:ascii="Times New Roman" w:eastAsia="Times New Roman" w:hAnsi="Times New Roman" w:cs="Times New Roman"/>
                <w:sz w:val="24"/>
                <w:szCs w:val="24"/>
                <w:lang w:val="pt-BR" w:eastAsia="pt-BR"/>
              </w:rPr>
              <w:t>Details on each event</w:t>
            </w:r>
          </w:p>
        </w:tc>
        <w:tc>
          <w:tcPr>
            <w:tcW w:w="0" w:type="auto"/>
            <w:vAlign w:val="center"/>
            <w:hideMark/>
          </w:tcPr>
          <w:p w14:paraId="32BE10ED" w14:textId="77777777" w:rsidR="003D2AB7" w:rsidRPr="003D2AB7" w:rsidRDefault="003D2AB7" w:rsidP="003D2AB7">
            <w:pPr>
              <w:spacing w:before="100" w:beforeAutospacing="1" w:after="100" w:afterAutospacing="1" w:line="240" w:lineRule="auto"/>
              <w:rPr>
                <w:rFonts w:ascii="Times New Roman" w:eastAsia="Times New Roman" w:hAnsi="Times New Roman" w:cs="Times New Roman"/>
                <w:sz w:val="24"/>
                <w:szCs w:val="24"/>
                <w:lang w:eastAsia="pt-BR"/>
              </w:rPr>
            </w:pPr>
            <w:r w:rsidRPr="003D2AB7">
              <w:rPr>
                <w:rFonts w:ascii="Times New Roman" w:eastAsia="Times New Roman" w:hAnsi="Times New Roman" w:cs="Times New Roman"/>
                <w:sz w:val="24"/>
                <w:szCs w:val="24"/>
                <w:lang w:eastAsia="pt-BR"/>
              </w:rPr>
              <w:t>Fine-grained (based on user-definable email characteristics)</w:t>
            </w:r>
          </w:p>
        </w:tc>
      </w:tr>
    </w:tbl>
    <w:p w14:paraId="2702ECA2" w14:textId="63EE46AE" w:rsidR="003D2AB7" w:rsidRPr="003D2AB7" w:rsidRDefault="003D2AB7" w:rsidP="00595353">
      <w:pPr>
        <w:spacing w:line="240" w:lineRule="auto"/>
      </w:pPr>
    </w:p>
    <w:p w14:paraId="7D08ECD4" w14:textId="28B965BA" w:rsidR="003D2AB7" w:rsidRDefault="003D2AB7" w:rsidP="003D2AB7">
      <w:pPr>
        <w:pStyle w:val="Heading2"/>
        <w:rPr>
          <w:lang w:val="pt-BR"/>
        </w:rPr>
      </w:pPr>
      <w:r>
        <w:rPr>
          <w:lang w:val="pt-BR"/>
        </w:rPr>
        <w:t>Monitorando via Console AWS SES</w:t>
      </w:r>
    </w:p>
    <w:p w14:paraId="6B804F22" w14:textId="51306CB9" w:rsidR="003D2AB7" w:rsidRDefault="003D2AB7" w:rsidP="00595353">
      <w:pPr>
        <w:spacing w:line="240" w:lineRule="auto"/>
        <w:rPr>
          <w:lang w:val="pt-BR"/>
        </w:rPr>
      </w:pPr>
      <w:hyperlink r:id="rId41" w:history="1">
        <w:r w:rsidRPr="00E1661D">
          <w:rPr>
            <w:rStyle w:val="Hyperlink"/>
            <w:lang w:val="pt-BR"/>
          </w:rPr>
          <w:t>http://docs.aws.amazon.com/pt_br/ses/latest/DeveloperGuide/monitor-using-console-api.html</w:t>
        </w:r>
      </w:hyperlink>
    </w:p>
    <w:p w14:paraId="73644F3A" w14:textId="77777777" w:rsidR="003D2AB7" w:rsidRDefault="003D2AB7" w:rsidP="00595353">
      <w:pPr>
        <w:spacing w:line="240" w:lineRule="auto"/>
        <w:rPr>
          <w:lang w:val="pt-BR"/>
        </w:rPr>
      </w:pPr>
    </w:p>
    <w:p w14:paraId="471A6072" w14:textId="5B81A01F" w:rsidR="003D2AB7" w:rsidRDefault="003D2AB7" w:rsidP="003D2AB7">
      <w:pPr>
        <w:pStyle w:val="Heading2"/>
        <w:rPr>
          <w:lang w:val="pt-BR"/>
        </w:rPr>
      </w:pPr>
      <w:r>
        <w:rPr>
          <w:lang w:val="pt-BR"/>
        </w:rPr>
        <w:t>Monitorando Usando Notificações</w:t>
      </w:r>
      <w:r w:rsidR="000116E9">
        <w:rPr>
          <w:lang w:val="pt-BR"/>
        </w:rPr>
        <w:t xml:space="preserve"> (AWS SNS)</w:t>
      </w:r>
    </w:p>
    <w:p w14:paraId="0501FB99" w14:textId="23C30F18" w:rsidR="003D2AB7" w:rsidRDefault="003D2AB7" w:rsidP="00595353">
      <w:pPr>
        <w:spacing w:line="240" w:lineRule="auto"/>
        <w:rPr>
          <w:lang w:val="pt-BR"/>
        </w:rPr>
      </w:pPr>
      <w:hyperlink r:id="rId42" w:history="1">
        <w:r w:rsidRPr="00E1661D">
          <w:rPr>
            <w:rStyle w:val="Hyperlink"/>
            <w:lang w:val="pt-BR"/>
          </w:rPr>
          <w:t>http://docs.aws.amazon.com/pt_br/ses/latest/DeveloperGuide/notifications.html</w:t>
        </w:r>
      </w:hyperlink>
    </w:p>
    <w:p w14:paraId="209CA7C1" w14:textId="552A2223" w:rsidR="003D2AB7" w:rsidRDefault="003D2AB7">
      <w:pPr>
        <w:rPr>
          <w:lang w:val="pt-BR"/>
        </w:rPr>
      </w:pPr>
    </w:p>
    <w:p w14:paraId="2BBCCFBC" w14:textId="2C9FAB88" w:rsidR="003D2AB7" w:rsidRDefault="003D2AB7" w:rsidP="003D2AB7">
      <w:pPr>
        <w:pStyle w:val="Heading2"/>
        <w:rPr>
          <w:lang w:val="pt-BR"/>
        </w:rPr>
      </w:pPr>
      <w:r>
        <w:rPr>
          <w:lang w:val="pt-BR"/>
        </w:rPr>
        <w:t>Monitorando Usando Publicação de Eventos</w:t>
      </w:r>
      <w:r w:rsidR="00BC5D43">
        <w:rPr>
          <w:lang w:val="pt-BR"/>
        </w:rPr>
        <w:t xml:space="preserve"> (CloudWatch, Kinesis Firehose, Redshift)</w:t>
      </w:r>
    </w:p>
    <w:p w14:paraId="158B0362" w14:textId="3E1B3405" w:rsidR="009E1926" w:rsidRDefault="003D2AB7">
      <w:pPr>
        <w:rPr>
          <w:lang w:val="pt-BR"/>
        </w:rPr>
      </w:pPr>
      <w:hyperlink r:id="rId43" w:history="1">
        <w:r w:rsidRPr="00E1661D">
          <w:rPr>
            <w:rStyle w:val="Hyperlink"/>
            <w:lang w:val="pt-BR"/>
          </w:rPr>
          <w:t>http://docs.aws.amazon.com/pt_br/ses/latest/DeveloperGuide/monitor-using-event-publishing.html</w:t>
        </w:r>
      </w:hyperlink>
    </w:p>
    <w:p w14:paraId="2C5AB38E" w14:textId="4B04CA1A" w:rsidR="003D2AB7" w:rsidRDefault="003D2AB7">
      <w:pPr>
        <w:rPr>
          <w:lang w:val="pt-BR"/>
        </w:rPr>
      </w:pPr>
    </w:p>
    <w:p w14:paraId="78441854" w14:textId="77777777" w:rsidR="00127521" w:rsidRDefault="00127521">
      <w:pPr>
        <w:rPr>
          <w:lang w:val="pt-BR"/>
        </w:rPr>
      </w:pPr>
      <w:bookmarkStart w:id="0" w:name="_GoBack"/>
      <w:bookmarkEnd w:id="0"/>
    </w:p>
    <w:p w14:paraId="58AAB440" w14:textId="77777777" w:rsidR="00127521" w:rsidRDefault="00127521">
      <w:pPr>
        <w:rPr>
          <w:lang w:val="pt-BR"/>
        </w:rPr>
      </w:pPr>
      <w:r>
        <w:rPr>
          <w:lang w:val="pt-BR"/>
        </w:rPr>
        <w:br w:type="page"/>
      </w:r>
    </w:p>
    <w:p w14:paraId="553AD024" w14:textId="77777777" w:rsidR="00595353" w:rsidRPr="00595353" w:rsidRDefault="00595353" w:rsidP="00595353">
      <w:pPr>
        <w:pStyle w:val="Heading1"/>
        <w:rPr>
          <w:lang w:val="pt-BR"/>
        </w:rPr>
      </w:pPr>
      <w:r w:rsidRPr="00595353">
        <w:rPr>
          <w:lang w:val="pt-BR"/>
        </w:rPr>
        <w:t>Configurando Outlook</w:t>
      </w:r>
    </w:p>
    <w:p w14:paraId="19073C85" w14:textId="360AA036" w:rsidR="00595353" w:rsidRPr="00595353" w:rsidRDefault="00595353" w:rsidP="00595353">
      <w:pPr>
        <w:spacing w:line="240" w:lineRule="auto"/>
        <w:rPr>
          <w:lang w:val="pt-BR"/>
        </w:rPr>
      </w:pPr>
      <w:hyperlink r:id="rId44" w:history="1">
        <w:r w:rsidRPr="00C34871">
          <w:rPr>
            <w:rStyle w:val="Hyperlink"/>
            <w:lang w:val="pt-BR"/>
          </w:rPr>
          <w:t>https://docs.aws.amazon.com/ses/latest/DeveloperGuide/configure-email-client.html</w:t>
        </w:r>
      </w:hyperlink>
    </w:p>
    <w:p w14:paraId="2E79AB42" w14:textId="77777777" w:rsidR="00595353" w:rsidRPr="00595353" w:rsidRDefault="00595353" w:rsidP="00595353">
      <w:pPr>
        <w:spacing w:line="240" w:lineRule="auto"/>
        <w:rPr>
          <w:lang w:val="pt-BR"/>
        </w:rPr>
      </w:pPr>
    </w:p>
    <w:p w14:paraId="0CABCBA9" w14:textId="77777777" w:rsidR="00595353" w:rsidRPr="00595353" w:rsidRDefault="00595353" w:rsidP="00595353">
      <w:pPr>
        <w:pStyle w:val="Heading1"/>
        <w:rPr>
          <w:lang w:val="pt-BR"/>
        </w:rPr>
      </w:pPr>
      <w:r w:rsidRPr="00595353">
        <w:rPr>
          <w:lang w:val="pt-BR"/>
        </w:rPr>
        <w:t>Configurando Jira</w:t>
      </w:r>
    </w:p>
    <w:p w14:paraId="5A1D2245" w14:textId="1C5F0FB6" w:rsidR="00595353" w:rsidRDefault="00595353" w:rsidP="00595353">
      <w:pPr>
        <w:spacing w:line="240" w:lineRule="auto"/>
        <w:rPr>
          <w:lang w:val="pt-BR"/>
        </w:rPr>
      </w:pPr>
      <w:hyperlink r:id="rId45" w:history="1">
        <w:r w:rsidRPr="00C34871">
          <w:rPr>
            <w:rStyle w:val="Hyperlink"/>
            <w:lang w:val="pt-BR"/>
          </w:rPr>
          <w:t>https://docs.aws.amazon.com/ses/latest/DeveloperGuide/send-email-smtp-software-package.html</w:t>
        </w:r>
      </w:hyperlink>
    </w:p>
    <w:p w14:paraId="5ABD8102" w14:textId="77777777" w:rsidR="00595353" w:rsidRPr="00595353" w:rsidRDefault="00595353" w:rsidP="00595353">
      <w:pPr>
        <w:spacing w:line="240" w:lineRule="auto"/>
        <w:rPr>
          <w:lang w:val="pt-BR"/>
        </w:rPr>
      </w:pPr>
    </w:p>
    <w:p w14:paraId="330B1540" w14:textId="77777777" w:rsidR="00595353" w:rsidRPr="00595353" w:rsidRDefault="00595353" w:rsidP="00595353">
      <w:pPr>
        <w:pStyle w:val="Heading1"/>
        <w:rPr>
          <w:lang w:val="pt-BR"/>
        </w:rPr>
      </w:pPr>
      <w:r w:rsidRPr="00595353">
        <w:rPr>
          <w:lang w:val="pt-BR"/>
        </w:rPr>
        <w:t>Enviando E-mail via Java</w:t>
      </w:r>
    </w:p>
    <w:p w14:paraId="4B3B04D4" w14:textId="64C0C945" w:rsidR="00595353" w:rsidRDefault="00595353" w:rsidP="00595353">
      <w:pPr>
        <w:spacing w:line="240" w:lineRule="auto"/>
        <w:rPr>
          <w:lang w:val="pt-BR"/>
        </w:rPr>
      </w:pPr>
      <w:hyperlink r:id="rId46" w:history="1">
        <w:r w:rsidRPr="00C34871">
          <w:rPr>
            <w:rStyle w:val="Hyperlink"/>
            <w:lang w:val="pt-BR"/>
          </w:rPr>
          <w:t>https://docs.aws.amazon.com/ses/latest/DeveloperGuide/send-using-smtp-java.html</w:t>
        </w:r>
      </w:hyperlink>
    </w:p>
    <w:p w14:paraId="323504EB" w14:textId="77777777" w:rsidR="00595353" w:rsidRPr="00595353" w:rsidRDefault="00595353" w:rsidP="00595353">
      <w:pPr>
        <w:spacing w:line="240" w:lineRule="auto"/>
        <w:rPr>
          <w:lang w:val="pt-BR"/>
        </w:rPr>
      </w:pPr>
    </w:p>
    <w:p w14:paraId="370A8549" w14:textId="77777777" w:rsidR="00595353" w:rsidRPr="00595353" w:rsidRDefault="00595353" w:rsidP="00595353">
      <w:pPr>
        <w:pStyle w:val="Heading1"/>
        <w:rPr>
          <w:lang w:val="pt-BR"/>
        </w:rPr>
      </w:pPr>
      <w:r w:rsidRPr="00595353">
        <w:rPr>
          <w:lang w:val="pt-BR"/>
        </w:rPr>
        <w:t>Integrando com outros E-Mail Servers</w:t>
      </w:r>
    </w:p>
    <w:p w14:paraId="51CCFDDE" w14:textId="5ADF22DF" w:rsidR="00595353" w:rsidRDefault="00595353" w:rsidP="00595353">
      <w:pPr>
        <w:spacing w:line="240" w:lineRule="auto"/>
        <w:rPr>
          <w:lang w:val="pt-BR"/>
        </w:rPr>
      </w:pPr>
      <w:hyperlink r:id="rId47" w:history="1">
        <w:r w:rsidRPr="00C34871">
          <w:rPr>
            <w:rStyle w:val="Hyperlink"/>
            <w:lang w:val="pt-BR"/>
          </w:rPr>
          <w:t>https://docs.aws.amazon.com/pt_br/ses/latest/DeveloperGuide/send-email-smtp-existing-server.html</w:t>
        </w:r>
      </w:hyperlink>
    </w:p>
    <w:p w14:paraId="1D6995F4" w14:textId="41F731E5" w:rsidR="003875A0" w:rsidRDefault="003875A0" w:rsidP="00595353">
      <w:pPr>
        <w:spacing w:line="240" w:lineRule="auto"/>
        <w:rPr>
          <w:lang w:val="pt-BR"/>
        </w:rPr>
      </w:pPr>
    </w:p>
    <w:sectPr w:rsidR="003875A0" w:rsidSect="005745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146"/>
    <w:multiLevelType w:val="hybridMultilevel"/>
    <w:tmpl w:val="B528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095"/>
    <w:multiLevelType w:val="hybridMultilevel"/>
    <w:tmpl w:val="2ED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86EC8"/>
    <w:multiLevelType w:val="hybridMultilevel"/>
    <w:tmpl w:val="37200D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439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5B4362"/>
    <w:multiLevelType w:val="multilevel"/>
    <w:tmpl w:val="899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7E3DBA"/>
    <w:multiLevelType w:val="hybridMultilevel"/>
    <w:tmpl w:val="8E0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036"/>
    <w:multiLevelType w:val="hybridMultilevel"/>
    <w:tmpl w:val="2DA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63AA8"/>
    <w:multiLevelType w:val="hybridMultilevel"/>
    <w:tmpl w:val="E3F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F1316"/>
    <w:multiLevelType w:val="hybridMultilevel"/>
    <w:tmpl w:val="B5FC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B3A01"/>
    <w:multiLevelType w:val="hybridMultilevel"/>
    <w:tmpl w:val="DBFE5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8C26AC"/>
    <w:multiLevelType w:val="hybridMultilevel"/>
    <w:tmpl w:val="857E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756788"/>
    <w:multiLevelType w:val="hybridMultilevel"/>
    <w:tmpl w:val="354AC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5"/>
  </w:num>
  <w:num w:numId="6">
    <w:abstractNumId w:val="6"/>
  </w:num>
  <w:num w:numId="7">
    <w:abstractNumId w:val="1"/>
  </w:num>
  <w:num w:numId="8">
    <w:abstractNumId w:val="3"/>
  </w:num>
  <w:num w:numId="9">
    <w:abstractNumId w:val="9"/>
  </w:num>
  <w:num w:numId="10">
    <w:abstractNumId w:val="10"/>
  </w:num>
  <w:num w:numId="11">
    <w:abstractNumId w:val="3"/>
  </w:num>
  <w:num w:numId="12">
    <w:abstractNumId w:val="3"/>
  </w:num>
  <w:num w:numId="13">
    <w:abstractNumId w:val="3"/>
  </w:num>
  <w:num w:numId="14">
    <w:abstractNumId w:val="3"/>
  </w:num>
  <w:num w:numId="15">
    <w:abstractNumId w:val="3"/>
  </w:num>
  <w:num w:numId="16">
    <w:abstractNumId w:val="1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3"/>
  </w:num>
  <w:num w:numId="25">
    <w:abstractNumId w:val="3"/>
  </w:num>
  <w:num w:numId="26">
    <w:abstractNumId w:val="3"/>
  </w:num>
  <w:num w:numId="27">
    <w:abstractNumId w:val="3"/>
  </w:num>
  <w:num w:numId="28">
    <w:abstractNumId w:val="3"/>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36"/>
    <w:rsid w:val="00000E90"/>
    <w:rsid w:val="000116E9"/>
    <w:rsid w:val="00090AA0"/>
    <w:rsid w:val="00090F66"/>
    <w:rsid w:val="000A7B96"/>
    <w:rsid w:val="000B1425"/>
    <w:rsid w:val="000E50CE"/>
    <w:rsid w:val="000F7EE3"/>
    <w:rsid w:val="00102036"/>
    <w:rsid w:val="00127521"/>
    <w:rsid w:val="00136D31"/>
    <w:rsid w:val="001700B6"/>
    <w:rsid w:val="00181490"/>
    <w:rsid w:val="001862B1"/>
    <w:rsid w:val="001C408C"/>
    <w:rsid w:val="001F0FBA"/>
    <w:rsid w:val="001F5C90"/>
    <w:rsid w:val="00206017"/>
    <w:rsid w:val="00240A37"/>
    <w:rsid w:val="00261EE1"/>
    <w:rsid w:val="002932DF"/>
    <w:rsid w:val="002B5422"/>
    <w:rsid w:val="002D31C1"/>
    <w:rsid w:val="002D4867"/>
    <w:rsid w:val="00313B39"/>
    <w:rsid w:val="0033093A"/>
    <w:rsid w:val="0036482A"/>
    <w:rsid w:val="0038749B"/>
    <w:rsid w:val="003875A0"/>
    <w:rsid w:val="00392160"/>
    <w:rsid w:val="003B3C28"/>
    <w:rsid w:val="003B4BD9"/>
    <w:rsid w:val="003D2AB7"/>
    <w:rsid w:val="00455088"/>
    <w:rsid w:val="004813BD"/>
    <w:rsid w:val="00485FB2"/>
    <w:rsid w:val="00486E98"/>
    <w:rsid w:val="0049236C"/>
    <w:rsid w:val="004E0CB9"/>
    <w:rsid w:val="004F3E7E"/>
    <w:rsid w:val="00513D01"/>
    <w:rsid w:val="005362F8"/>
    <w:rsid w:val="00541A17"/>
    <w:rsid w:val="00572F38"/>
    <w:rsid w:val="0057455F"/>
    <w:rsid w:val="00595353"/>
    <w:rsid w:val="005B2850"/>
    <w:rsid w:val="005D065F"/>
    <w:rsid w:val="005F6C08"/>
    <w:rsid w:val="005F7793"/>
    <w:rsid w:val="00620D7C"/>
    <w:rsid w:val="00625CC7"/>
    <w:rsid w:val="00650A82"/>
    <w:rsid w:val="006717C1"/>
    <w:rsid w:val="006A2980"/>
    <w:rsid w:val="006C2258"/>
    <w:rsid w:val="00751926"/>
    <w:rsid w:val="007755CC"/>
    <w:rsid w:val="00814DA1"/>
    <w:rsid w:val="00873618"/>
    <w:rsid w:val="008814C7"/>
    <w:rsid w:val="008E6CC9"/>
    <w:rsid w:val="009206FE"/>
    <w:rsid w:val="009275EC"/>
    <w:rsid w:val="009441B8"/>
    <w:rsid w:val="009773A7"/>
    <w:rsid w:val="009872F7"/>
    <w:rsid w:val="009D042E"/>
    <w:rsid w:val="009E1926"/>
    <w:rsid w:val="00A507DB"/>
    <w:rsid w:val="00A6498F"/>
    <w:rsid w:val="00A71470"/>
    <w:rsid w:val="00A95978"/>
    <w:rsid w:val="00AD5F25"/>
    <w:rsid w:val="00AF0F6A"/>
    <w:rsid w:val="00AF6039"/>
    <w:rsid w:val="00B45E15"/>
    <w:rsid w:val="00B5122B"/>
    <w:rsid w:val="00B676C2"/>
    <w:rsid w:val="00B84919"/>
    <w:rsid w:val="00BB04CB"/>
    <w:rsid w:val="00BC5D43"/>
    <w:rsid w:val="00BE17D7"/>
    <w:rsid w:val="00BF2B0A"/>
    <w:rsid w:val="00C06450"/>
    <w:rsid w:val="00C95FDB"/>
    <w:rsid w:val="00CA7172"/>
    <w:rsid w:val="00CF4A10"/>
    <w:rsid w:val="00CF69CE"/>
    <w:rsid w:val="00D1465C"/>
    <w:rsid w:val="00DA08B9"/>
    <w:rsid w:val="00E11642"/>
    <w:rsid w:val="00E26C2D"/>
    <w:rsid w:val="00E5360D"/>
    <w:rsid w:val="00E545DC"/>
    <w:rsid w:val="00E64D90"/>
    <w:rsid w:val="00E74345"/>
    <w:rsid w:val="00EC4DA0"/>
    <w:rsid w:val="00F17E77"/>
    <w:rsid w:val="00F27E03"/>
    <w:rsid w:val="00FB5D43"/>
    <w:rsid w:val="00FC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0A4D"/>
  <w15:chartTrackingRefBased/>
  <w15:docId w15:val="{A044BEFD-AE91-4AEA-A13D-FCB57DF1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A10"/>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A1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A1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3B3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4BD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717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717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717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17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F8"/>
    <w:rPr>
      <w:color w:val="0563C1" w:themeColor="hyperlink"/>
      <w:u w:val="single"/>
    </w:rPr>
  </w:style>
  <w:style w:type="character" w:styleId="Mention">
    <w:name w:val="Mention"/>
    <w:basedOn w:val="DefaultParagraphFont"/>
    <w:uiPriority w:val="99"/>
    <w:semiHidden/>
    <w:unhideWhenUsed/>
    <w:rsid w:val="005362F8"/>
    <w:rPr>
      <w:color w:val="2B579A"/>
      <w:shd w:val="clear" w:color="auto" w:fill="E6E6E6"/>
    </w:rPr>
  </w:style>
  <w:style w:type="paragraph" w:styleId="Title">
    <w:name w:val="Title"/>
    <w:basedOn w:val="Normal"/>
    <w:next w:val="Normal"/>
    <w:link w:val="TitleChar"/>
    <w:uiPriority w:val="10"/>
    <w:qFormat/>
    <w:rsid w:val="000E50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0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0CE"/>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F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EE3"/>
    <w:rPr>
      <w:rFonts w:ascii="Courier New" w:eastAsia="Times New Roman" w:hAnsi="Courier New" w:cs="Courier New"/>
      <w:sz w:val="20"/>
      <w:szCs w:val="20"/>
    </w:rPr>
  </w:style>
  <w:style w:type="character" w:customStyle="1" w:styleId="n">
    <w:name w:val="n"/>
    <w:basedOn w:val="DefaultParagraphFont"/>
    <w:rsid w:val="000F7EE3"/>
  </w:style>
  <w:style w:type="character" w:customStyle="1" w:styleId="Heading1Char">
    <w:name w:val="Heading 1 Char"/>
    <w:basedOn w:val="DefaultParagraphFont"/>
    <w:link w:val="Heading1"/>
    <w:uiPriority w:val="9"/>
    <w:rsid w:val="004550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0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5088"/>
    <w:pPr>
      <w:ind w:left="720"/>
      <w:contextualSpacing/>
    </w:pPr>
  </w:style>
  <w:style w:type="paragraph" w:styleId="NoSpacing">
    <w:name w:val="No Spacing"/>
    <w:uiPriority w:val="1"/>
    <w:qFormat/>
    <w:rsid w:val="00392160"/>
    <w:pPr>
      <w:spacing w:after="0" w:line="240" w:lineRule="auto"/>
    </w:pPr>
  </w:style>
  <w:style w:type="character" w:customStyle="1" w:styleId="Heading3Char">
    <w:name w:val="Heading 3 Char"/>
    <w:basedOn w:val="DefaultParagraphFont"/>
    <w:link w:val="Heading3"/>
    <w:uiPriority w:val="9"/>
    <w:rsid w:val="004E0C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3B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4B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71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71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7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17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25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367">
      <w:bodyDiv w:val="1"/>
      <w:marLeft w:val="0"/>
      <w:marRight w:val="0"/>
      <w:marTop w:val="0"/>
      <w:marBottom w:val="0"/>
      <w:divBdr>
        <w:top w:val="none" w:sz="0" w:space="0" w:color="auto"/>
        <w:left w:val="none" w:sz="0" w:space="0" w:color="auto"/>
        <w:bottom w:val="none" w:sz="0" w:space="0" w:color="auto"/>
        <w:right w:val="none" w:sz="0" w:space="0" w:color="auto"/>
      </w:divBdr>
    </w:div>
    <w:div w:id="414668423">
      <w:bodyDiv w:val="1"/>
      <w:marLeft w:val="0"/>
      <w:marRight w:val="0"/>
      <w:marTop w:val="0"/>
      <w:marBottom w:val="0"/>
      <w:divBdr>
        <w:top w:val="none" w:sz="0" w:space="0" w:color="auto"/>
        <w:left w:val="none" w:sz="0" w:space="0" w:color="auto"/>
        <w:bottom w:val="none" w:sz="0" w:space="0" w:color="auto"/>
        <w:right w:val="none" w:sz="0" w:space="0" w:color="auto"/>
      </w:divBdr>
    </w:div>
    <w:div w:id="787315091">
      <w:bodyDiv w:val="1"/>
      <w:marLeft w:val="0"/>
      <w:marRight w:val="0"/>
      <w:marTop w:val="0"/>
      <w:marBottom w:val="0"/>
      <w:divBdr>
        <w:top w:val="none" w:sz="0" w:space="0" w:color="auto"/>
        <w:left w:val="none" w:sz="0" w:space="0" w:color="auto"/>
        <w:bottom w:val="none" w:sz="0" w:space="0" w:color="auto"/>
        <w:right w:val="none" w:sz="0" w:space="0" w:color="auto"/>
      </w:divBdr>
    </w:div>
    <w:div w:id="813454422">
      <w:bodyDiv w:val="1"/>
      <w:marLeft w:val="0"/>
      <w:marRight w:val="0"/>
      <w:marTop w:val="0"/>
      <w:marBottom w:val="0"/>
      <w:divBdr>
        <w:top w:val="none" w:sz="0" w:space="0" w:color="auto"/>
        <w:left w:val="none" w:sz="0" w:space="0" w:color="auto"/>
        <w:bottom w:val="none" w:sz="0" w:space="0" w:color="auto"/>
        <w:right w:val="none" w:sz="0" w:space="0" w:color="auto"/>
      </w:divBdr>
    </w:div>
    <w:div w:id="923147838">
      <w:bodyDiv w:val="1"/>
      <w:marLeft w:val="0"/>
      <w:marRight w:val="0"/>
      <w:marTop w:val="0"/>
      <w:marBottom w:val="0"/>
      <w:divBdr>
        <w:top w:val="none" w:sz="0" w:space="0" w:color="auto"/>
        <w:left w:val="none" w:sz="0" w:space="0" w:color="auto"/>
        <w:bottom w:val="none" w:sz="0" w:space="0" w:color="auto"/>
        <w:right w:val="none" w:sz="0" w:space="0" w:color="auto"/>
      </w:divBdr>
    </w:div>
    <w:div w:id="963462710">
      <w:bodyDiv w:val="1"/>
      <w:marLeft w:val="0"/>
      <w:marRight w:val="0"/>
      <w:marTop w:val="0"/>
      <w:marBottom w:val="0"/>
      <w:divBdr>
        <w:top w:val="none" w:sz="0" w:space="0" w:color="auto"/>
        <w:left w:val="none" w:sz="0" w:space="0" w:color="auto"/>
        <w:bottom w:val="none" w:sz="0" w:space="0" w:color="auto"/>
        <w:right w:val="none" w:sz="0" w:space="0" w:color="auto"/>
      </w:divBdr>
    </w:div>
    <w:div w:id="969479268">
      <w:bodyDiv w:val="1"/>
      <w:marLeft w:val="0"/>
      <w:marRight w:val="0"/>
      <w:marTop w:val="0"/>
      <w:marBottom w:val="0"/>
      <w:divBdr>
        <w:top w:val="none" w:sz="0" w:space="0" w:color="auto"/>
        <w:left w:val="none" w:sz="0" w:space="0" w:color="auto"/>
        <w:bottom w:val="none" w:sz="0" w:space="0" w:color="auto"/>
        <w:right w:val="none" w:sz="0" w:space="0" w:color="auto"/>
      </w:divBdr>
    </w:div>
    <w:div w:id="1045790068">
      <w:bodyDiv w:val="1"/>
      <w:marLeft w:val="0"/>
      <w:marRight w:val="0"/>
      <w:marTop w:val="0"/>
      <w:marBottom w:val="0"/>
      <w:divBdr>
        <w:top w:val="none" w:sz="0" w:space="0" w:color="auto"/>
        <w:left w:val="none" w:sz="0" w:space="0" w:color="auto"/>
        <w:bottom w:val="none" w:sz="0" w:space="0" w:color="auto"/>
        <w:right w:val="none" w:sz="0" w:space="0" w:color="auto"/>
      </w:divBdr>
    </w:div>
    <w:div w:id="1156074109">
      <w:bodyDiv w:val="1"/>
      <w:marLeft w:val="0"/>
      <w:marRight w:val="0"/>
      <w:marTop w:val="0"/>
      <w:marBottom w:val="0"/>
      <w:divBdr>
        <w:top w:val="none" w:sz="0" w:space="0" w:color="auto"/>
        <w:left w:val="none" w:sz="0" w:space="0" w:color="auto"/>
        <w:bottom w:val="none" w:sz="0" w:space="0" w:color="auto"/>
        <w:right w:val="none" w:sz="0" w:space="0" w:color="auto"/>
      </w:divBdr>
    </w:div>
    <w:div w:id="1254121943">
      <w:bodyDiv w:val="1"/>
      <w:marLeft w:val="0"/>
      <w:marRight w:val="0"/>
      <w:marTop w:val="0"/>
      <w:marBottom w:val="0"/>
      <w:divBdr>
        <w:top w:val="none" w:sz="0" w:space="0" w:color="auto"/>
        <w:left w:val="none" w:sz="0" w:space="0" w:color="auto"/>
        <w:bottom w:val="none" w:sz="0" w:space="0" w:color="auto"/>
        <w:right w:val="none" w:sz="0" w:space="0" w:color="auto"/>
      </w:divBdr>
    </w:div>
    <w:div w:id="1480268027">
      <w:bodyDiv w:val="1"/>
      <w:marLeft w:val="0"/>
      <w:marRight w:val="0"/>
      <w:marTop w:val="0"/>
      <w:marBottom w:val="0"/>
      <w:divBdr>
        <w:top w:val="none" w:sz="0" w:space="0" w:color="auto"/>
        <w:left w:val="none" w:sz="0" w:space="0" w:color="auto"/>
        <w:bottom w:val="none" w:sz="0" w:space="0" w:color="auto"/>
        <w:right w:val="none" w:sz="0" w:space="0" w:color="auto"/>
      </w:divBdr>
      <w:divsChild>
        <w:div w:id="1713338522">
          <w:marLeft w:val="0"/>
          <w:marRight w:val="0"/>
          <w:marTop w:val="1035"/>
          <w:marBottom w:val="0"/>
          <w:divBdr>
            <w:top w:val="none" w:sz="0" w:space="0" w:color="auto"/>
            <w:left w:val="none" w:sz="0" w:space="0" w:color="auto"/>
            <w:bottom w:val="none" w:sz="0" w:space="0" w:color="auto"/>
            <w:right w:val="none" w:sz="0" w:space="0" w:color="auto"/>
          </w:divBdr>
          <w:divsChild>
            <w:div w:id="602301293">
              <w:marLeft w:val="5250"/>
              <w:marRight w:val="0"/>
              <w:marTop w:val="0"/>
              <w:marBottom w:val="0"/>
              <w:divBdr>
                <w:top w:val="none" w:sz="0" w:space="0" w:color="auto"/>
                <w:left w:val="none" w:sz="0" w:space="0" w:color="auto"/>
                <w:bottom w:val="none" w:sz="0" w:space="0" w:color="auto"/>
                <w:right w:val="none" w:sz="0" w:space="0" w:color="auto"/>
              </w:divBdr>
              <w:divsChild>
                <w:div w:id="1312102883">
                  <w:marLeft w:val="0"/>
                  <w:marRight w:val="0"/>
                  <w:marTop w:val="0"/>
                  <w:marBottom w:val="0"/>
                  <w:divBdr>
                    <w:top w:val="none" w:sz="0" w:space="0" w:color="auto"/>
                    <w:left w:val="none" w:sz="0" w:space="0" w:color="auto"/>
                    <w:bottom w:val="none" w:sz="0" w:space="0" w:color="auto"/>
                    <w:right w:val="none" w:sz="0" w:space="0" w:color="auto"/>
                  </w:divBdr>
                  <w:divsChild>
                    <w:div w:id="903955349">
                      <w:marLeft w:val="0"/>
                      <w:marRight w:val="0"/>
                      <w:marTop w:val="0"/>
                      <w:marBottom w:val="0"/>
                      <w:divBdr>
                        <w:top w:val="none" w:sz="0" w:space="0" w:color="auto"/>
                        <w:left w:val="none" w:sz="0" w:space="0" w:color="auto"/>
                        <w:bottom w:val="none" w:sz="0" w:space="0" w:color="auto"/>
                        <w:right w:val="none" w:sz="0" w:space="0" w:color="auto"/>
                      </w:divBdr>
                      <w:divsChild>
                        <w:div w:id="984772377">
                          <w:marLeft w:val="0"/>
                          <w:marRight w:val="0"/>
                          <w:marTop w:val="0"/>
                          <w:marBottom w:val="0"/>
                          <w:divBdr>
                            <w:top w:val="none" w:sz="0" w:space="0" w:color="auto"/>
                            <w:left w:val="none" w:sz="0" w:space="0" w:color="auto"/>
                            <w:bottom w:val="single" w:sz="6" w:space="0" w:color="CCCCCC"/>
                            <w:right w:val="none" w:sz="0" w:space="0" w:color="auto"/>
                          </w:divBdr>
                          <w:divsChild>
                            <w:div w:id="190845805">
                              <w:marLeft w:val="0"/>
                              <w:marRight w:val="0"/>
                              <w:marTop w:val="0"/>
                              <w:marBottom w:val="0"/>
                              <w:divBdr>
                                <w:top w:val="none" w:sz="0" w:space="0" w:color="auto"/>
                                <w:left w:val="none" w:sz="0" w:space="0" w:color="auto"/>
                                <w:bottom w:val="none" w:sz="0" w:space="0" w:color="auto"/>
                                <w:right w:val="none" w:sz="0" w:space="0" w:color="auto"/>
                              </w:divBdr>
                              <w:divsChild>
                                <w:div w:id="577637504">
                                  <w:marLeft w:val="0"/>
                                  <w:marRight w:val="0"/>
                                  <w:marTop w:val="0"/>
                                  <w:marBottom w:val="0"/>
                                  <w:divBdr>
                                    <w:top w:val="none" w:sz="0" w:space="0" w:color="auto"/>
                                    <w:left w:val="none" w:sz="0" w:space="0" w:color="auto"/>
                                    <w:bottom w:val="none" w:sz="0" w:space="0" w:color="auto"/>
                                    <w:right w:val="none" w:sz="0" w:space="0" w:color="auto"/>
                                  </w:divBdr>
                                  <w:divsChild>
                                    <w:div w:id="285310164">
                                      <w:marLeft w:val="0"/>
                                      <w:marRight w:val="0"/>
                                      <w:marTop w:val="0"/>
                                      <w:marBottom w:val="0"/>
                                      <w:divBdr>
                                        <w:top w:val="none" w:sz="0" w:space="0" w:color="auto"/>
                                        <w:left w:val="none" w:sz="0" w:space="0" w:color="auto"/>
                                        <w:bottom w:val="none" w:sz="0" w:space="0" w:color="auto"/>
                                        <w:right w:val="none" w:sz="0" w:space="0" w:color="auto"/>
                                      </w:divBdr>
                                    </w:div>
                                    <w:div w:id="124735587">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2216">
      <w:bodyDiv w:val="1"/>
      <w:marLeft w:val="0"/>
      <w:marRight w:val="0"/>
      <w:marTop w:val="0"/>
      <w:marBottom w:val="0"/>
      <w:divBdr>
        <w:top w:val="none" w:sz="0" w:space="0" w:color="auto"/>
        <w:left w:val="none" w:sz="0" w:space="0" w:color="auto"/>
        <w:bottom w:val="none" w:sz="0" w:space="0" w:color="auto"/>
        <w:right w:val="none" w:sz="0" w:space="0" w:color="auto"/>
      </w:divBdr>
    </w:div>
    <w:div w:id="2073190025">
      <w:bodyDiv w:val="1"/>
      <w:marLeft w:val="0"/>
      <w:marRight w:val="0"/>
      <w:marTop w:val="0"/>
      <w:marBottom w:val="0"/>
      <w:divBdr>
        <w:top w:val="none" w:sz="0" w:space="0" w:color="auto"/>
        <w:left w:val="none" w:sz="0" w:space="0" w:color="auto"/>
        <w:bottom w:val="none" w:sz="0" w:space="0" w:color="auto"/>
        <w:right w:val="none" w:sz="0" w:space="0" w:color="auto"/>
      </w:divBdr>
      <w:divsChild>
        <w:div w:id="950674147">
          <w:marLeft w:val="0"/>
          <w:marRight w:val="0"/>
          <w:marTop w:val="0"/>
          <w:marBottom w:val="0"/>
          <w:divBdr>
            <w:top w:val="none" w:sz="0" w:space="0" w:color="auto"/>
            <w:left w:val="none" w:sz="0" w:space="0" w:color="auto"/>
            <w:bottom w:val="none" w:sz="0" w:space="0" w:color="auto"/>
            <w:right w:val="none" w:sz="0" w:space="0" w:color="auto"/>
          </w:divBdr>
          <w:divsChild>
            <w:div w:id="1144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pt_br/ses/latest/DeveloperGuide/smtp-credentials.html" TargetMode="External"/><Relationship Id="rId18" Type="http://schemas.openxmlformats.org/officeDocument/2006/relationships/hyperlink" Target="http://docs.aws.amazon.com/pt_br/ses/latest/DeveloperGuide/query-interface.html" TargetMode="External"/><Relationship Id="rId26" Type="http://schemas.openxmlformats.org/officeDocument/2006/relationships/hyperlink" Target="http://docs.aws.amazon.com/pt_br/ses/latest/APIReference/API_SendRawEmail.html" TargetMode="External"/><Relationship Id="rId39" Type="http://schemas.openxmlformats.org/officeDocument/2006/relationships/hyperlink" Target="https://github.com/puppetlabs/aws-sdk-for-java/blob/master/src/samples/AmazonSimpleEmailService/AWSJavaMailSample.java" TargetMode="External"/><Relationship Id="rId3" Type="http://schemas.openxmlformats.org/officeDocument/2006/relationships/styles" Target="styles.xml"/><Relationship Id="rId21" Type="http://schemas.openxmlformats.org/officeDocument/2006/relationships/hyperlink" Target="http://docs.aws.amazon.com/pt_br/ses/latest/DeveloperGuide/query-interface-examples.html" TargetMode="External"/><Relationship Id="rId34" Type="http://schemas.openxmlformats.org/officeDocument/2006/relationships/hyperlink" Target="https://tools.ietf.org/html/rfc5965" TargetMode="External"/><Relationship Id="rId42" Type="http://schemas.openxmlformats.org/officeDocument/2006/relationships/hyperlink" Target="http://docs.aws.amazon.com/pt_br/ses/latest/DeveloperGuide/notifications.html" TargetMode="External"/><Relationship Id="rId47" Type="http://schemas.openxmlformats.org/officeDocument/2006/relationships/hyperlink" Target="https://docs.aws.amazon.com/pt_br/ses/latest/DeveloperGuide/send-email-smtp-existing-server.html" TargetMode="External"/><Relationship Id="rId7" Type="http://schemas.openxmlformats.org/officeDocument/2006/relationships/hyperlink" Target="http://docs.aws.amazon.com/pt_br/ses/latest/DeveloperGuide/smtp-response-codes.html" TargetMode="External"/><Relationship Id="rId12" Type="http://schemas.openxmlformats.org/officeDocument/2006/relationships/hyperlink" Target="http://docs.aws.amazon.com/pt_br/ses/latest/DeveloperGuide/configure-email-client.html" TargetMode="External"/><Relationship Id="rId17" Type="http://schemas.openxmlformats.org/officeDocument/2006/relationships/hyperlink" Target="http://docs.aws.amazon.com/pt_br/ses/latest/DeveloperGuide/regions.html" TargetMode="External"/><Relationship Id="rId25" Type="http://schemas.openxmlformats.org/officeDocument/2006/relationships/hyperlink" Target="http://docs.aws.amazon.com/pt_br/ses/latest/APIReference/API_SendEmail.html" TargetMode="External"/><Relationship Id="rId33" Type="http://schemas.openxmlformats.org/officeDocument/2006/relationships/hyperlink" Target="http://docs.aws.amazon.com/pt_br/ses/latest/DeveloperGuide/notifications.html" TargetMode="External"/><Relationship Id="rId38" Type="http://schemas.openxmlformats.org/officeDocument/2006/relationships/hyperlink" Target="https://github.com/aws/aws-sdk-java/blob/master/src/samples/AmazonSimpleEmailService/AmazonSESSample.java" TargetMode="External"/><Relationship Id="rId46" Type="http://schemas.openxmlformats.org/officeDocument/2006/relationships/hyperlink" Target="https://docs.aws.amazon.com/ses/latest/DeveloperGuide/send-using-smtp-java.html" TargetMode="External"/><Relationship Id="rId2" Type="http://schemas.openxmlformats.org/officeDocument/2006/relationships/numbering" Target="numbering.xml"/><Relationship Id="rId16" Type="http://schemas.openxmlformats.org/officeDocument/2006/relationships/hyperlink" Target="http://docs.aws.amazon.com/pt_br/ses/latest/DeveloperGuide/mailbox-simulator.html" TargetMode="External"/><Relationship Id="rId20" Type="http://schemas.openxmlformats.org/officeDocument/2006/relationships/hyperlink" Target="http://docs.aws.amazon.com/pt_br/ses/latest/DeveloperGuide/query-interface-examples.html" TargetMode="External"/><Relationship Id="rId29" Type="http://schemas.openxmlformats.org/officeDocument/2006/relationships/hyperlink" Target="http://docs.aws.amazon.com/pt_br/ses/latest/DeveloperGuide/notifications.html" TargetMode="External"/><Relationship Id="rId41" Type="http://schemas.openxmlformats.org/officeDocument/2006/relationships/hyperlink" Target="http://docs.aws.amazon.com/pt_br/ses/latest/DeveloperGuide/monitor-using-console-api.html" TargetMode="External"/><Relationship Id="rId1" Type="http://schemas.openxmlformats.org/officeDocument/2006/relationships/customXml" Target="../customXml/item1.xml"/><Relationship Id="rId6" Type="http://schemas.openxmlformats.org/officeDocument/2006/relationships/hyperlink" Target="mailto:mailing@cielo.vek.com.br" TargetMode="External"/><Relationship Id="rId11" Type="http://schemas.openxmlformats.org/officeDocument/2006/relationships/hyperlink" Target="http://status.aws.amazon.com/" TargetMode="External"/><Relationship Id="rId24" Type="http://schemas.openxmlformats.org/officeDocument/2006/relationships/hyperlink" Target="http://docs.aws.amazon.com/pt_br/ses/latest/APIReference/Welcome.html" TargetMode="External"/><Relationship Id="rId32" Type="http://schemas.openxmlformats.org/officeDocument/2006/relationships/hyperlink" Target="https://tools.ietf.org/html/rfc3834" TargetMode="External"/><Relationship Id="rId37" Type="http://schemas.openxmlformats.org/officeDocument/2006/relationships/hyperlink" Target="http://docs.aws.amazon.com/ses/latest/DeveloperGuide/send-using-sdk-java.html" TargetMode="External"/><Relationship Id="rId40" Type="http://schemas.openxmlformats.org/officeDocument/2006/relationships/hyperlink" Target="http://docs.aws.amazon.com/pt_br/ses/latest/DeveloperGuide/monitor-sending-activity.html" TargetMode="External"/><Relationship Id="rId45" Type="http://schemas.openxmlformats.org/officeDocument/2006/relationships/hyperlink" Target="https://docs.aws.amazon.com/ses/latest/DeveloperGuide/send-email-smtp-software-package.html" TargetMode="External"/><Relationship Id="rId5" Type="http://schemas.openxmlformats.org/officeDocument/2006/relationships/webSettings" Target="webSettings.xml"/><Relationship Id="rId15" Type="http://schemas.openxmlformats.org/officeDocument/2006/relationships/hyperlink" Target="http://docs.aws.amazon.com/pt_br/ses/latest/DeveloperGuide/verify-addresses-and-domains.html" TargetMode="External"/><Relationship Id="rId23" Type="http://schemas.openxmlformats.org/officeDocument/2006/relationships/hyperlink" Target="http://docs.aws.amazon.com/ses/latest/DeveloperGuide/send-using-sdk-java.html" TargetMode="External"/><Relationship Id="rId28" Type="http://schemas.openxmlformats.org/officeDocument/2006/relationships/hyperlink" Target="http://docs.aws.amazon.com/pt_br/ses/latest/DeveloperGuide/mailbox-simulator.html" TargetMode="External"/><Relationship Id="rId36" Type="http://schemas.openxmlformats.org/officeDocument/2006/relationships/hyperlink" Target="http://docs.aws.amazon.com/pt_br/ses/latest/DeveloperGuide/Welcome.html" TargetMode="External"/><Relationship Id="rId49" Type="http://schemas.openxmlformats.org/officeDocument/2006/relationships/theme" Target="theme/theme1.xml"/><Relationship Id="rId10" Type="http://schemas.openxmlformats.org/officeDocument/2006/relationships/hyperlink" Target="http://docs.aws.amazon.com/pt_br/ses/latest/DeveloperGuide/smtp-connect.html" TargetMode="External"/><Relationship Id="rId19" Type="http://schemas.openxmlformats.org/officeDocument/2006/relationships/hyperlink" Target="http://docs.aws.amazon.com/pt_br/ses/latest/DeveloperGuide/query-interface-requests.html" TargetMode="External"/><Relationship Id="rId31" Type="http://schemas.openxmlformats.org/officeDocument/2006/relationships/hyperlink" Target="http://docs.aws.amazon.com/pt_br/ses/latest/DeveloperGuide/notifications.html" TargetMode="External"/><Relationship Id="rId44" Type="http://schemas.openxmlformats.org/officeDocument/2006/relationships/hyperlink" Target="https://docs.aws.amazon.com/ses/latest/DeveloperGuide/configure-email-client.html" TargetMode="External"/><Relationship Id="rId4" Type="http://schemas.openxmlformats.org/officeDocument/2006/relationships/settings" Target="settings.xml"/><Relationship Id="rId9" Type="http://schemas.openxmlformats.org/officeDocument/2006/relationships/hyperlink" Target="http://docs.aws.amazon.com/pt_br/ses/latest/DeveloperGuide/manage-sending-limits.html" TargetMode="External"/><Relationship Id="rId14" Type="http://schemas.openxmlformats.org/officeDocument/2006/relationships/hyperlink" Target="http://docs.aws.amazon.com/pt_br/ses/latest/DeveloperGuide/smtp-credentials.html" TargetMode="External"/><Relationship Id="rId22" Type="http://schemas.openxmlformats.org/officeDocument/2006/relationships/hyperlink" Target="http://docs.aws.amazon.com/pt_br/ses/latest/DeveloperGuide/query-interface-responses.html" TargetMode="External"/><Relationship Id="rId27" Type="http://schemas.openxmlformats.org/officeDocument/2006/relationships/hyperlink" Target="http://docs.aws.amazon.com/pt_br/ses/latest/APIReference/API_GetSendQuota.html" TargetMode="External"/><Relationship Id="rId30" Type="http://schemas.openxmlformats.org/officeDocument/2006/relationships/hyperlink" Target="https://tools.ietf.org/html/rfc3464" TargetMode="External"/><Relationship Id="rId35" Type="http://schemas.openxmlformats.org/officeDocument/2006/relationships/hyperlink" Target="http://docs.aws.amazon.com/pt_br/ses/latest/DeveloperGuide/notifications.html" TargetMode="External"/><Relationship Id="rId43" Type="http://schemas.openxmlformats.org/officeDocument/2006/relationships/hyperlink" Target="http://docs.aws.amazon.com/pt_br/ses/latest/DeveloperGuide/monitor-using-event-publishing.html" TargetMode="External"/><Relationship Id="rId48" Type="http://schemas.openxmlformats.org/officeDocument/2006/relationships/fontTable" Target="fontTable.xml"/><Relationship Id="rId8" Type="http://schemas.openxmlformats.org/officeDocument/2006/relationships/hyperlink" Target="http://docs.aws.amazon.com/pt_br/ses/latest/DeveloperGuide/manage-sending-lim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F090-BBE2-4F4B-814F-3876E2BC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Pages>
  <Words>2200</Words>
  <Characters>118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son Moraes</dc:creator>
  <cp:keywords/>
  <dc:description/>
  <cp:lastModifiedBy>Emilson Moraes</cp:lastModifiedBy>
  <cp:revision>66</cp:revision>
  <dcterms:created xsi:type="dcterms:W3CDTF">2017-04-17T15:02:00Z</dcterms:created>
  <dcterms:modified xsi:type="dcterms:W3CDTF">2017-04-19T16:53:00Z</dcterms:modified>
</cp:coreProperties>
</file>